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BF69" w14:textId="27E54F6B" w:rsidR="00461F74" w:rsidRPr="00FC12D2" w:rsidRDefault="00FC12D2" w:rsidP="00FC12D2">
      <w:pPr>
        <w:widowControl/>
        <w:tabs>
          <w:tab w:val="left" w:pos="3520"/>
        </w:tabs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7217A385" wp14:editId="200B32BF">
            <wp:extent cx="3402419" cy="1913839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6" cy="191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2B037" w14:textId="77777777" w:rsidR="00461F74" w:rsidRDefault="00461F74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4997DBA8" w14:textId="548E96B0" w:rsidR="00397DB7" w:rsidRPr="00397DB7" w:rsidRDefault="00AC5CD3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proofErr w:type="gramStart"/>
      <w:r>
        <w:rPr>
          <w:rFonts w:asciiTheme="minorEastAsia" w:hAnsiTheme="minorEastAsia" w:hint="eastAsia"/>
          <w:b/>
          <w:bCs/>
          <w:sz w:val="48"/>
          <w:szCs w:val="44"/>
        </w:rPr>
        <w:t>良糧駕</w:t>
      </w:r>
      <w:proofErr w:type="gramEnd"/>
      <w:r>
        <w:rPr>
          <w:rFonts w:asciiTheme="minorEastAsia" w:hAnsiTheme="minorEastAsia" w:hint="eastAsia"/>
          <w:b/>
          <w:bCs/>
          <w:sz w:val="48"/>
          <w:szCs w:val="44"/>
        </w:rPr>
        <w:t>到</w:t>
      </w:r>
    </w:p>
    <w:p w14:paraId="7CC77EA3" w14:textId="0DCBBFB9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 w:rsidRPr="00397DB7">
        <w:rPr>
          <w:rFonts w:asciiTheme="minorEastAsia" w:hAnsiTheme="minorEastAsia" w:hint="eastAsia"/>
          <w:b/>
          <w:bCs/>
          <w:sz w:val="48"/>
          <w:szCs w:val="44"/>
        </w:rPr>
        <w:t>2</w:t>
      </w:r>
      <w:r w:rsidRPr="00397DB7">
        <w:rPr>
          <w:rFonts w:asciiTheme="minorEastAsia" w:hAnsiTheme="minorEastAsia"/>
          <w:b/>
          <w:bCs/>
          <w:sz w:val="48"/>
          <w:szCs w:val="44"/>
        </w:rPr>
        <w:t>02</w:t>
      </w:r>
      <w:r w:rsidR="00AC5CD3">
        <w:rPr>
          <w:rFonts w:asciiTheme="minorEastAsia" w:hAnsiTheme="minorEastAsia"/>
          <w:b/>
          <w:bCs/>
          <w:sz w:val="48"/>
          <w:szCs w:val="44"/>
        </w:rPr>
        <w:t>3</w:t>
      </w:r>
      <w:r w:rsidRPr="00397DB7">
        <w:rPr>
          <w:rFonts w:asciiTheme="minorEastAsia" w:hAnsiTheme="minorEastAsia" w:hint="eastAsia"/>
          <w:b/>
          <w:bCs/>
          <w:sz w:val="48"/>
          <w:szCs w:val="44"/>
        </w:rPr>
        <w:t>第</w:t>
      </w:r>
      <w:r w:rsidR="00AC5CD3">
        <w:rPr>
          <w:rFonts w:asciiTheme="minorEastAsia" w:hAnsiTheme="minorEastAsia" w:hint="eastAsia"/>
          <w:b/>
          <w:bCs/>
          <w:sz w:val="48"/>
          <w:szCs w:val="44"/>
        </w:rPr>
        <w:t>六</w:t>
      </w:r>
      <w:r w:rsidRPr="00397DB7">
        <w:rPr>
          <w:rFonts w:asciiTheme="minorEastAsia" w:hAnsiTheme="minorEastAsia" w:hint="eastAsia"/>
          <w:b/>
          <w:bCs/>
          <w:sz w:val="48"/>
          <w:szCs w:val="44"/>
        </w:rPr>
        <w:t>屆臺灣學校午餐大賽</w:t>
      </w:r>
    </w:p>
    <w:p w14:paraId="7737F7F6" w14:textId="39308F94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1700FA4F" w14:textId="1B8F5E80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66291802" w14:textId="25F7D93F" w:rsidR="00397DB7" w:rsidRPr="00397DB7" w:rsidRDefault="00CF552E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>
        <w:rPr>
          <w:rFonts w:asciiTheme="minorEastAsia" w:hAnsiTheme="minorEastAsia" w:hint="eastAsia"/>
          <w:b/>
          <w:bCs/>
          <w:sz w:val="48"/>
          <w:szCs w:val="44"/>
        </w:rPr>
        <w:t>報名表</w:t>
      </w:r>
    </w:p>
    <w:p w14:paraId="71E248EE" w14:textId="311AA6EB" w:rsidR="00B51857" w:rsidRPr="00FC12D2" w:rsidRDefault="00B51857" w:rsidP="00B51857">
      <w:pPr>
        <w:widowControl/>
        <w:rPr>
          <w:sz w:val="32"/>
          <w:szCs w:val="28"/>
        </w:rPr>
        <w:sectPr w:rsidR="00B51857" w:rsidRPr="00FC12D2" w:rsidSect="00670F1E">
          <w:headerReference w:type="first" r:id="rId9"/>
          <w:footerReference w:type="first" r:id="rId10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</w:p>
    <w:p w14:paraId="0701B9AE" w14:textId="0AE0EC9F" w:rsidR="00B51857" w:rsidRPr="00B51857" w:rsidRDefault="00B51857" w:rsidP="00B51857">
      <w:pPr>
        <w:widowControl/>
        <w:jc w:val="center"/>
        <w:rPr>
          <w:b/>
          <w:bCs/>
          <w:highlight w:val="yellow"/>
          <w:bdr w:val="single" w:sz="4" w:space="0" w:color="auto"/>
        </w:rPr>
      </w:pPr>
    </w:p>
    <w:p w14:paraId="465D8485" w14:textId="46A6C5DE" w:rsidR="00397DB7" w:rsidRPr="00B51857" w:rsidRDefault="00B51857" w:rsidP="00B51857">
      <w:pPr>
        <w:widowControl/>
        <w:jc w:val="center"/>
        <w:rPr>
          <w:sz w:val="32"/>
          <w:szCs w:val="28"/>
        </w:rPr>
      </w:pPr>
      <w:r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報名表填</w:t>
      </w:r>
      <w:r w:rsidR="00397DB7"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寫</w:t>
      </w:r>
      <w:r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注意事項</w:t>
      </w:r>
    </w:p>
    <w:p w14:paraId="6FE9F852" w14:textId="397027C4" w:rsidR="00CF552E" w:rsidRPr="00B51857" w:rsidRDefault="00CF552E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本屆賽事報名表分為「</w:t>
      </w:r>
      <w:r w:rsidRPr="00B51857">
        <w:rPr>
          <w:rFonts w:hint="eastAsia"/>
          <w:szCs w:val="24"/>
          <w:u w:val="single"/>
        </w:rPr>
        <w:t>報名隊伍資料</w:t>
      </w:r>
      <w:r w:rsidRPr="00B51857">
        <w:rPr>
          <w:rFonts w:hint="eastAsia"/>
          <w:szCs w:val="24"/>
        </w:rPr>
        <w:t>」與「</w:t>
      </w:r>
      <w:r w:rsidRPr="00B51857">
        <w:rPr>
          <w:rFonts w:hint="eastAsia"/>
          <w:szCs w:val="24"/>
          <w:u w:val="single"/>
        </w:rPr>
        <w:t>參賽作品說明</w:t>
      </w:r>
      <w:r w:rsidRPr="00B51857">
        <w:rPr>
          <w:rFonts w:hint="eastAsia"/>
          <w:szCs w:val="24"/>
        </w:rPr>
        <w:t>」兩部分。</w:t>
      </w:r>
    </w:p>
    <w:p w14:paraId="0CB1CF44" w14:textId="16D5BD41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請以</w:t>
      </w:r>
      <w:r w:rsidRPr="00B51857">
        <w:rPr>
          <w:rFonts w:hint="eastAsia"/>
          <w:szCs w:val="24"/>
          <w:u w:val="single"/>
        </w:rPr>
        <w:t>電腦打字</w:t>
      </w:r>
      <w:r w:rsidRPr="00B51857">
        <w:rPr>
          <w:rFonts w:hint="eastAsia"/>
          <w:szCs w:val="24"/>
        </w:rPr>
        <w:t>填寫所有內容，文字採用</w:t>
      </w:r>
      <w:r w:rsidRPr="00B51857">
        <w:rPr>
          <w:rFonts w:ascii="標楷體" w:eastAsia="標楷體" w:hAnsi="標楷體" w:hint="eastAsia"/>
          <w:szCs w:val="24"/>
          <w:u w:val="single"/>
        </w:rPr>
        <w:t>標楷體、12級字大小</w:t>
      </w:r>
      <w:r w:rsidRPr="00B51857">
        <w:rPr>
          <w:rFonts w:asciiTheme="minorEastAsia" w:hAnsiTheme="minorEastAsia" w:hint="eastAsia"/>
          <w:szCs w:val="24"/>
        </w:rPr>
        <w:t>之形式</w:t>
      </w:r>
      <w:r w:rsidRPr="00B51857">
        <w:rPr>
          <w:rFonts w:hint="eastAsia"/>
          <w:szCs w:val="24"/>
        </w:rPr>
        <w:t>。</w:t>
      </w:r>
    </w:p>
    <w:p w14:paraId="08206A73" w14:textId="1C73544F" w:rsidR="00CF552E" w:rsidRPr="00B51857" w:rsidRDefault="00CF552E" w:rsidP="00B51857">
      <w:pPr>
        <w:pStyle w:val="a8"/>
        <w:widowControl/>
        <w:numPr>
          <w:ilvl w:val="0"/>
          <w:numId w:val="4"/>
        </w:numPr>
        <w:spacing w:beforeLines="50" w:before="180" w:afterLines="50" w:after="180"/>
        <w:ind w:leftChars="0"/>
        <w:jc w:val="both"/>
        <w:rPr>
          <w:szCs w:val="24"/>
        </w:rPr>
      </w:pPr>
      <w:r w:rsidRPr="00B51857">
        <w:rPr>
          <w:rFonts w:hint="eastAsia"/>
          <w:szCs w:val="24"/>
        </w:rPr>
        <w:t>「報名隊伍資料」中之</w:t>
      </w:r>
      <w:r w:rsidRPr="00B51857">
        <w:rPr>
          <w:rFonts w:hint="eastAsia"/>
          <w:szCs w:val="24"/>
          <w:u w:val="single"/>
        </w:rPr>
        <w:t>個人簡歷、單位簡介、參賽作品設計理念</w:t>
      </w:r>
      <w:r w:rsidRPr="00D40CDC">
        <w:rPr>
          <w:rFonts w:hint="eastAsia"/>
          <w:szCs w:val="24"/>
        </w:rPr>
        <w:t>項目</w:t>
      </w:r>
      <w:r w:rsidRPr="00B51857">
        <w:rPr>
          <w:rFonts w:hint="eastAsia"/>
          <w:szCs w:val="24"/>
        </w:rPr>
        <w:t>，請依規定字數內填寫。</w:t>
      </w:r>
    </w:p>
    <w:p w14:paraId="07F05E83" w14:textId="109C97EF" w:rsidR="00AC5CD3" w:rsidRPr="00AC5CD3" w:rsidRDefault="00AC5CD3" w:rsidP="00AC5CD3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C5CD3">
        <w:rPr>
          <w:rFonts w:asciiTheme="minorEastAsia" w:hAnsiTheme="minorEastAsia" w:hint="eastAsia"/>
          <w:szCs w:val="24"/>
        </w:rPr>
        <w:t>參賽作品</w:t>
      </w:r>
      <w:r>
        <w:rPr>
          <w:rFonts w:asciiTheme="minorEastAsia" w:hAnsiTheme="minorEastAsia" w:hint="eastAsia"/>
          <w:szCs w:val="24"/>
        </w:rPr>
        <w:t>須</w:t>
      </w:r>
      <w:r w:rsidRPr="00FC12D2">
        <w:rPr>
          <w:rFonts w:asciiTheme="minorEastAsia" w:hAnsiTheme="minorEastAsia" w:hint="eastAsia"/>
          <w:szCs w:val="24"/>
          <w:u w:val="single"/>
        </w:rPr>
        <w:t>依據學校衛生法第23條進行營養分析，符合中央主管機關所定學校午餐食物內容及營養基準</w:t>
      </w:r>
      <w:r w:rsidRPr="00AC5CD3">
        <w:rPr>
          <w:rFonts w:asciiTheme="minorEastAsia" w:hAnsiTheme="minorEastAsia" w:hint="eastAsia"/>
          <w:szCs w:val="24"/>
        </w:rPr>
        <w:t>，以及國人膳食營養素參考攝取量。</w:t>
      </w:r>
    </w:p>
    <w:p w14:paraId="1CE6606C" w14:textId="1C9F0CBD" w:rsidR="00AC5CD3" w:rsidRPr="00AC5CD3" w:rsidRDefault="00AC5CD3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食材與調味料</w:t>
      </w:r>
      <w:r w:rsidRPr="00FD4DB0">
        <w:rPr>
          <w:rFonts w:asciiTheme="minorEastAsia" w:hAnsiTheme="minorEastAsia" w:hint="eastAsia"/>
          <w:szCs w:val="24"/>
          <w:u w:val="single"/>
        </w:rPr>
        <w:t>須精</w:t>
      </w:r>
      <w:proofErr w:type="gramStart"/>
      <w:r w:rsidRPr="00FD4DB0">
        <w:rPr>
          <w:rFonts w:asciiTheme="minorEastAsia" w:hAnsiTheme="minorEastAsia" w:hint="eastAsia"/>
          <w:szCs w:val="24"/>
          <w:u w:val="single"/>
        </w:rPr>
        <w:t>準</w:t>
      </w:r>
      <w:proofErr w:type="gramEnd"/>
      <w:r w:rsidR="00FD4DB0" w:rsidRPr="00FD4DB0">
        <w:rPr>
          <w:rFonts w:asciiTheme="minorEastAsia" w:hAnsiTheme="minorEastAsia" w:hint="eastAsia"/>
          <w:szCs w:val="24"/>
          <w:u w:val="single"/>
        </w:rPr>
        <w:t>列</w:t>
      </w:r>
      <w:r w:rsidRPr="00FD4DB0">
        <w:rPr>
          <w:rFonts w:asciiTheme="minorEastAsia" w:hAnsiTheme="minorEastAsia" w:hint="eastAsia"/>
          <w:szCs w:val="24"/>
          <w:u w:val="single"/>
        </w:rPr>
        <w:t>出品項與</w:t>
      </w:r>
      <w:r w:rsidR="00FD4DB0" w:rsidRPr="00FD4DB0">
        <w:rPr>
          <w:rFonts w:asciiTheme="minorEastAsia" w:hAnsiTheme="minorEastAsia" w:hint="eastAsia"/>
          <w:szCs w:val="24"/>
          <w:u w:val="single"/>
        </w:rPr>
        <w:t>份</w:t>
      </w:r>
      <w:r w:rsidRPr="00FD4DB0">
        <w:rPr>
          <w:rFonts w:asciiTheme="minorEastAsia" w:hAnsiTheme="minorEastAsia" w:hint="eastAsia"/>
          <w:szCs w:val="24"/>
          <w:u w:val="single"/>
        </w:rPr>
        <w:t>量</w:t>
      </w:r>
      <w:r>
        <w:rPr>
          <w:rFonts w:asciiTheme="minorEastAsia" w:hAnsiTheme="minorEastAsia" w:hint="eastAsia"/>
          <w:szCs w:val="24"/>
        </w:rPr>
        <w:t>。例如：不</w:t>
      </w:r>
      <w:r w:rsidR="00FD4DB0">
        <w:rPr>
          <w:rFonts w:asciiTheme="minorEastAsia" w:hAnsiTheme="minorEastAsia" w:hint="eastAsia"/>
          <w:szCs w:val="24"/>
        </w:rPr>
        <w:t>可</w:t>
      </w:r>
      <w:proofErr w:type="gramStart"/>
      <w:r w:rsidR="00FD4DB0">
        <w:rPr>
          <w:rFonts w:asciiTheme="minorEastAsia" w:hAnsiTheme="minorEastAsia" w:hint="eastAsia"/>
          <w:szCs w:val="24"/>
        </w:rPr>
        <w:t>只寫</w:t>
      </w:r>
      <w:r>
        <w:rPr>
          <w:rFonts w:asciiTheme="minorEastAsia" w:hAnsiTheme="minorEastAsia" w:hint="eastAsia"/>
          <w:szCs w:val="24"/>
        </w:rPr>
        <w:t>油品</w:t>
      </w:r>
      <w:proofErr w:type="gramEnd"/>
      <w:r>
        <w:rPr>
          <w:rFonts w:asciiTheme="minorEastAsia" w:hAnsiTheme="minorEastAsia" w:hint="eastAsia"/>
          <w:szCs w:val="24"/>
        </w:rPr>
        <w:t>，須</w:t>
      </w:r>
      <w:r w:rsidR="00FD4DB0">
        <w:rPr>
          <w:rFonts w:asciiTheme="minorEastAsia" w:hAnsiTheme="minorEastAsia" w:hint="eastAsia"/>
          <w:szCs w:val="24"/>
        </w:rPr>
        <w:t>說明是沙拉油或是麻油；調味料或食材不可寫適量，須說明使用幾公克。</w:t>
      </w:r>
    </w:p>
    <w:p w14:paraId="6B053EBB" w14:textId="005A2266" w:rsidR="00B51857" w:rsidRDefault="00444F88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rFonts w:asciiTheme="minorEastAsia" w:hAnsiTheme="minorEastAsia"/>
          <w:szCs w:val="24"/>
        </w:rPr>
      </w:pPr>
      <w:r w:rsidRPr="00B51857">
        <w:rPr>
          <w:rFonts w:hint="eastAsia"/>
          <w:szCs w:val="24"/>
        </w:rPr>
        <w:t>參賽作品須</w:t>
      </w:r>
      <w:r w:rsidRPr="00702D4D">
        <w:rPr>
          <w:rFonts w:hint="eastAsia"/>
          <w:szCs w:val="24"/>
          <w:u w:val="single"/>
        </w:rPr>
        <w:t>正確標示過敏原</w:t>
      </w:r>
      <w:r w:rsidR="00702D4D" w:rsidRPr="00702D4D">
        <w:rPr>
          <w:rFonts w:hint="eastAsia"/>
          <w:szCs w:val="24"/>
          <w:u w:val="single"/>
        </w:rPr>
        <w:t>代號</w:t>
      </w:r>
      <w:r w:rsidRPr="00B51857">
        <w:rPr>
          <w:rFonts w:hint="eastAsia"/>
          <w:szCs w:val="24"/>
        </w:rPr>
        <w:t>，依</w:t>
      </w:r>
      <w:r w:rsidRPr="00B51857">
        <w:rPr>
          <w:rFonts w:hint="eastAsia"/>
          <w:szCs w:val="24"/>
          <w:u w:val="single"/>
        </w:rPr>
        <w:t>衛生福利部</w:t>
      </w:r>
      <w:r w:rsidRPr="00B51857">
        <w:rPr>
          <w:szCs w:val="24"/>
          <w:u w:val="single"/>
        </w:rPr>
        <w:t>2018</w:t>
      </w:r>
      <w:r w:rsidRPr="00B51857">
        <w:rPr>
          <w:rFonts w:hint="eastAsia"/>
          <w:szCs w:val="24"/>
          <w:u w:val="single"/>
        </w:rPr>
        <w:t>年公告之下列</w:t>
      </w:r>
      <w:r w:rsidRPr="00B51857">
        <w:rPr>
          <w:rFonts w:hint="eastAsia"/>
          <w:szCs w:val="24"/>
          <w:u w:val="single"/>
        </w:rPr>
        <w:t>1</w:t>
      </w:r>
      <w:r w:rsidRPr="00B51857">
        <w:rPr>
          <w:szCs w:val="24"/>
          <w:u w:val="single"/>
        </w:rPr>
        <w:t>1</w:t>
      </w:r>
      <w:r w:rsidRPr="00B51857">
        <w:rPr>
          <w:rFonts w:hint="eastAsia"/>
          <w:szCs w:val="24"/>
          <w:u w:val="single"/>
        </w:rPr>
        <w:t>項</w:t>
      </w:r>
      <w:r w:rsidR="00C04FAF" w:rsidRPr="00B51857">
        <w:rPr>
          <w:rFonts w:hint="eastAsia"/>
          <w:szCs w:val="24"/>
          <w:u w:val="single"/>
        </w:rPr>
        <w:t>過敏原</w:t>
      </w:r>
      <w:r w:rsidRPr="00B51857">
        <w:rPr>
          <w:rFonts w:hint="eastAsia"/>
          <w:szCs w:val="24"/>
          <w:u w:val="single"/>
        </w:rPr>
        <w:t>項目</w:t>
      </w:r>
      <w:r w:rsidRPr="00B51857">
        <w:rPr>
          <w:rFonts w:hint="eastAsia"/>
          <w:szCs w:val="24"/>
        </w:rPr>
        <w:t>為</w:t>
      </w:r>
      <w:proofErr w:type="gramStart"/>
      <w:r w:rsidRPr="00B51857">
        <w:rPr>
          <w:rFonts w:hint="eastAsia"/>
          <w:szCs w:val="24"/>
        </w:rPr>
        <w:t>準</w:t>
      </w:r>
      <w:proofErr w:type="gramEnd"/>
      <w:r w:rsidRPr="00B51857">
        <w:rPr>
          <w:rFonts w:hint="eastAsia"/>
          <w:szCs w:val="24"/>
        </w:rPr>
        <w:t>。</w:t>
      </w:r>
    </w:p>
    <w:p w14:paraId="569ED36B" w14:textId="627D776D" w:rsidR="00AC5CD3" w:rsidRPr="00AC5CD3" w:rsidRDefault="00880D1B" w:rsidP="00AC5CD3">
      <w:pPr>
        <w:widowControl/>
        <w:spacing w:beforeLines="50" w:before="180" w:afterLines="50" w:after="180"/>
        <w:ind w:left="482"/>
        <w:jc w:val="both"/>
        <w:rPr>
          <w:rFonts w:ascii="標楷體" w:eastAsia="標楷體" w:hAnsi="標楷體"/>
          <w:szCs w:val="24"/>
        </w:rPr>
      </w:pPr>
      <w:r w:rsidRPr="000038BC">
        <w:rPr>
          <w:rFonts w:ascii="標楷體" w:eastAsia="標楷體" w:hAnsi="標楷體" w:hint="eastAsia"/>
          <w:szCs w:val="24"/>
        </w:rPr>
        <w:t>(A)甲殼類及其製品</w:t>
      </w:r>
      <w:r w:rsidR="003D4B6E" w:rsidRPr="000038BC">
        <w:rPr>
          <w:rFonts w:ascii="標楷體" w:eastAsia="標楷體" w:hAnsi="標楷體" w:hint="eastAsia"/>
          <w:szCs w:val="24"/>
        </w:rPr>
        <w:t xml:space="preserve"> </w:t>
      </w:r>
      <w:r w:rsidRPr="000038BC">
        <w:rPr>
          <w:rFonts w:ascii="標楷體" w:eastAsia="標楷體" w:hAnsi="標楷體" w:hint="eastAsia"/>
          <w:szCs w:val="24"/>
        </w:rPr>
        <w:t>(B)芒果及其製品</w:t>
      </w:r>
      <w:r w:rsidR="003D4B6E" w:rsidRPr="000038BC">
        <w:rPr>
          <w:rFonts w:ascii="標楷體" w:eastAsia="標楷體" w:hAnsi="標楷體" w:hint="eastAsia"/>
          <w:szCs w:val="24"/>
        </w:rPr>
        <w:t xml:space="preserve"> </w:t>
      </w:r>
      <w:r w:rsidRPr="000038BC">
        <w:rPr>
          <w:rFonts w:ascii="標楷體" w:eastAsia="標楷體" w:hAnsi="標楷體" w:hint="eastAsia"/>
          <w:szCs w:val="24"/>
        </w:rPr>
        <w:t>(C)花生及其製品 (D)牛奶、羊奶及其製品 (E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>蛋及其製品 (F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堅果類及其製品 </w:t>
      </w:r>
      <w:r w:rsidRPr="000038BC">
        <w:rPr>
          <w:rFonts w:ascii="標楷體" w:eastAsia="標楷體" w:hAnsi="標楷體"/>
          <w:szCs w:val="24"/>
        </w:rPr>
        <w:t>(</w:t>
      </w:r>
      <w:r w:rsidRPr="000038BC">
        <w:rPr>
          <w:rFonts w:ascii="標楷體" w:eastAsia="標楷體" w:hAnsi="標楷體" w:hint="eastAsia"/>
          <w:szCs w:val="24"/>
        </w:rPr>
        <w:t>G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芝麻及其製品 </w:t>
      </w:r>
      <w:r w:rsidRPr="000038BC">
        <w:rPr>
          <w:rFonts w:ascii="標楷體" w:eastAsia="標楷體" w:hAnsi="標楷體"/>
          <w:szCs w:val="24"/>
        </w:rPr>
        <w:t>(</w:t>
      </w:r>
      <w:r w:rsidRPr="000038BC">
        <w:rPr>
          <w:rFonts w:ascii="標楷體" w:eastAsia="標楷體" w:hAnsi="標楷體" w:hint="eastAsia"/>
          <w:szCs w:val="24"/>
        </w:rPr>
        <w:t>H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>含</w:t>
      </w:r>
      <w:proofErr w:type="gramStart"/>
      <w:r w:rsidRPr="000038BC">
        <w:rPr>
          <w:rFonts w:ascii="標楷體" w:eastAsia="標楷體" w:hAnsi="標楷體" w:hint="eastAsia"/>
          <w:szCs w:val="24"/>
        </w:rPr>
        <w:t>麩</w:t>
      </w:r>
      <w:proofErr w:type="gramEnd"/>
      <w:r w:rsidRPr="000038BC">
        <w:rPr>
          <w:rFonts w:ascii="標楷體" w:eastAsia="標楷體" w:hAnsi="標楷體" w:hint="eastAsia"/>
          <w:szCs w:val="24"/>
        </w:rPr>
        <w:t>質穀物及其製品 (I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大豆及其製品 </w:t>
      </w:r>
      <w:r w:rsidRPr="000038BC">
        <w:rPr>
          <w:rFonts w:ascii="標楷體" w:eastAsia="標楷體" w:hAnsi="標楷體"/>
          <w:szCs w:val="24"/>
        </w:rPr>
        <w:t>(</w:t>
      </w:r>
      <w:r w:rsidRPr="000038BC">
        <w:rPr>
          <w:rFonts w:ascii="標楷體" w:eastAsia="標楷體" w:hAnsi="標楷體" w:hint="eastAsia"/>
          <w:szCs w:val="24"/>
        </w:rPr>
        <w:t>J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魚類及其製品 </w:t>
      </w:r>
      <w:r w:rsidRPr="000038BC">
        <w:rPr>
          <w:rFonts w:ascii="標楷體" w:eastAsia="標楷體" w:hAnsi="標楷體"/>
          <w:szCs w:val="24"/>
        </w:rPr>
        <w:t>(K)</w:t>
      </w:r>
      <w:r w:rsidRPr="000038BC">
        <w:rPr>
          <w:rFonts w:ascii="標楷體" w:eastAsia="標楷體" w:hAnsi="標楷體" w:hint="eastAsia"/>
          <w:szCs w:val="24"/>
        </w:rPr>
        <w:t>使用亞硫酸鹽類或二氧化硫等，</w:t>
      </w:r>
      <w:proofErr w:type="gramStart"/>
      <w:r w:rsidRPr="000038BC">
        <w:rPr>
          <w:rFonts w:ascii="標楷體" w:eastAsia="標楷體" w:hAnsi="標楷體" w:hint="eastAsia"/>
          <w:szCs w:val="24"/>
        </w:rPr>
        <w:t>其終產品</w:t>
      </w:r>
      <w:proofErr w:type="gramEnd"/>
      <w:r w:rsidRPr="000038BC">
        <w:rPr>
          <w:rFonts w:ascii="標楷體" w:eastAsia="標楷體" w:hAnsi="標楷體" w:hint="eastAsia"/>
          <w:szCs w:val="24"/>
        </w:rPr>
        <w:t>以二氧化硫殘留量計每公斤十毫克以上之製品。</w:t>
      </w:r>
    </w:p>
    <w:p w14:paraId="042CAD1C" w14:textId="28A17F56" w:rsidR="00CF552E" w:rsidRPr="00C9224A" w:rsidRDefault="00CF552E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rFonts w:ascii="標楷體" w:eastAsia="標楷體" w:hAnsi="標楷體"/>
          <w:szCs w:val="24"/>
        </w:rPr>
      </w:pPr>
      <w:r w:rsidRPr="00B51857">
        <w:rPr>
          <w:rFonts w:asciiTheme="minorEastAsia" w:hAnsiTheme="minorEastAsia" w:hint="eastAsia"/>
          <w:szCs w:val="24"/>
        </w:rPr>
        <w:t>插入圖片時，請</w:t>
      </w:r>
      <w:r w:rsidRPr="00B51857">
        <w:rPr>
          <w:rFonts w:asciiTheme="minorEastAsia" w:hAnsiTheme="minorEastAsia" w:hint="eastAsia"/>
          <w:szCs w:val="24"/>
          <w:u w:val="single"/>
        </w:rPr>
        <w:t>確認其大小不要超過該頁之範圍</w:t>
      </w:r>
      <w:r w:rsidRPr="00B51857">
        <w:rPr>
          <w:rFonts w:asciiTheme="minorEastAsia" w:hAnsiTheme="minorEastAsia" w:hint="eastAsia"/>
          <w:szCs w:val="24"/>
        </w:rPr>
        <w:t>。</w:t>
      </w:r>
      <w:proofErr w:type="gramStart"/>
      <w:r w:rsidR="00CB747E" w:rsidRPr="00C9224A">
        <w:rPr>
          <w:rFonts w:ascii="標楷體" w:eastAsia="標楷體" w:hAnsi="標楷體" w:hint="eastAsia"/>
          <w:szCs w:val="24"/>
        </w:rPr>
        <w:t>（</w:t>
      </w:r>
      <w:proofErr w:type="gramEnd"/>
      <w:r w:rsidR="00CB747E" w:rsidRPr="00C9224A">
        <w:rPr>
          <w:rFonts w:ascii="標楷體" w:eastAsia="標楷體" w:hAnsi="標楷體" w:hint="eastAsia"/>
          <w:szCs w:val="24"/>
        </w:rPr>
        <w:t>拍攝參賽作品照片時，可事先向主辦單位索取賽事專用餐盤作為盛裝器具。）</w:t>
      </w:r>
    </w:p>
    <w:p w14:paraId="2EA10C17" w14:textId="04DBB2A6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jc w:val="both"/>
        <w:rPr>
          <w:szCs w:val="24"/>
        </w:rPr>
      </w:pPr>
      <w:r w:rsidRPr="00B51857">
        <w:rPr>
          <w:rFonts w:hint="eastAsia"/>
          <w:szCs w:val="24"/>
        </w:rPr>
        <w:t>填寫完畢後，請務必再次</w:t>
      </w:r>
      <w:r w:rsidRPr="00B51857">
        <w:rPr>
          <w:rFonts w:hint="eastAsia"/>
          <w:szCs w:val="24"/>
          <w:u w:val="single"/>
        </w:rPr>
        <w:t>確認所有</w:t>
      </w:r>
      <w:proofErr w:type="gramStart"/>
      <w:r w:rsidRPr="00B51857">
        <w:rPr>
          <w:rFonts w:hint="eastAsia"/>
          <w:szCs w:val="24"/>
          <w:u w:val="single"/>
        </w:rPr>
        <w:t>項目均已填</w:t>
      </w:r>
      <w:proofErr w:type="gramEnd"/>
      <w:r w:rsidRPr="00B51857">
        <w:rPr>
          <w:rFonts w:hint="eastAsia"/>
          <w:szCs w:val="24"/>
          <w:u w:val="single"/>
        </w:rPr>
        <w:t>答</w:t>
      </w:r>
      <w:r w:rsidRPr="00B51857">
        <w:rPr>
          <w:rFonts w:hint="eastAsia"/>
          <w:szCs w:val="24"/>
        </w:rPr>
        <w:t>。</w:t>
      </w:r>
    </w:p>
    <w:p w14:paraId="73598A72" w14:textId="510A7AEE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jc w:val="both"/>
        <w:rPr>
          <w:szCs w:val="24"/>
        </w:rPr>
      </w:pPr>
      <w:r w:rsidRPr="00B51857">
        <w:rPr>
          <w:rFonts w:hint="eastAsia"/>
          <w:szCs w:val="24"/>
        </w:rPr>
        <w:t>繳交</w:t>
      </w:r>
      <w:r w:rsidR="00D40CDC">
        <w:rPr>
          <w:rFonts w:hint="eastAsia"/>
          <w:szCs w:val="24"/>
          <w:u w:val="single"/>
        </w:rPr>
        <w:t>報名</w:t>
      </w:r>
      <w:r w:rsidRPr="00B51857">
        <w:rPr>
          <w:rFonts w:hint="eastAsia"/>
          <w:szCs w:val="24"/>
          <w:u w:val="single"/>
        </w:rPr>
        <w:t>表</w:t>
      </w:r>
      <w:r w:rsidRPr="00B51857">
        <w:rPr>
          <w:rFonts w:hint="eastAsia"/>
          <w:szCs w:val="24"/>
        </w:rPr>
        <w:t>時，請同時</w:t>
      </w:r>
      <w:r w:rsidRPr="00B51857">
        <w:rPr>
          <w:rFonts w:hint="eastAsia"/>
          <w:szCs w:val="24"/>
          <w:u w:val="single"/>
        </w:rPr>
        <w:t>提供</w:t>
      </w:r>
      <w:r w:rsidRPr="00B51857">
        <w:rPr>
          <w:szCs w:val="24"/>
          <w:u w:val="single"/>
        </w:rPr>
        <w:t>WORD</w:t>
      </w:r>
      <w:r w:rsidRPr="00B51857">
        <w:rPr>
          <w:rFonts w:hint="eastAsia"/>
          <w:szCs w:val="24"/>
          <w:u w:val="single"/>
        </w:rPr>
        <w:t>與</w:t>
      </w:r>
      <w:r w:rsidRPr="00B51857">
        <w:rPr>
          <w:rFonts w:hint="eastAsia"/>
          <w:szCs w:val="24"/>
          <w:u w:val="single"/>
        </w:rPr>
        <w:t>P</w:t>
      </w:r>
      <w:r w:rsidRPr="00B51857">
        <w:rPr>
          <w:szCs w:val="24"/>
          <w:u w:val="single"/>
        </w:rPr>
        <w:t>DF</w:t>
      </w:r>
      <w:r w:rsidRPr="00B51857">
        <w:rPr>
          <w:rFonts w:hint="eastAsia"/>
          <w:szCs w:val="24"/>
          <w:u w:val="single"/>
        </w:rPr>
        <w:t>兩種格式</w:t>
      </w:r>
      <w:r w:rsidRPr="00B51857">
        <w:rPr>
          <w:rFonts w:hint="eastAsia"/>
          <w:szCs w:val="24"/>
        </w:rPr>
        <w:t>的檔案。</w:t>
      </w:r>
    </w:p>
    <w:p w14:paraId="40799BB3" w14:textId="43446F70" w:rsidR="009B2EBA" w:rsidRDefault="009B2EBA" w:rsidP="00B51857">
      <w:pPr>
        <w:pStyle w:val="a8"/>
        <w:widowControl/>
        <w:numPr>
          <w:ilvl w:val="0"/>
          <w:numId w:val="4"/>
        </w:numPr>
        <w:spacing w:beforeLines="50" w:before="180" w:afterLines="50" w:after="180"/>
        <w:ind w:leftChars="0"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填寫時如有任何問題，煩請透過下述聯繫方式洽詢主辦單位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  <w:gridCol w:w="7427"/>
      </w:tblGrid>
      <w:tr w:rsidR="00B51857" w14:paraId="2FE0391E" w14:textId="77777777" w:rsidTr="00B51857">
        <w:tc>
          <w:tcPr>
            <w:tcW w:w="7694" w:type="dxa"/>
          </w:tcPr>
          <w:p w14:paraId="6E619FF3" w14:textId="5CD46C9F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rFonts w:hint="eastAsia"/>
                <w:szCs w:val="24"/>
              </w:rPr>
              <w:t>寫</w:t>
            </w:r>
            <w:r w:rsidRPr="00B51857">
              <w:rPr>
                <w:szCs w:val="24"/>
              </w:rPr>
              <w:t>E-mail</w:t>
            </w:r>
            <w:r w:rsidRPr="00B51857">
              <w:rPr>
                <w:rFonts w:hint="eastAsia"/>
                <w:szCs w:val="24"/>
              </w:rPr>
              <w:t>：</w:t>
            </w:r>
            <w:hyperlink r:id="rId11" w:history="1">
              <w:r w:rsidRPr="00B51857">
                <w:rPr>
                  <w:rStyle w:val="aa"/>
                  <w:rFonts w:hint="eastAsia"/>
                  <w:szCs w:val="24"/>
                </w:rPr>
                <w:t>s</w:t>
              </w:r>
              <w:r w:rsidRPr="00B51857">
                <w:rPr>
                  <w:rStyle w:val="aa"/>
                  <w:szCs w:val="24"/>
                </w:rPr>
                <w:t>choollunch22@gmail.com</w:t>
              </w:r>
            </w:hyperlink>
          </w:p>
        </w:tc>
        <w:tc>
          <w:tcPr>
            <w:tcW w:w="7694" w:type="dxa"/>
          </w:tcPr>
          <w:p w14:paraId="32422DB5" w14:textId="3DF98F82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rFonts w:hint="eastAsia"/>
                <w:szCs w:val="24"/>
              </w:rPr>
              <w:t>打電話：（</w:t>
            </w:r>
            <w:r w:rsidRPr="00B51857">
              <w:rPr>
                <w:rFonts w:hint="eastAsia"/>
                <w:szCs w:val="24"/>
              </w:rPr>
              <w:t>0</w:t>
            </w:r>
            <w:r w:rsidRPr="00B51857">
              <w:rPr>
                <w:szCs w:val="24"/>
              </w:rPr>
              <w:t>2</w:t>
            </w:r>
            <w:r w:rsidRPr="00B51857">
              <w:rPr>
                <w:rFonts w:hint="eastAsia"/>
                <w:szCs w:val="24"/>
              </w:rPr>
              <w:t>）</w:t>
            </w:r>
            <w:r w:rsidRPr="00B51857">
              <w:rPr>
                <w:rFonts w:hint="eastAsia"/>
                <w:szCs w:val="24"/>
              </w:rPr>
              <w:t>6</w:t>
            </w:r>
            <w:r w:rsidRPr="00B51857">
              <w:rPr>
                <w:szCs w:val="24"/>
              </w:rPr>
              <w:t>636-5870</w:t>
            </w:r>
            <w:r w:rsidRPr="00B51857">
              <w:rPr>
                <w:szCs w:val="24"/>
              </w:rPr>
              <w:tab/>
            </w:r>
          </w:p>
        </w:tc>
      </w:tr>
      <w:tr w:rsidR="00B51857" w14:paraId="580313A1" w14:textId="77777777" w:rsidTr="00B51857">
        <w:tc>
          <w:tcPr>
            <w:tcW w:w="7694" w:type="dxa"/>
          </w:tcPr>
          <w:p w14:paraId="47FC0EDC" w14:textId="07D15D37" w:rsidR="00B51857" w:rsidRPr="00B51857" w:rsidRDefault="00B51857" w:rsidP="00B51857">
            <w:pPr>
              <w:pStyle w:val="a8"/>
              <w:widowControl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211C6FA" wp14:editId="01E6A45E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2540</wp:posOffset>
                  </wp:positionV>
                  <wp:extent cx="984250" cy="984250"/>
                  <wp:effectExtent l="0" t="0" r="6350" b="635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B51857">
              <w:rPr>
                <w:rFonts w:hint="eastAsia"/>
                <w:szCs w:val="24"/>
              </w:rPr>
              <w:t>私訊臺灣</w:t>
            </w:r>
            <w:proofErr w:type="gramEnd"/>
            <w:r w:rsidRPr="00B51857">
              <w:rPr>
                <w:rFonts w:hint="eastAsia"/>
                <w:szCs w:val="24"/>
              </w:rPr>
              <w:t>學校午餐大</w:t>
            </w:r>
            <w:proofErr w:type="gramStart"/>
            <w:r w:rsidRPr="00B51857">
              <w:rPr>
                <w:rFonts w:hint="eastAsia"/>
                <w:szCs w:val="24"/>
              </w:rPr>
              <w:t>賽臉書粉專</w:t>
            </w:r>
            <w:proofErr w:type="gramEnd"/>
            <w:r w:rsidRPr="00B51857">
              <w:rPr>
                <w:rFonts w:hint="eastAsia"/>
                <w:szCs w:val="24"/>
              </w:rPr>
              <w:t>：</w:t>
            </w:r>
          </w:p>
        </w:tc>
        <w:tc>
          <w:tcPr>
            <w:tcW w:w="7694" w:type="dxa"/>
          </w:tcPr>
          <w:p w14:paraId="2BD2FB65" w14:textId="39068FFD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 w:left="482" w:hanging="482"/>
              <w:jc w:val="both"/>
              <w:rPr>
                <w:szCs w:val="24"/>
              </w:rPr>
            </w:pPr>
            <w:r w:rsidRPr="00B51857">
              <w:rPr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934B14" wp14:editId="76F6E6CE">
                  <wp:simplePos x="0" y="0"/>
                  <wp:positionH relativeFrom="column">
                    <wp:posOffset>1846900</wp:posOffset>
                  </wp:positionH>
                  <wp:positionV relativeFrom="paragraph">
                    <wp:posOffset>0</wp:posOffset>
                  </wp:positionV>
                  <wp:extent cx="1089660" cy="108966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857">
              <w:rPr>
                <w:rFonts w:hint="eastAsia"/>
                <w:szCs w:val="24"/>
              </w:rPr>
              <w:t>加</w:t>
            </w:r>
            <w:r w:rsidRPr="00B51857">
              <w:rPr>
                <w:szCs w:val="24"/>
              </w:rPr>
              <w:t>Line</w:t>
            </w:r>
            <w:r w:rsidRPr="00B51857">
              <w:rPr>
                <w:rFonts w:hint="eastAsia"/>
                <w:szCs w:val="24"/>
              </w:rPr>
              <w:t>好友後發問</w:t>
            </w:r>
            <w:r w:rsidR="00614D48">
              <w:rPr>
                <w:rFonts w:hint="eastAsia"/>
                <w:szCs w:val="24"/>
              </w:rPr>
              <w:t>：</w:t>
            </w:r>
          </w:p>
        </w:tc>
      </w:tr>
    </w:tbl>
    <w:p w14:paraId="317632E5" w14:textId="1E8B50FD" w:rsidR="00F647AC" w:rsidRDefault="00F647AC">
      <w:pPr>
        <w:sectPr w:rsidR="00F647AC" w:rsidSect="004A4F02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053C8A76" w14:textId="7E987102" w:rsidR="004A4F02" w:rsidRDefault="004A4F02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4500"/>
        <w:gridCol w:w="1301"/>
        <w:gridCol w:w="1286"/>
        <w:gridCol w:w="2410"/>
        <w:gridCol w:w="1276"/>
        <w:gridCol w:w="3402"/>
      </w:tblGrid>
      <w:tr w:rsidR="008F2A99" w14:paraId="6AA96A90" w14:textId="77777777" w:rsidTr="00AB67A9">
        <w:trPr>
          <w:trHeight w:val="405"/>
        </w:trPr>
        <w:tc>
          <w:tcPr>
            <w:tcW w:w="15446" w:type="dxa"/>
            <w:gridSpan w:val="7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Default="008F2A99" w:rsidP="0039383B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FFFFFF" w:themeColor="background1"/>
              </w:rPr>
              <w:t>報名隊伍資料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表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</w:t>
            </w:r>
            <w:r w:rsidRPr="00477779">
              <w:rPr>
                <w:b/>
                <w:bCs/>
                <w:color w:val="FFFFFF" w:themeColor="background1"/>
              </w:rPr>
              <w:t>/</w:t>
            </w:r>
            <w:r w:rsidR="00522DF0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641CEB" w:rsidRPr="000A0284" w14:paraId="41D7FF6D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69FB78" w14:textId="77777777" w:rsidR="008F2A99" w:rsidRPr="00376AED" w:rsidRDefault="008F2A9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編號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64F" w14:textId="77777777" w:rsidR="008F2A99" w:rsidRPr="002C05B1" w:rsidRDefault="008F2A99" w:rsidP="0039383B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18"/>
                <w:u w:val="single"/>
              </w:rPr>
            </w:pPr>
            <w:r w:rsidRPr="002C05B1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>（由主辦單位填寫）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F05BFC" w14:textId="77777777" w:rsidR="008F2A99" w:rsidRPr="00376AED" w:rsidRDefault="008F2A99" w:rsidP="0039383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組別</w:t>
            </w:r>
          </w:p>
        </w:tc>
        <w:tc>
          <w:tcPr>
            <w:tcW w:w="83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5C15D" w14:textId="6E8C7DFC" w:rsidR="008F2A99" w:rsidRPr="00AB67A9" w:rsidRDefault="008F2A99" w:rsidP="00AB67A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 w:rsidRPr="00AD0FE2">
              <w:rPr>
                <w:rFonts w:hint="eastAsia"/>
                <w:b/>
                <w:bCs/>
              </w:rPr>
              <w:t>競賽組</w:t>
            </w:r>
            <w:r w:rsidRPr="00ED7AEF">
              <w:rPr>
                <w:rFonts w:hint="eastAsia"/>
              </w:rPr>
              <w:t>（營養師及廚師各一人）</w:t>
            </w:r>
            <w:r w:rsidR="00AB67A9">
              <w:rPr>
                <w:rFonts w:hint="eastAsia"/>
                <w:b/>
                <w:bCs/>
              </w:rPr>
              <w:t xml:space="preserve">  </w:t>
            </w:r>
            <w:r w:rsidR="00AB67A9">
              <w:rPr>
                <w:rFonts w:hint="eastAsia"/>
                <w:b/>
                <w:bCs/>
              </w:rPr>
              <w:t>□</w:t>
            </w:r>
            <w:r w:rsid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發表組</w:t>
            </w:r>
            <w:r w:rsidRPr="00ED7AEF">
              <w:rPr>
                <w:rFonts w:hint="eastAsia"/>
              </w:rPr>
              <w:t>（現職學校午餐從業人員二人）</w:t>
            </w:r>
          </w:p>
        </w:tc>
      </w:tr>
      <w:tr w:rsidR="0036555A" w14:paraId="21E810BA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6157E0CD" w:rsidR="00641CEB" w:rsidRDefault="00641CEB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名稱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8701BA" w14:textId="6EB56D6D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6B59F37E" w14:textId="26A94FEC" w:rsidR="00641CEB" w:rsidRDefault="00641CEB" w:rsidP="00BE628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子信箱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70B66FB3" w14:textId="77777777" w:rsidR="00641CEB" w:rsidRPr="00EB7EB5" w:rsidRDefault="00641CEB" w:rsidP="00641CEB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B67A9" w14:paraId="5E18EDF2" w14:textId="35DED832" w:rsidTr="008A52EF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5166F06D" w:rsidR="00641CEB" w:rsidRPr="00376AED" w:rsidRDefault="00641CEB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屬縣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7AA4F" w14:textId="77777777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251D6FD8" w14:textId="378BB52F" w:rsidR="00641CEB" w:rsidRPr="000A0284" w:rsidRDefault="00641CEB" w:rsidP="00BE628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電話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5586E75" w14:textId="09DA820C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5C927929" w14:textId="1852EED2" w:rsidR="00641CEB" w:rsidRPr="000A0284" w:rsidRDefault="00641CEB" w:rsidP="008A52E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動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8B4A8" w14:textId="051D2534" w:rsidR="00641CEB" w:rsidRPr="00EB7EB5" w:rsidRDefault="00641CEB" w:rsidP="00641CEB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B67A9" w14:paraId="23A804E2" w14:textId="53C44691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7D6D5805" w14:textId="77777777" w:rsidR="00AB67A9" w:rsidRDefault="00AB67A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餐型態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2BD41D1E" w14:textId="6558558E" w:rsidR="00AB67A9" w:rsidRPr="00AB67A9" w:rsidRDefault="00AB67A9" w:rsidP="00AB67A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b/>
                <w:bCs/>
              </w:rPr>
            </w:pPr>
            <w:r w:rsidRPr="00981090">
              <w:rPr>
                <w:rFonts w:hint="eastAsia"/>
                <w:b/>
                <w:bCs/>
              </w:rPr>
              <w:t>公辦公營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辦民營</w:t>
            </w:r>
            <w:proofErr w:type="gramStart"/>
            <w:r w:rsidRPr="00ED7AEF">
              <w:rPr>
                <w:rFonts w:hint="eastAsia"/>
              </w:rPr>
              <w:t>（</w:t>
            </w:r>
            <w:proofErr w:type="gramEnd"/>
            <w:r w:rsidRPr="00ED7AEF">
              <w:rPr>
                <w:rFonts w:hint="eastAsia"/>
              </w:rPr>
              <w:t>廠商：</w:t>
            </w:r>
            <w:r w:rsidRPr="00ED7AEF">
              <w:rPr>
                <w:rFonts w:hint="eastAsia"/>
              </w:rPr>
              <w:t>_________________________________</w:t>
            </w:r>
            <w:proofErr w:type="gramStart"/>
            <w:r w:rsidRPr="00ED7AEF">
              <w:rPr>
                <w:rFonts w:hint="eastAsia"/>
              </w:rPr>
              <w:t>）</w:t>
            </w:r>
            <w:proofErr w:type="gramEnd"/>
            <w:r w:rsidRPr="00AB67A9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民辦民營</w:t>
            </w:r>
          </w:p>
        </w:tc>
      </w:tr>
      <w:tr w:rsidR="00AB67A9" w14:paraId="2AB6CCAA" w14:textId="77777777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1535B13" w14:textId="5B7EBA80" w:rsidR="00AB67A9" w:rsidRDefault="00AB67A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人數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D9D0A7" w14:textId="27C5AA00" w:rsidR="00AB67A9" w:rsidRP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營養師</w:t>
            </w:r>
            <w:r w:rsidRPr="00AB67A9">
              <w:rPr>
                <w:rFonts w:hint="eastAsia"/>
                <w:b/>
                <w:bCs/>
              </w:rPr>
              <w:t>________</w:t>
            </w:r>
            <w:r w:rsidRPr="00AB67A9">
              <w:rPr>
                <w:rFonts w:hint="eastAsia"/>
                <w:b/>
                <w:bCs/>
              </w:rPr>
              <w:t>人，廚師</w:t>
            </w:r>
            <w:r w:rsidRPr="00AB67A9">
              <w:rPr>
                <w:rFonts w:hint="eastAsia"/>
                <w:b/>
                <w:bCs/>
              </w:rPr>
              <w:t>________</w:t>
            </w:r>
            <w:r w:rsidRPr="00AB67A9"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266DF7" w14:textId="6517923F" w:rsid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餐規模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5D55414B" w14:textId="54526955" w:rsidR="00AB67A9" w:rsidRP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_________</w:t>
            </w:r>
            <w:r w:rsidRPr="00AB67A9">
              <w:rPr>
                <w:rFonts w:hint="eastAsia"/>
                <w:b/>
                <w:bCs/>
              </w:rPr>
              <w:t>校</w:t>
            </w:r>
            <w:r w:rsidRPr="00AB67A9">
              <w:rPr>
                <w:rFonts w:hint="eastAsia"/>
                <w:b/>
                <w:bCs/>
              </w:rPr>
              <w:t>__________</w:t>
            </w:r>
            <w:r w:rsidRPr="00AB67A9">
              <w:rPr>
                <w:rFonts w:hint="eastAsia"/>
                <w:b/>
                <w:bCs/>
              </w:rPr>
              <w:t>人</w:t>
            </w:r>
          </w:p>
        </w:tc>
      </w:tr>
      <w:tr w:rsidR="00AB67A9" w14:paraId="3320CD02" w14:textId="420200FF" w:rsidTr="00D22D88">
        <w:trPr>
          <w:trHeight w:val="619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A00FEC9" w14:textId="2F54977A" w:rsidR="00AB67A9" w:rsidRPr="00641CEB" w:rsidRDefault="0036555A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姓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3D8DA3E" w14:textId="2E63FD53" w:rsidR="00AB67A9" w:rsidRPr="00641CEB" w:rsidRDefault="00AB67A9" w:rsidP="00522D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1ECFDF7" w14:textId="08F7989A" w:rsidR="00AB67A9" w:rsidRPr="00641CEB" w:rsidRDefault="00AB67A9" w:rsidP="00AB67A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13C70" w14:paraId="5B3ACA62" w14:textId="77777777" w:rsidTr="00D22D88">
        <w:trPr>
          <w:trHeight w:val="533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60151F37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職稱</w:t>
            </w:r>
          </w:p>
          <w:p w14:paraId="7A12DC78" w14:textId="27B63A8F" w:rsidR="00F13C70" w:rsidRPr="007C73DE" w:rsidRDefault="00F13C70" w:rsidP="0036555A">
            <w:pPr>
              <w:jc w:val="both"/>
            </w:pPr>
            <w:proofErr w:type="gramStart"/>
            <w:r w:rsidRPr="007C73DE">
              <w:rPr>
                <w:rFonts w:hint="eastAsia"/>
              </w:rPr>
              <w:t>（</w:t>
            </w:r>
            <w:proofErr w:type="gramEnd"/>
            <w:r w:rsidRPr="007C73DE">
              <w:rPr>
                <w:rFonts w:hint="eastAsia"/>
              </w:rPr>
              <w:t>擇</w:t>
            </w:r>
            <w:proofErr w:type="gramStart"/>
            <w:r w:rsidRPr="007C73DE">
              <w:rPr>
                <w:rFonts w:hint="eastAsia"/>
              </w:rPr>
              <w:t>一</w:t>
            </w:r>
            <w:proofErr w:type="gramEnd"/>
            <w:r w:rsidRPr="007C73DE">
              <w:rPr>
                <w:rFonts w:hint="eastAsia"/>
              </w:rPr>
              <w:t>勾選，並填寫證號。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AA71" w14:textId="250D679E" w:rsidR="00F13C70" w:rsidRPr="00641CEB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職營養師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營養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證書字號：</w:t>
            </w:r>
            <w:r>
              <w:rPr>
                <w:rFonts w:hint="eastAsia"/>
                <w:b/>
                <w:bCs/>
              </w:rPr>
              <w:t xml:space="preserve">                  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7CF" w14:textId="3BF8E215" w:rsidR="00F13C70" w:rsidRPr="00641CEB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職營養師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營養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證書字號：</w:t>
            </w:r>
            <w:r>
              <w:rPr>
                <w:rFonts w:hint="eastAsia"/>
                <w:b/>
                <w:bCs/>
              </w:rPr>
              <w:t xml:space="preserve">                 </w:t>
            </w:r>
          </w:p>
        </w:tc>
      </w:tr>
      <w:tr w:rsidR="00F13C70" w14:paraId="531664B6" w14:textId="77777777" w:rsidTr="00D22D88">
        <w:trPr>
          <w:trHeight w:val="533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7EA7BB32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78E9" w14:textId="3E6AEB65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學校廚師</w:t>
            </w:r>
            <w:r w:rsidRPr="00AB67A9">
              <w:rPr>
                <w:rFonts w:hint="eastAsia"/>
                <w:b/>
                <w:bCs/>
              </w:rPr>
              <w:t xml:space="preserve">  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廚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級別與證號：</w:t>
            </w:r>
            <w:r>
              <w:rPr>
                <w:rFonts w:hint="eastAsia"/>
                <w:b/>
                <w:bCs/>
              </w:rPr>
              <w:t xml:space="preserve">                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2CFB" w14:textId="3AE4F24D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學校廚師</w:t>
            </w:r>
            <w:r w:rsidRPr="00AB67A9">
              <w:rPr>
                <w:rFonts w:hint="eastAsia"/>
                <w:b/>
                <w:bCs/>
              </w:rPr>
              <w:t xml:space="preserve">  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AB67A9">
              <w:rPr>
                <w:rFonts w:hint="eastAsia"/>
                <w:b/>
                <w:bCs/>
              </w:rPr>
              <w:t>團膳廚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級別與證號：</w:t>
            </w:r>
            <w:r>
              <w:rPr>
                <w:rFonts w:hint="eastAsia"/>
                <w:b/>
                <w:bCs/>
              </w:rPr>
              <w:t xml:space="preserve">                </w:t>
            </w:r>
          </w:p>
        </w:tc>
      </w:tr>
      <w:tr w:rsidR="00F13C70" w14:paraId="0A3229F1" w14:textId="77777777" w:rsidTr="00D22D88">
        <w:trPr>
          <w:trHeight w:val="534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05BA004C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59F" w14:textId="1FFE29AB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午餐秘書</w:t>
            </w:r>
            <w:r w:rsidR="00FC12D2">
              <w:rPr>
                <w:rFonts w:hint="eastAsia"/>
                <w:b/>
                <w:bCs/>
              </w:rPr>
              <w:t xml:space="preserve">   </w:t>
            </w:r>
            <w:r w:rsidR="00FC12D2" w:rsidRPr="00AB67A9">
              <w:rPr>
                <w:rFonts w:hint="eastAsia"/>
                <w:b/>
                <w:bCs/>
              </w:rPr>
              <w:t>□</w:t>
            </w:r>
            <w:r w:rsidR="00FC12D2">
              <w:rPr>
                <w:rFonts w:hint="eastAsia"/>
                <w:b/>
                <w:bCs/>
              </w:rPr>
              <w:t xml:space="preserve"> </w:t>
            </w:r>
            <w:r w:rsidR="00FC12D2">
              <w:rPr>
                <w:rFonts w:hint="eastAsia"/>
                <w:b/>
                <w:bCs/>
              </w:rPr>
              <w:t>其他：</w:t>
            </w:r>
            <w:r w:rsidR="00FC12D2">
              <w:rPr>
                <w:rFonts w:hint="eastAsia"/>
                <w:b/>
                <w:bCs/>
              </w:rPr>
              <w:t>_______________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1F93" w14:textId="68B4A79A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午餐秘書</w:t>
            </w:r>
            <w:r w:rsidR="00FC12D2">
              <w:rPr>
                <w:rFonts w:hint="eastAsia"/>
                <w:b/>
                <w:bCs/>
              </w:rPr>
              <w:t xml:space="preserve">   </w:t>
            </w:r>
            <w:r w:rsidR="00FC12D2" w:rsidRPr="00AB67A9">
              <w:rPr>
                <w:rFonts w:hint="eastAsia"/>
                <w:b/>
                <w:bCs/>
              </w:rPr>
              <w:t>□</w:t>
            </w:r>
            <w:r w:rsidR="00FC12D2">
              <w:rPr>
                <w:rFonts w:hint="eastAsia"/>
                <w:b/>
                <w:bCs/>
              </w:rPr>
              <w:t xml:space="preserve"> </w:t>
            </w:r>
            <w:r w:rsidR="00FC12D2">
              <w:rPr>
                <w:rFonts w:hint="eastAsia"/>
                <w:b/>
                <w:bCs/>
              </w:rPr>
              <w:t>其他：</w:t>
            </w:r>
            <w:r w:rsidR="00FC12D2">
              <w:rPr>
                <w:rFonts w:hint="eastAsia"/>
                <w:b/>
                <w:bCs/>
              </w:rPr>
              <w:t>_______________</w:t>
            </w:r>
          </w:p>
        </w:tc>
      </w:tr>
      <w:tr w:rsidR="00AB67A9" w14:paraId="23531D5B" w14:textId="77777777" w:rsidTr="00D22D88">
        <w:trPr>
          <w:trHeight w:val="2870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E81A72" w14:textId="02F8285E" w:rsidR="00AB67A9" w:rsidRDefault="00702D4D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個人</w:t>
            </w:r>
            <w:r w:rsidR="0036555A">
              <w:rPr>
                <w:rFonts w:hint="eastAsia"/>
                <w:b/>
                <w:bCs/>
              </w:rPr>
              <w:t>簡歷</w:t>
            </w:r>
          </w:p>
          <w:p w14:paraId="2F98F9A8" w14:textId="566AA883" w:rsidR="0036555A" w:rsidRPr="007C73DE" w:rsidRDefault="0036555A" w:rsidP="0036555A">
            <w:pPr>
              <w:jc w:val="both"/>
            </w:pPr>
            <w:r w:rsidRPr="007C73DE">
              <w:rPr>
                <w:rFonts w:hint="eastAsia"/>
              </w:rPr>
              <w:t>（</w:t>
            </w:r>
            <w:r w:rsidRPr="007C73DE">
              <w:rPr>
                <w:rFonts w:hint="eastAsia"/>
              </w:rPr>
              <w:t>1</w:t>
            </w:r>
            <w:r w:rsidRPr="007C73DE">
              <w:t>00</w:t>
            </w:r>
            <w:r w:rsidRPr="007C73DE">
              <w:rPr>
                <w:rFonts w:hint="eastAsia"/>
              </w:rPr>
              <w:t>字以內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DABB33" w14:textId="14C6D171" w:rsidR="00AB67A9" w:rsidRPr="00CD49AC" w:rsidRDefault="00AB67A9" w:rsidP="00CD49AC">
            <w:pPr>
              <w:pStyle w:val="Defaul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62FD033" w14:textId="311817E2" w:rsidR="00AB67A9" w:rsidRPr="004A4F02" w:rsidRDefault="00AB67A9" w:rsidP="00CD49A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5C59FD0" w14:textId="77777777" w:rsidR="00F647AC" w:rsidRDefault="00F647AC">
      <w:pPr>
        <w:sectPr w:rsidR="00F647AC" w:rsidSect="00B51857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p w14:paraId="3780AAFB" w14:textId="2FDCD434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75"/>
      </w:tblGrid>
      <w:tr w:rsidR="00522DF0" w14:paraId="0769C2DD" w14:textId="77777777" w:rsidTr="0039383B">
        <w:trPr>
          <w:trHeight w:val="405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Default="00522DF0" w:rsidP="0039383B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FFFFFF" w:themeColor="background1"/>
              </w:rPr>
              <w:t>報名隊伍資料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表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477779">
              <w:rPr>
                <w:b/>
                <w:bCs/>
                <w:color w:val="FFFFFF" w:themeColor="background1"/>
              </w:rPr>
              <w:t>/</w:t>
            </w:r>
            <w:r>
              <w:rPr>
                <w:rFonts w:hint="eastAsia"/>
                <w:b/>
                <w:bCs/>
                <w:color w:val="FFFFFF" w:themeColor="background1"/>
              </w:rPr>
              <w:t>2</w:t>
            </w:r>
          </w:p>
        </w:tc>
      </w:tr>
      <w:tr w:rsidR="00522DF0" w:rsidRPr="000A0284" w14:paraId="371FDEAA" w14:textId="77777777" w:rsidTr="001B411C">
        <w:trPr>
          <w:trHeight w:val="265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46A1F3A" w14:textId="77777777" w:rsidR="008A52EF" w:rsidRDefault="00522DF0" w:rsidP="008A52EF">
            <w:pPr>
              <w:jc w:val="both"/>
              <w:rPr>
                <w:b/>
                <w:bCs/>
              </w:rPr>
            </w:pPr>
            <w:r w:rsidRPr="00522DF0">
              <w:rPr>
                <w:rFonts w:hint="eastAsia"/>
                <w:b/>
                <w:bCs/>
              </w:rPr>
              <w:t>單位簡</w:t>
            </w:r>
            <w:r w:rsidR="008A52EF">
              <w:rPr>
                <w:rFonts w:hint="eastAsia"/>
                <w:b/>
                <w:bCs/>
              </w:rPr>
              <w:t>介</w:t>
            </w:r>
          </w:p>
          <w:p w14:paraId="7F654264" w14:textId="39D8FCE1" w:rsidR="00522DF0" w:rsidRPr="00376AED" w:rsidRDefault="00522DF0" w:rsidP="008A52EF">
            <w:pPr>
              <w:jc w:val="both"/>
              <w:rPr>
                <w:b/>
                <w:bCs/>
              </w:rPr>
            </w:pPr>
            <w:r w:rsidRPr="008A52EF">
              <w:rPr>
                <w:rFonts w:hint="eastAsia"/>
              </w:rPr>
              <w:t>（</w:t>
            </w:r>
            <w:r w:rsidRPr="008A52EF">
              <w:rPr>
                <w:rFonts w:hint="eastAsia"/>
              </w:rPr>
              <w:t>250</w:t>
            </w:r>
            <w:r w:rsidRPr="008A52EF">
              <w:rPr>
                <w:rFonts w:hint="eastAsia"/>
              </w:rPr>
              <w:t>字以內）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14:paraId="6FD0C4EE" w14:textId="679FE26E" w:rsidR="00CD49AC" w:rsidRPr="00987558" w:rsidRDefault="00C9224A" w:rsidP="00CD49AC">
            <w:pPr>
              <w:pStyle w:val="Default"/>
              <w:spacing w:beforeLines="50" w:before="180" w:afterLines="50" w:after="18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FC12D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※</w:t>
            </w:r>
            <w:r w:rsidR="003C6149" w:rsidRPr="00567F84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特別說明：</w:t>
            </w:r>
            <w:r w:rsidR="00987558" w:rsidRPr="00567F84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您是代表供餐學校出賽</w:t>
            </w:r>
            <w:proofErr w:type="gramStart"/>
            <w:r w:rsidR="00567F84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的團膳業者</w:t>
            </w:r>
            <w:proofErr w:type="gramEnd"/>
            <w:r w:rsidR="00987558" w:rsidRPr="00FC12D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請填寫學校簡介。</w:t>
            </w:r>
          </w:p>
        </w:tc>
      </w:tr>
      <w:tr w:rsidR="000038BC" w14:paraId="182EA648" w14:textId="77777777" w:rsidTr="004D26EC">
        <w:trPr>
          <w:trHeight w:val="5694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30347872" w14:textId="26AB3B8C" w:rsidR="000038BC" w:rsidRPr="008A52EF" w:rsidRDefault="000038BC" w:rsidP="00987558">
            <w:pPr>
              <w:jc w:val="both"/>
              <w:rPr>
                <w:b/>
                <w:bCs/>
              </w:rPr>
            </w:pPr>
            <w:r w:rsidRPr="008A52EF">
              <w:rPr>
                <w:rFonts w:hint="eastAsia"/>
                <w:b/>
                <w:bCs/>
              </w:rPr>
              <w:t>參賽作品</w:t>
            </w:r>
          </w:p>
          <w:p w14:paraId="1FE38621" w14:textId="12183B76" w:rsidR="000038BC" w:rsidRPr="008A52EF" w:rsidRDefault="000038BC" w:rsidP="00987558">
            <w:pPr>
              <w:jc w:val="both"/>
              <w:rPr>
                <w:b/>
                <w:bCs/>
              </w:rPr>
            </w:pPr>
            <w:r w:rsidRPr="008A52EF">
              <w:rPr>
                <w:rFonts w:hint="eastAsia"/>
                <w:b/>
                <w:bCs/>
              </w:rPr>
              <w:t>設計理念</w:t>
            </w:r>
          </w:p>
          <w:p w14:paraId="4C72EF1F" w14:textId="2E0C108C" w:rsidR="000038BC" w:rsidRPr="008A52EF" w:rsidRDefault="000038BC" w:rsidP="00987558">
            <w:pPr>
              <w:jc w:val="both"/>
            </w:pPr>
            <w:proofErr w:type="gramStart"/>
            <w:r w:rsidRPr="008A52EF">
              <w:rPr>
                <w:rFonts w:hint="eastAsia"/>
              </w:rPr>
              <w:t>（</w:t>
            </w:r>
            <w:proofErr w:type="gramEnd"/>
            <w:r w:rsidRPr="008A52EF">
              <w:rPr>
                <w:rFonts w:hint="eastAsia"/>
              </w:rPr>
              <w:t>500</w:t>
            </w:r>
            <w:r w:rsidRPr="008A52EF">
              <w:rPr>
                <w:rFonts w:hint="eastAsia"/>
              </w:rPr>
              <w:t>字以內，須說明作品與賽事主題的關聯。）</w:t>
            </w:r>
          </w:p>
        </w:tc>
        <w:tc>
          <w:tcPr>
            <w:tcW w:w="14175" w:type="dxa"/>
            <w:shd w:val="clear" w:color="auto" w:fill="auto"/>
            <w:vAlign w:val="center"/>
          </w:tcPr>
          <w:p w14:paraId="3905377E" w14:textId="38F9583F" w:rsidR="000038BC" w:rsidRPr="00522DF0" w:rsidRDefault="000038BC" w:rsidP="001F2891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040964FF" w14:textId="77777777" w:rsidR="00F647AC" w:rsidRDefault="00F647AC">
      <w:pPr>
        <w:sectPr w:rsidR="00F647AC" w:rsidSect="004A4F02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5B9E088" w14:textId="18C621BF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63"/>
        <w:gridCol w:w="1000"/>
        <w:gridCol w:w="2974"/>
        <w:gridCol w:w="1276"/>
        <w:gridCol w:w="1431"/>
        <w:gridCol w:w="1687"/>
        <w:gridCol w:w="426"/>
        <w:gridCol w:w="1704"/>
        <w:gridCol w:w="932"/>
        <w:gridCol w:w="57"/>
        <w:gridCol w:w="1843"/>
        <w:gridCol w:w="853"/>
      </w:tblGrid>
      <w:tr w:rsidR="00A1508B" w14:paraId="509DA69A" w14:textId="77777777" w:rsidTr="00924B21">
        <w:trPr>
          <w:trHeight w:val="405"/>
        </w:trPr>
        <w:tc>
          <w:tcPr>
            <w:tcW w:w="15446" w:type="dxa"/>
            <w:gridSpan w:val="1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E46905" w14:textId="501CB0E1" w:rsidR="00A1508B" w:rsidRDefault="00BE6288" w:rsidP="00A1508B">
            <w:pPr>
              <w:spacing w:line="360" w:lineRule="auto"/>
              <w:jc w:val="center"/>
            </w:pPr>
            <w:r>
              <w:br w:type="page"/>
            </w:r>
            <w:r w:rsidR="00A1508B" w:rsidRPr="00477779">
              <w:rPr>
                <w:rFonts w:hint="eastAsia"/>
                <w:b/>
                <w:bCs/>
                <w:color w:val="FFFFFF" w:themeColor="background1"/>
              </w:rPr>
              <w:t>參賽作品說明總表</w:t>
            </w:r>
            <w:r w:rsidR="00A1508B" w:rsidRPr="00477779">
              <w:rPr>
                <w:rFonts w:hint="eastAsia"/>
                <w:b/>
                <w:bCs/>
                <w:color w:val="FFFFFF" w:themeColor="background1"/>
              </w:rPr>
              <w:t>_1</w:t>
            </w:r>
            <w:r w:rsidR="00A1508B" w:rsidRPr="00477779">
              <w:rPr>
                <w:b/>
                <w:bCs/>
                <w:color w:val="FFFFFF" w:themeColor="background1"/>
              </w:rPr>
              <w:t>/1</w:t>
            </w:r>
          </w:p>
        </w:tc>
      </w:tr>
      <w:tr w:rsidR="008F2A99" w:rsidRPr="000A0284" w14:paraId="4D5EF191" w14:textId="77777777" w:rsidTr="00D22D88">
        <w:trPr>
          <w:trHeight w:val="579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0D4E37" w14:textId="77777777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編號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FE0" w14:textId="77777777" w:rsidR="008F2A99" w:rsidRPr="002C05B1" w:rsidRDefault="008F2A99" w:rsidP="008F2A99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18"/>
                <w:u w:val="single"/>
              </w:rPr>
            </w:pPr>
            <w:r w:rsidRPr="002C05B1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>（由主辦單位填寫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FCA3CC" w14:textId="7432D999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組別</w:t>
            </w:r>
          </w:p>
        </w:tc>
        <w:tc>
          <w:tcPr>
            <w:tcW w:w="893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2248069" w14:textId="4F3EBE14" w:rsidR="008F2A99" w:rsidRPr="00981090" w:rsidRDefault="008F2A99" w:rsidP="008F2A9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 w:rsidRPr="00AD0FE2">
              <w:rPr>
                <w:rFonts w:hint="eastAsia"/>
                <w:b/>
                <w:bCs/>
              </w:rPr>
              <w:t>競賽組</w:t>
            </w:r>
            <w:r w:rsidRPr="00ED7AEF">
              <w:rPr>
                <w:rFonts w:hint="eastAsia"/>
              </w:rPr>
              <w:t>（營養師及廚師各一人）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AD0FE2">
              <w:rPr>
                <w:rFonts w:hint="eastAsia"/>
                <w:b/>
                <w:bCs/>
              </w:rPr>
              <w:t>□</w:t>
            </w:r>
            <w:r w:rsidRPr="00AD0FE2">
              <w:rPr>
                <w:rFonts w:hint="eastAsia"/>
                <w:b/>
                <w:bCs/>
              </w:rPr>
              <w:t xml:space="preserve"> </w:t>
            </w:r>
            <w:r w:rsidRPr="00AD0FE2">
              <w:rPr>
                <w:rFonts w:hint="eastAsia"/>
                <w:b/>
                <w:bCs/>
              </w:rPr>
              <w:t>發表組</w:t>
            </w:r>
            <w:r w:rsidRPr="00ED7AEF">
              <w:rPr>
                <w:rFonts w:hint="eastAsia"/>
              </w:rPr>
              <w:t>（現職學校午餐從業人員二人）</w:t>
            </w:r>
          </w:p>
        </w:tc>
      </w:tr>
      <w:tr w:rsidR="008F2A99" w14:paraId="65F3EC87" w14:textId="77777777" w:rsidTr="00D22D88">
        <w:trPr>
          <w:trHeight w:val="579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77777777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名稱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20EEBE0" w14:textId="235C471A" w:rsidR="008F2A99" w:rsidRPr="001D38AA" w:rsidRDefault="008F2A99" w:rsidP="008F2A99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17BBF46" w14:textId="77777777" w:rsidR="008F2A99" w:rsidRPr="000A0284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應對象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365C489" w14:textId="05E6BAD0" w:rsidR="008F2A99" w:rsidRPr="000A0284" w:rsidRDefault="008F2A99" w:rsidP="008F2A9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國小</w:t>
            </w:r>
            <w:r w:rsidR="00FC12D2">
              <w:rPr>
                <w:rFonts w:hint="eastAsia"/>
                <w:b/>
                <w:bCs/>
              </w:rPr>
              <w:t>四</w:t>
            </w:r>
            <w:r>
              <w:rPr>
                <w:rFonts w:hint="eastAsia"/>
                <w:b/>
                <w:bCs/>
              </w:rPr>
              <w:t>至</w:t>
            </w:r>
            <w:r w:rsidR="00FC12D2">
              <w:rPr>
                <w:rFonts w:hint="eastAsia"/>
                <w:b/>
                <w:bCs/>
              </w:rPr>
              <w:t>六</w:t>
            </w:r>
            <w:r>
              <w:rPr>
                <w:rFonts w:hint="eastAsia"/>
                <w:b/>
                <w:bCs/>
              </w:rPr>
              <w:t>年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國中生</w:t>
            </w:r>
          </w:p>
        </w:tc>
        <w:tc>
          <w:tcPr>
            <w:tcW w:w="1704" w:type="dxa"/>
            <w:shd w:val="clear" w:color="auto" w:fill="8EAADB" w:themeFill="accent1" w:themeFillTint="99"/>
            <w:vAlign w:val="center"/>
          </w:tcPr>
          <w:p w14:paraId="42318905" w14:textId="1611425E" w:rsidR="008F2A99" w:rsidRPr="000A0284" w:rsidRDefault="008F2A99" w:rsidP="008F2A99">
            <w:pPr>
              <w:spacing w:line="360" w:lineRule="auto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成本</w:t>
            </w:r>
            <w:r w:rsidRPr="00ED7AEF">
              <w:rPr>
                <w:rFonts w:hint="eastAsia"/>
              </w:rPr>
              <w:t>（元）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3866595" w14:textId="0752FF1A" w:rsidR="008F2A99" w:rsidRPr="00EB7EB5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2390E" w14:paraId="32917652" w14:textId="03AE6FDF" w:rsidTr="0047104A">
        <w:trPr>
          <w:trHeight w:val="44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41D8C" w14:textId="16C3F8D9" w:rsidR="0082390E" w:rsidRPr="00C667C1" w:rsidRDefault="0082390E" w:rsidP="0082390E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請填寫作品符合的永續發展目標項目</w:t>
            </w:r>
            <w:r w:rsidRPr="001B411C">
              <w:rPr>
                <w:rFonts w:hint="eastAsia"/>
                <w:szCs w:val="24"/>
              </w:rPr>
              <w:t>（最多三項）</w:t>
            </w: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DCA3CF5" w14:textId="4E691135" w:rsidR="0082390E" w:rsidRPr="001B411C" w:rsidRDefault="0082390E" w:rsidP="0082390E">
            <w:pPr>
              <w:adjustRightInd w:val="0"/>
              <w:snapToGrid w:val="0"/>
              <w:spacing w:beforeLines="50" w:before="180" w:line="300" w:lineRule="auto"/>
              <w:jc w:val="both"/>
              <w:rPr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（</w:t>
            </w:r>
            <w:proofErr w:type="gramEnd"/>
            <w:r w:rsidRPr="00FC12D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永續發展目標項目，請根據右側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Q</w:t>
            </w: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Rcod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文章</w:t>
            </w:r>
            <w:r w:rsidR="003D13DC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的中文翻譯填寫。）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7FA6" w14:textId="5C53DB47" w:rsidR="0082390E" w:rsidRPr="0047104A" w:rsidRDefault="0082390E" w:rsidP="0082390E">
            <w:pPr>
              <w:adjustRightInd w:val="0"/>
              <w:snapToGrid w:val="0"/>
              <w:spacing w:beforeLines="100" w:before="360" w:line="300" w:lineRule="auto"/>
              <w:jc w:val="center"/>
              <w:rPr>
                <w:rFonts w:ascii="標楷體" w:eastAsia="標楷體" w:hAnsi="標楷體"/>
                <w:b/>
                <w:bCs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1B26389" wp14:editId="71D3E5A8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7780</wp:posOffset>
                  </wp:positionV>
                  <wp:extent cx="768350" cy="7683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04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Cs w:val="24"/>
              </w:rPr>
              <w:t>認識永續發展目標</w:t>
            </w:r>
          </w:p>
        </w:tc>
      </w:tr>
      <w:tr w:rsidR="0082390E" w14:paraId="45DB64F4" w14:textId="77777777" w:rsidTr="004934A4">
        <w:trPr>
          <w:trHeight w:val="446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276FFA" w14:textId="77777777" w:rsidR="0082390E" w:rsidRPr="00150D2F" w:rsidRDefault="0082390E" w:rsidP="0082390E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作品內容</w:t>
            </w:r>
          </w:p>
          <w:p w14:paraId="59C5EA5B" w14:textId="0870ED94" w:rsidR="0082390E" w:rsidRPr="007C73DE" w:rsidRDefault="0082390E" w:rsidP="0082390E">
            <w:pPr>
              <w:adjustRightInd w:val="0"/>
              <w:snapToGrid w:val="0"/>
              <w:spacing w:line="300" w:lineRule="auto"/>
              <w:jc w:val="center"/>
            </w:pPr>
            <w:proofErr w:type="gramStart"/>
            <w:r w:rsidRPr="00FC12D2">
              <w:rPr>
                <w:rFonts w:asciiTheme="minorEastAsia" w:hAnsiTheme="minorEastAsia" w:hint="eastAsia"/>
                <w:highlight w:val="yellow"/>
              </w:rPr>
              <w:t>（</w:t>
            </w:r>
            <w:proofErr w:type="gramEnd"/>
            <w:r w:rsidRPr="00FC12D2">
              <w:rPr>
                <w:rFonts w:asciiTheme="minorEastAsia" w:hAnsiTheme="minorEastAsia" w:hint="eastAsia"/>
                <w:highlight w:val="yellow"/>
              </w:rPr>
              <w:t>※依作品設計狀況填寫，若無</w:t>
            </w:r>
            <w:r>
              <w:rPr>
                <w:rFonts w:asciiTheme="minorEastAsia" w:hAnsiTheme="minorEastAsia" w:hint="eastAsia"/>
                <w:highlight w:val="yellow"/>
              </w:rPr>
              <w:t>，</w:t>
            </w:r>
            <w:r w:rsidRPr="00FC12D2">
              <w:rPr>
                <w:rFonts w:asciiTheme="minorEastAsia" w:hAnsiTheme="minorEastAsia" w:hint="eastAsia"/>
                <w:highlight w:val="yellow"/>
              </w:rPr>
              <w:t>則填無</w:t>
            </w:r>
            <w:r>
              <w:rPr>
                <w:rFonts w:asciiTheme="minorEastAsia" w:hAnsiTheme="minorEastAsia" w:hint="eastAsia"/>
                <w:highlight w:val="yellow"/>
              </w:rPr>
              <w:t>。</w:t>
            </w:r>
            <w:r w:rsidRPr="00FC12D2">
              <w:rPr>
                <w:rFonts w:asciiTheme="minorEastAsia" w:hAnsiTheme="minorEastAsia" w:hint="eastAsia"/>
                <w:highlight w:val="yellow"/>
              </w:rPr>
              <w:t>）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6914C0" w14:textId="77777777" w:rsidR="0082390E" w:rsidRPr="00150D2F" w:rsidRDefault="0082390E" w:rsidP="0082390E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一人份食物內容</w:t>
            </w:r>
          </w:p>
          <w:p w14:paraId="18BC93CE" w14:textId="2B7C56FD" w:rsidR="0082390E" w:rsidRPr="007C73DE" w:rsidRDefault="0082390E" w:rsidP="0082390E">
            <w:pPr>
              <w:adjustRightInd w:val="0"/>
              <w:snapToGrid w:val="0"/>
              <w:spacing w:line="300" w:lineRule="auto"/>
              <w:jc w:val="center"/>
            </w:pPr>
            <w:r w:rsidRPr="00FC12D2">
              <w:rPr>
                <w:rFonts w:hint="eastAsia"/>
                <w:highlight w:val="yellow"/>
              </w:rPr>
              <w:t>（※填寫整份菜單之總和）</w:t>
            </w: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CFB8" w14:textId="77777777" w:rsidR="0082390E" w:rsidRPr="00150D2F" w:rsidRDefault="0082390E" w:rsidP="0082390E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一人份營養量</w:t>
            </w:r>
          </w:p>
          <w:p w14:paraId="157F0B26" w14:textId="01C83F39" w:rsidR="0082390E" w:rsidRPr="007C73DE" w:rsidRDefault="0082390E" w:rsidP="0082390E">
            <w:pPr>
              <w:adjustRightInd w:val="0"/>
              <w:snapToGrid w:val="0"/>
              <w:spacing w:line="300" w:lineRule="auto"/>
              <w:jc w:val="center"/>
            </w:pPr>
            <w:r w:rsidRPr="00FC12D2">
              <w:rPr>
                <w:rFonts w:hint="eastAsia"/>
                <w:highlight w:val="yellow"/>
              </w:rPr>
              <w:t>（※填寫整份菜單之總和）</w:t>
            </w:r>
          </w:p>
        </w:tc>
      </w:tr>
      <w:tr w:rsidR="0082390E" w14:paraId="5D9B3C1C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CBCCEAB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食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2512A6C" w14:textId="157A7865" w:rsidR="0082390E" w:rsidRPr="000038B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ED542D5" w14:textId="5E1E047A" w:rsidR="0082390E" w:rsidRPr="000038BC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0038BC">
              <w:rPr>
                <w:rFonts w:hint="eastAsia"/>
                <w:b/>
                <w:bCs/>
              </w:rPr>
              <w:t>全</w:t>
            </w:r>
            <w:proofErr w:type="gramStart"/>
            <w:r w:rsidRPr="000038BC">
              <w:rPr>
                <w:rFonts w:hint="eastAsia"/>
                <w:b/>
                <w:bCs/>
              </w:rPr>
              <w:t>榖</w:t>
            </w:r>
            <w:proofErr w:type="gramEnd"/>
            <w:r w:rsidRPr="000038BC">
              <w:rPr>
                <w:rFonts w:hint="eastAsia"/>
                <w:b/>
                <w:bCs/>
              </w:rPr>
              <w:t>雜糧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71B7CE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05D2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DD14AC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熱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EB39F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EDA9E2" w14:textId="77777777" w:rsidR="0082390E" w:rsidRPr="0099285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Kcal</w:t>
            </w:r>
          </w:p>
        </w:tc>
      </w:tr>
      <w:tr w:rsidR="0082390E" w14:paraId="4B9B1DF5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75DE56D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菜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837459C" w14:textId="77777777" w:rsidR="0082390E" w:rsidRPr="0099285D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7668A8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532F92">
              <w:rPr>
                <w:rFonts w:hint="eastAsia"/>
                <w:b/>
                <w:bCs/>
              </w:rPr>
              <w:t>豆魚蛋</w:t>
            </w:r>
            <w:proofErr w:type="gramEnd"/>
            <w:r w:rsidRPr="00532F92">
              <w:rPr>
                <w:rFonts w:hint="eastAsia"/>
                <w:b/>
                <w:bCs/>
              </w:rPr>
              <w:t>肉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DFF4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17532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E69EC08" w14:textId="56185F3B" w:rsidR="0082390E" w:rsidRPr="00797BD9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797BD9">
              <w:rPr>
                <w:rFonts w:hint="eastAsia"/>
                <w:b/>
                <w:bCs/>
              </w:rPr>
              <w:t>碳水化合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0EC42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C49BD6" w14:textId="5DD74A12" w:rsidR="0082390E" w:rsidRPr="00797BD9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797BD9">
              <w:rPr>
                <w:rFonts w:hint="eastAsia"/>
                <w:b/>
                <w:bCs/>
              </w:rPr>
              <w:t>g</w:t>
            </w:r>
          </w:p>
        </w:tc>
      </w:tr>
      <w:tr w:rsidR="0082390E" w14:paraId="43377D26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D92935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</w:tc>
        <w:tc>
          <w:tcPr>
            <w:tcW w:w="2974" w:type="dxa"/>
            <w:shd w:val="clear" w:color="auto" w:fill="auto"/>
            <w:vAlign w:val="center"/>
          </w:tcPr>
          <w:p w14:paraId="5E0EA1A1" w14:textId="77777777" w:rsidR="0082390E" w:rsidRPr="0099285D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25B9359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蔬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30B2D2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8F4EF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2E95C14" w14:textId="155A66F3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蛋白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E2A6D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C2E9C86" w14:textId="482C4202" w:rsidR="0082390E" w:rsidRPr="0099285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g</w:t>
            </w:r>
          </w:p>
        </w:tc>
      </w:tr>
      <w:tr w:rsidR="0082390E" w14:paraId="3FE9A542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C8E4AF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FF9EB29" w14:textId="77777777" w:rsidR="0082390E" w:rsidRPr="0099285D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BF58B7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水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BB2FA2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1F3ACF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1FF2B0" w14:textId="64ED1660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脂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1B76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604952" w14:textId="76803DEF" w:rsidR="0082390E" w:rsidRPr="0099285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g</w:t>
            </w:r>
          </w:p>
        </w:tc>
      </w:tr>
      <w:tr w:rsidR="0082390E" w14:paraId="148B3B18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1759FFC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三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8873335" w14:textId="77777777" w:rsidR="0082390E" w:rsidRPr="0099285D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5C435A0" w14:textId="6D0B2640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乳品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49F10A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0C769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82390E" w:rsidRPr="0099285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mg</w:t>
            </w:r>
          </w:p>
        </w:tc>
      </w:tr>
      <w:tr w:rsidR="0082390E" w14:paraId="7133DD97" w14:textId="589B2F88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C66B234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湯品</w:t>
            </w:r>
            <w:proofErr w:type="gramEnd"/>
          </w:p>
        </w:tc>
        <w:tc>
          <w:tcPr>
            <w:tcW w:w="2974" w:type="dxa"/>
            <w:shd w:val="clear" w:color="auto" w:fill="auto"/>
            <w:vAlign w:val="center"/>
          </w:tcPr>
          <w:p w14:paraId="4ACF4E5B" w14:textId="77777777" w:rsidR="0082390E" w:rsidRPr="0099285D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0DFDCE41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油脂與堅果種子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CDE5B3E" w14:textId="77777777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5F4C3D" w14:textId="77777777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鈣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82390E" w:rsidRPr="00CD49AC" w:rsidRDefault="0082390E" w:rsidP="0082390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82390E" w:rsidRPr="00376AED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mg</w:t>
            </w:r>
          </w:p>
        </w:tc>
      </w:tr>
      <w:tr w:rsidR="0082390E" w14:paraId="2A17AF7B" w14:textId="77777777" w:rsidTr="00622F80">
        <w:trPr>
          <w:gridAfter w:val="9"/>
          <w:wAfter w:w="10209" w:type="dxa"/>
          <w:trHeight w:hRule="exact" w:val="106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DC8E7BC" w14:textId="77777777" w:rsidR="0082390E" w:rsidRDefault="0082390E" w:rsidP="0082390E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其他</w:t>
            </w:r>
          </w:p>
          <w:p w14:paraId="4F6EF721" w14:textId="77777777" w:rsidR="0082390E" w:rsidRPr="00ED7AEF" w:rsidRDefault="0082390E" w:rsidP="0082390E">
            <w:pPr>
              <w:jc w:val="center"/>
              <w:rPr>
                <w:rFonts w:ascii="標楷體" w:eastAsia="標楷體" w:hAnsi="標楷體"/>
              </w:rPr>
            </w:pPr>
            <w:r w:rsidRPr="00ED7AEF">
              <w:rPr>
                <w:rFonts w:hint="eastAsia"/>
                <w:sz w:val="20"/>
                <w:szCs w:val="18"/>
              </w:rPr>
              <w:t>（水果、甜點、飲料）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F0B931D" w14:textId="5831423B" w:rsidR="0082390E" w:rsidRPr="0099285D" w:rsidRDefault="0082390E" w:rsidP="0082390E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D7DAD02" w14:textId="77777777" w:rsidR="00670F1E" w:rsidRPr="000038BC" w:rsidRDefault="00670F1E">
      <w:pPr>
        <w:sectPr w:rsidR="00670F1E" w:rsidRPr="000038BC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03D8799F" w14:textId="22E670AF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1E38B0" w14:paraId="77D14402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74B94D54" w:rsidR="001E38B0" w:rsidRDefault="001E38B0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1E38B0" w14:paraId="2F72B5C4" w14:textId="77777777" w:rsidTr="00880D1B">
        <w:tc>
          <w:tcPr>
            <w:tcW w:w="1838" w:type="dxa"/>
            <w:shd w:val="clear" w:color="auto" w:fill="8EAADB" w:themeFill="accent1" w:themeFillTint="99"/>
            <w:vAlign w:val="center"/>
          </w:tcPr>
          <w:p w14:paraId="5E35E422" w14:textId="77777777" w:rsidR="003B3C1F" w:rsidRDefault="001E38B0" w:rsidP="00924B21">
            <w:pPr>
              <w:jc w:val="center"/>
              <w:rPr>
                <w:b/>
                <w:bCs/>
              </w:rPr>
            </w:pPr>
            <w:r w:rsidRPr="00AA07AB">
              <w:rPr>
                <w:rFonts w:hint="eastAsia"/>
                <w:b/>
                <w:bCs/>
              </w:rPr>
              <w:t>主食</w:t>
            </w:r>
          </w:p>
          <w:p w14:paraId="322B0A99" w14:textId="40718631" w:rsidR="001E38B0" w:rsidRPr="007C73DE" w:rsidRDefault="001E38B0" w:rsidP="00924B21">
            <w:pPr>
              <w:jc w:val="center"/>
            </w:pPr>
            <w:r w:rsidRPr="00FC12D2">
              <w:rPr>
                <w:rFonts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8424B73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183DF0E" w14:textId="77777777" w:rsidR="001E38B0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  <w:p w14:paraId="625559A3" w14:textId="31B98628" w:rsidR="001429C6" w:rsidRPr="00376AED" w:rsidRDefault="001429C6" w:rsidP="00924B21">
            <w:pPr>
              <w:jc w:val="center"/>
              <w:rPr>
                <w:b/>
                <w:bCs/>
              </w:rPr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</w:t>
            </w:r>
            <w:r>
              <w:rPr>
                <w:rFonts w:hint="eastAsia"/>
                <w:sz w:val="20"/>
                <w:szCs w:val="18"/>
                <w:highlight w:val="yellow"/>
              </w:rPr>
              <w:t>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F5C9A67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1E9C599B" w14:textId="6850C616" w:rsidR="001E38B0" w:rsidRPr="007C73DE" w:rsidRDefault="001E38B0" w:rsidP="00924B21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調味料必須定量</w:t>
            </w:r>
            <w:r w:rsidR="001429C6">
              <w:rPr>
                <w:rFonts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F265045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2BE2536A" w14:textId="117ED318" w:rsidR="001E38B0" w:rsidRPr="007C73DE" w:rsidRDefault="001E38B0" w:rsidP="00924B21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詳列各項食材單價</w:t>
            </w:r>
            <w:r w:rsidR="001429C6">
              <w:rPr>
                <w:rFonts w:hint="eastAsia"/>
                <w:sz w:val="20"/>
                <w:szCs w:val="18"/>
                <w:highlight w:val="yellow"/>
              </w:rPr>
              <w:t>，最多計算至小數點後第</w:t>
            </w:r>
            <w:r w:rsidR="00E379E0">
              <w:rPr>
                <w:rFonts w:hint="eastAsia"/>
                <w:sz w:val="20"/>
                <w:szCs w:val="18"/>
                <w:highlight w:val="yellow"/>
              </w:rPr>
              <w:t>二</w:t>
            </w:r>
            <w:r w:rsidR="001429C6">
              <w:rPr>
                <w:rFonts w:hint="eastAsia"/>
                <w:sz w:val="20"/>
                <w:szCs w:val="18"/>
                <w:highlight w:val="yellow"/>
              </w:rPr>
              <w:t>位。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6E868A8E" w14:textId="77777777" w:rsidR="001E38B0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4A6D629" w14:textId="5844A456" w:rsidR="00880D1B" w:rsidRPr="007C73DE" w:rsidRDefault="00880D1B" w:rsidP="00924B21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C83D0E" w14:paraId="5BE5DAFA" w14:textId="77777777" w:rsidTr="00184683">
        <w:tc>
          <w:tcPr>
            <w:tcW w:w="1838" w:type="dxa"/>
            <w:vMerge w:val="restart"/>
            <w:vAlign w:val="center"/>
          </w:tcPr>
          <w:p w14:paraId="5EB3F5FF" w14:textId="77777777" w:rsidR="00C83D0E" w:rsidRPr="00CD49AC" w:rsidRDefault="00C83D0E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8F110A7" w14:textId="5AE4D608" w:rsidR="00C83D0E" w:rsidRPr="00CD49AC" w:rsidRDefault="00C83D0E" w:rsidP="00670F1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318A86B" w14:textId="285221E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401CADE" w14:textId="6A8C6D83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43D070C1" w14:textId="7818CD64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F9FB81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46325AB5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2E82683E" w14:textId="41559A07" w:rsidR="00C83D0E" w:rsidRPr="00567F84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14:paraId="534EF7EA" w14:textId="77777777" w:rsidTr="004B090F">
        <w:tc>
          <w:tcPr>
            <w:tcW w:w="1838" w:type="dxa"/>
            <w:vMerge/>
          </w:tcPr>
          <w:p w14:paraId="1C0E9B77" w14:textId="77777777" w:rsidR="00C83D0E" w:rsidRPr="00CD49AC" w:rsidRDefault="00C83D0E" w:rsidP="00E379E0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6ED442" w14:textId="77777777" w:rsidR="00C83D0E" w:rsidRPr="00CD49AC" w:rsidRDefault="00C83D0E" w:rsidP="00E379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1D1D25F" w14:textId="100FF653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9808405" w14:textId="04F04190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725570E1" w14:textId="71EBFA5A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2D8695D" w14:textId="77777777" w:rsidR="00C83D0E" w:rsidRDefault="00C83D0E" w:rsidP="00E379E0"/>
        </w:tc>
      </w:tr>
      <w:tr w:rsidR="00C83D0E" w14:paraId="56A4E2FF" w14:textId="77777777" w:rsidTr="002D7DC3">
        <w:tc>
          <w:tcPr>
            <w:tcW w:w="1838" w:type="dxa"/>
            <w:vMerge/>
          </w:tcPr>
          <w:p w14:paraId="1789B1C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7552F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7FBBDDE" w14:textId="1F79D2FF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FAFD114" w14:textId="1F4B1BE5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6F4C787" w14:textId="4F698CC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7976907" w14:textId="77777777" w:rsidR="00C83D0E" w:rsidRDefault="00C83D0E" w:rsidP="00C83D0E"/>
        </w:tc>
      </w:tr>
      <w:tr w:rsidR="00C83D0E" w14:paraId="42707C57" w14:textId="77777777" w:rsidTr="00E72325">
        <w:tc>
          <w:tcPr>
            <w:tcW w:w="1838" w:type="dxa"/>
            <w:vMerge/>
          </w:tcPr>
          <w:p w14:paraId="0EA525F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0AEE3C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064273A" w14:textId="7D2E241D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D4193E5" w14:textId="60DC441E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77D37807" w14:textId="1FA039F6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6B0A9D8" w14:textId="77777777" w:rsidR="00C83D0E" w:rsidRDefault="00C83D0E" w:rsidP="00C83D0E"/>
        </w:tc>
      </w:tr>
      <w:tr w:rsidR="00C83D0E" w14:paraId="5FE82E15" w14:textId="77777777" w:rsidTr="00017364">
        <w:tc>
          <w:tcPr>
            <w:tcW w:w="1838" w:type="dxa"/>
            <w:vMerge/>
          </w:tcPr>
          <w:p w14:paraId="705EEA4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4E630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4E392D00" w14:textId="22D5A260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02803AB6" w14:textId="3638244E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0C590634" w14:textId="6E2C57FB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E4FA134" w14:textId="77777777" w:rsidR="00C83D0E" w:rsidRDefault="00C83D0E" w:rsidP="00C83D0E"/>
        </w:tc>
      </w:tr>
      <w:tr w:rsidR="00C83D0E" w14:paraId="24745D63" w14:textId="77777777" w:rsidTr="00880D1B">
        <w:tc>
          <w:tcPr>
            <w:tcW w:w="1838" w:type="dxa"/>
            <w:vMerge/>
          </w:tcPr>
          <w:p w14:paraId="693CC34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1B767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79CBBF9" w14:textId="4B5DD5FA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2E42C40" w14:textId="043DA133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682898F" w14:textId="41C02AFA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8E42BE2" w14:textId="77777777" w:rsidR="00C83D0E" w:rsidRDefault="00C83D0E" w:rsidP="00C83D0E"/>
        </w:tc>
      </w:tr>
      <w:tr w:rsidR="00C83D0E" w14:paraId="0F64322F" w14:textId="77777777" w:rsidTr="00880D1B">
        <w:tc>
          <w:tcPr>
            <w:tcW w:w="1838" w:type="dxa"/>
            <w:vMerge/>
          </w:tcPr>
          <w:p w14:paraId="1F2F621A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D34FB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A527C0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AF29A55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817A7D1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E8DC250" w14:textId="77777777" w:rsidR="00C83D0E" w:rsidRDefault="00C83D0E" w:rsidP="00C83D0E"/>
        </w:tc>
      </w:tr>
      <w:tr w:rsidR="00C83D0E" w14:paraId="4D8726F5" w14:textId="77777777" w:rsidTr="00880D1B">
        <w:tc>
          <w:tcPr>
            <w:tcW w:w="1838" w:type="dxa"/>
            <w:vMerge/>
          </w:tcPr>
          <w:p w14:paraId="11E5F49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DE6061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C83D4FA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8E5F00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8DF5737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B21DF7A" w14:textId="77777777" w:rsidR="00C83D0E" w:rsidRDefault="00C83D0E" w:rsidP="00C83D0E"/>
        </w:tc>
      </w:tr>
      <w:tr w:rsidR="00C83D0E" w14:paraId="197BD6AB" w14:textId="77777777" w:rsidTr="00880D1B">
        <w:tc>
          <w:tcPr>
            <w:tcW w:w="1838" w:type="dxa"/>
            <w:vMerge/>
          </w:tcPr>
          <w:p w14:paraId="54EE647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890EC7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ACB8244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C515506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737BDB7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075FD1C" w14:textId="77777777" w:rsidR="00C83D0E" w:rsidRDefault="00C83D0E" w:rsidP="00C83D0E"/>
        </w:tc>
      </w:tr>
      <w:tr w:rsidR="00C83D0E" w14:paraId="6E6AA1CB" w14:textId="77777777" w:rsidTr="00880D1B">
        <w:tc>
          <w:tcPr>
            <w:tcW w:w="1838" w:type="dxa"/>
            <w:vMerge/>
          </w:tcPr>
          <w:p w14:paraId="3EE71A2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2E29D8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AC17A8B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B86D2B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4E23AD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6BB66FB" w14:textId="77777777" w:rsidR="00C83D0E" w:rsidRDefault="00C83D0E" w:rsidP="00C83D0E"/>
        </w:tc>
      </w:tr>
      <w:tr w:rsidR="00C83D0E" w14:paraId="6FA27996" w14:textId="77777777" w:rsidTr="00880D1B">
        <w:tc>
          <w:tcPr>
            <w:tcW w:w="1838" w:type="dxa"/>
            <w:vMerge/>
          </w:tcPr>
          <w:p w14:paraId="0BCDD73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2C542B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49E9253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260343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FC03FC7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D5BA3A9" w14:textId="77777777" w:rsidR="00C83D0E" w:rsidRDefault="00C83D0E" w:rsidP="00C83D0E"/>
        </w:tc>
      </w:tr>
      <w:tr w:rsidR="00C83D0E" w14:paraId="20511A36" w14:textId="77777777" w:rsidTr="00880D1B">
        <w:tc>
          <w:tcPr>
            <w:tcW w:w="1838" w:type="dxa"/>
            <w:vMerge/>
          </w:tcPr>
          <w:p w14:paraId="471F5E9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97D6EE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143A6E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F1275BD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23B9D2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409355D" w14:textId="77777777" w:rsidR="00C83D0E" w:rsidRDefault="00C83D0E" w:rsidP="00C83D0E"/>
        </w:tc>
      </w:tr>
      <w:tr w:rsidR="00C83D0E" w14:paraId="6AAEACD7" w14:textId="77777777" w:rsidTr="00880D1B">
        <w:tc>
          <w:tcPr>
            <w:tcW w:w="1838" w:type="dxa"/>
            <w:vMerge/>
          </w:tcPr>
          <w:p w14:paraId="626752F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0E6EDA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63704CB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7BFA847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EA77F0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AC174E7" w14:textId="77777777" w:rsidR="00C83D0E" w:rsidRDefault="00C83D0E" w:rsidP="00C83D0E"/>
        </w:tc>
      </w:tr>
      <w:tr w:rsidR="00C83D0E" w14:paraId="446174E3" w14:textId="77777777" w:rsidTr="00880D1B">
        <w:tc>
          <w:tcPr>
            <w:tcW w:w="1838" w:type="dxa"/>
            <w:vMerge/>
          </w:tcPr>
          <w:p w14:paraId="4A2995B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862412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69AE83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D58A66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CF50DA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0194463" w14:textId="77777777" w:rsidR="00C83D0E" w:rsidRDefault="00C83D0E" w:rsidP="00C83D0E"/>
        </w:tc>
      </w:tr>
      <w:tr w:rsidR="00C83D0E" w14:paraId="42AFF1C6" w14:textId="77777777" w:rsidTr="00880D1B">
        <w:tc>
          <w:tcPr>
            <w:tcW w:w="1838" w:type="dxa"/>
            <w:vMerge/>
          </w:tcPr>
          <w:p w14:paraId="69CE0A05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0634EB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CCE8CDB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AFE7C02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FE83962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AEE4A95" w14:textId="77777777" w:rsidR="00C83D0E" w:rsidRDefault="00C83D0E" w:rsidP="00C83D0E"/>
        </w:tc>
      </w:tr>
      <w:tr w:rsidR="00C83D0E" w14:paraId="467B9128" w14:textId="77777777" w:rsidTr="00880D1B">
        <w:tc>
          <w:tcPr>
            <w:tcW w:w="1838" w:type="dxa"/>
            <w:vMerge/>
          </w:tcPr>
          <w:p w14:paraId="2751691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938FD8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622485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1FB01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B3883F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67EB893" w14:textId="77777777" w:rsidR="00C83D0E" w:rsidRDefault="00C83D0E" w:rsidP="00C83D0E"/>
        </w:tc>
      </w:tr>
      <w:tr w:rsidR="00C83D0E" w14:paraId="02CA6FD7" w14:textId="77777777" w:rsidTr="00880D1B">
        <w:tc>
          <w:tcPr>
            <w:tcW w:w="1838" w:type="dxa"/>
            <w:vMerge/>
          </w:tcPr>
          <w:p w14:paraId="0D7C766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AD6790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EEAD56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7C65FB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261085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F89568E" w14:textId="77777777" w:rsidR="00C83D0E" w:rsidRDefault="00C83D0E" w:rsidP="00C83D0E"/>
        </w:tc>
      </w:tr>
      <w:tr w:rsidR="00C83D0E" w14:paraId="4137C2FD" w14:textId="77777777" w:rsidTr="00880D1B">
        <w:tc>
          <w:tcPr>
            <w:tcW w:w="1838" w:type="dxa"/>
            <w:vMerge/>
          </w:tcPr>
          <w:p w14:paraId="2B312E1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C2484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5AC7EB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B46832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50E40AC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ED3DFA7" w14:textId="77777777" w:rsidR="00C83D0E" w:rsidRDefault="00C83D0E" w:rsidP="00C83D0E"/>
        </w:tc>
      </w:tr>
      <w:tr w:rsidR="00C83D0E" w14:paraId="00113BB1" w14:textId="77777777" w:rsidTr="00880D1B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C83D0E" w:rsidRPr="00981090" w:rsidRDefault="00C83D0E" w:rsidP="00C83D0E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202FBE9" w:rsidR="00C83D0E" w:rsidRPr="00FB456F" w:rsidRDefault="00C83D0E" w:rsidP="00C83D0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C83D0E" w:rsidRDefault="00C83D0E" w:rsidP="00C83D0E"/>
        </w:tc>
      </w:tr>
    </w:tbl>
    <w:p w14:paraId="1612A358" w14:textId="77777777" w:rsidR="00670F1E" w:rsidRDefault="00670F1E">
      <w:pPr>
        <w:sectPr w:rsid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F75184F" w14:textId="7A3271D3" w:rsidR="00C83D0E" w:rsidRDefault="00C83D0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C83D0E" w14:paraId="43D15060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940003" w14:textId="19AAAD9E" w:rsidR="00C83D0E" w:rsidRDefault="00C83D0E" w:rsidP="00812ECA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C83D0E" w14:paraId="0D4B4A8F" w14:textId="77777777" w:rsidTr="00812ECA">
        <w:tc>
          <w:tcPr>
            <w:tcW w:w="1838" w:type="dxa"/>
            <w:shd w:val="clear" w:color="auto" w:fill="8EAADB" w:themeFill="accent1" w:themeFillTint="99"/>
            <w:vAlign w:val="center"/>
          </w:tcPr>
          <w:p w14:paraId="5005522F" w14:textId="7EDC8E66" w:rsidR="00C83D0E" w:rsidRDefault="00C83D0E" w:rsidP="00812ECA">
            <w:pPr>
              <w:jc w:val="center"/>
              <w:rPr>
                <w:b/>
                <w:bCs/>
              </w:rPr>
            </w:pPr>
            <w:r w:rsidRPr="00AA07AB">
              <w:rPr>
                <w:rFonts w:hint="eastAsia"/>
                <w:b/>
                <w:bCs/>
              </w:rPr>
              <w:t>主</w:t>
            </w:r>
            <w:r>
              <w:rPr>
                <w:rFonts w:hint="eastAsia"/>
                <w:b/>
                <w:bCs/>
              </w:rPr>
              <w:t>菜</w:t>
            </w:r>
          </w:p>
          <w:p w14:paraId="772EB0B5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553E1593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9CE9220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  <w:p w14:paraId="14C8BAC8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</w:t>
            </w:r>
            <w:r>
              <w:rPr>
                <w:rFonts w:hint="eastAsia"/>
                <w:sz w:val="20"/>
                <w:szCs w:val="18"/>
                <w:highlight w:val="yellow"/>
              </w:rPr>
              <w:t>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3B2465F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1942A1CD" w14:textId="2C36E290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調味料必須定量</w:t>
            </w:r>
            <w:r>
              <w:rPr>
                <w:rFonts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2C45EF8B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12037892" w14:textId="60040975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詳列各項食材單價</w:t>
            </w:r>
            <w:r>
              <w:rPr>
                <w:rFonts w:hint="eastAsia"/>
                <w:sz w:val="20"/>
                <w:szCs w:val="18"/>
                <w:highlight w:val="yellow"/>
              </w:rPr>
              <w:t>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A35410C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580D3230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C83D0E" w14:paraId="177997E8" w14:textId="77777777" w:rsidTr="00184683">
        <w:tc>
          <w:tcPr>
            <w:tcW w:w="1838" w:type="dxa"/>
            <w:vMerge w:val="restart"/>
            <w:vAlign w:val="center"/>
          </w:tcPr>
          <w:p w14:paraId="1C7811B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54D459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4072B793" w14:textId="0AB088F9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BF94B76" w14:textId="1BB505E9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75D0A529" w14:textId="694F2115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6E354B0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3A34E33E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17E3C141" w14:textId="19FE8C4E" w:rsidR="00C83D0E" w:rsidRPr="0082390E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14:paraId="6D476B37" w14:textId="77777777" w:rsidTr="00812ECA">
        <w:tc>
          <w:tcPr>
            <w:tcW w:w="1838" w:type="dxa"/>
            <w:vMerge/>
          </w:tcPr>
          <w:p w14:paraId="2EC5691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65D479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391049D" w14:textId="5ED4B529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D6AC5D1" w14:textId="1C6B637F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433A10A" w14:textId="31837D51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BB5ECB9" w14:textId="77777777" w:rsidR="00C83D0E" w:rsidRDefault="00C83D0E" w:rsidP="00C83D0E"/>
        </w:tc>
      </w:tr>
      <w:tr w:rsidR="00C83D0E" w14:paraId="1A997EB3" w14:textId="77777777" w:rsidTr="00812ECA">
        <w:tc>
          <w:tcPr>
            <w:tcW w:w="1838" w:type="dxa"/>
            <w:vMerge/>
          </w:tcPr>
          <w:p w14:paraId="67E9206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58D0055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D52B2D1" w14:textId="5F69078F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8A2D22C" w14:textId="4C2FC36D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09659816" w14:textId="2136BE50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19883D04" w14:textId="77777777" w:rsidR="00C83D0E" w:rsidRDefault="00C83D0E" w:rsidP="00C83D0E"/>
        </w:tc>
      </w:tr>
      <w:tr w:rsidR="00C83D0E" w14:paraId="471553EF" w14:textId="77777777" w:rsidTr="00812ECA">
        <w:tc>
          <w:tcPr>
            <w:tcW w:w="1838" w:type="dxa"/>
            <w:vMerge/>
          </w:tcPr>
          <w:p w14:paraId="0D9E4E0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D233FF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C5920FA" w14:textId="5941453A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252C62D" w14:textId="2EBB0F28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C897E65" w14:textId="6B336BCA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21C2BE90" w14:textId="77777777" w:rsidR="00C83D0E" w:rsidRDefault="00C83D0E" w:rsidP="00C83D0E"/>
        </w:tc>
      </w:tr>
      <w:tr w:rsidR="00C83D0E" w14:paraId="0F28C0F9" w14:textId="77777777" w:rsidTr="00812ECA">
        <w:tc>
          <w:tcPr>
            <w:tcW w:w="1838" w:type="dxa"/>
            <w:vMerge/>
          </w:tcPr>
          <w:p w14:paraId="1841C57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E40AD8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24D412D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8CA12DE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B42BF58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B364A4" w14:textId="77777777" w:rsidR="00C83D0E" w:rsidRDefault="00C83D0E" w:rsidP="00C83D0E"/>
        </w:tc>
      </w:tr>
      <w:tr w:rsidR="00C83D0E" w14:paraId="421A02A5" w14:textId="77777777" w:rsidTr="00812ECA">
        <w:tc>
          <w:tcPr>
            <w:tcW w:w="1838" w:type="dxa"/>
            <w:vMerge/>
          </w:tcPr>
          <w:p w14:paraId="297FB85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3CEED8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47BB979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98737D7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37607A0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20F5AC5" w14:textId="77777777" w:rsidR="00C83D0E" w:rsidRDefault="00C83D0E" w:rsidP="00C83D0E"/>
        </w:tc>
      </w:tr>
      <w:tr w:rsidR="00C83D0E" w14:paraId="6A62A115" w14:textId="77777777" w:rsidTr="00812ECA">
        <w:tc>
          <w:tcPr>
            <w:tcW w:w="1838" w:type="dxa"/>
            <w:vMerge/>
          </w:tcPr>
          <w:p w14:paraId="7AE44DE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38E831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D471AB0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BD7A0EA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A44F5B8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2935CFA" w14:textId="77777777" w:rsidR="00C83D0E" w:rsidRDefault="00C83D0E" w:rsidP="00C83D0E"/>
        </w:tc>
      </w:tr>
      <w:tr w:rsidR="00C83D0E" w14:paraId="5DDB76D8" w14:textId="77777777" w:rsidTr="00812ECA">
        <w:tc>
          <w:tcPr>
            <w:tcW w:w="1838" w:type="dxa"/>
            <w:vMerge/>
          </w:tcPr>
          <w:p w14:paraId="64CAA0A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C8251C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E892095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DB3B851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2B2BA2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D9BD230" w14:textId="77777777" w:rsidR="00C83D0E" w:rsidRDefault="00C83D0E" w:rsidP="00C83D0E"/>
        </w:tc>
      </w:tr>
      <w:tr w:rsidR="00C83D0E" w14:paraId="188EC324" w14:textId="77777777" w:rsidTr="00812ECA">
        <w:tc>
          <w:tcPr>
            <w:tcW w:w="1838" w:type="dxa"/>
            <w:vMerge/>
          </w:tcPr>
          <w:p w14:paraId="476B1C9A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3351B8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76D22B7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0D9B441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AE4D910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867FE2D" w14:textId="77777777" w:rsidR="00C83D0E" w:rsidRDefault="00C83D0E" w:rsidP="00C83D0E"/>
        </w:tc>
      </w:tr>
      <w:tr w:rsidR="00C83D0E" w14:paraId="631E5E1A" w14:textId="77777777" w:rsidTr="00812ECA">
        <w:tc>
          <w:tcPr>
            <w:tcW w:w="1838" w:type="dxa"/>
            <w:vMerge/>
          </w:tcPr>
          <w:p w14:paraId="37E0F7C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C8F1E0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97FF957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D8D4FAE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1368E38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4FAC32D" w14:textId="77777777" w:rsidR="00C83D0E" w:rsidRDefault="00C83D0E" w:rsidP="00C83D0E"/>
        </w:tc>
      </w:tr>
      <w:tr w:rsidR="00C83D0E" w14:paraId="4F80E617" w14:textId="77777777" w:rsidTr="00812ECA">
        <w:tc>
          <w:tcPr>
            <w:tcW w:w="1838" w:type="dxa"/>
            <w:vMerge/>
          </w:tcPr>
          <w:p w14:paraId="1F0CF39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EE9FA7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13B7950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1A994C1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1BC8DC6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997CC2D" w14:textId="77777777" w:rsidR="00C83D0E" w:rsidRDefault="00C83D0E" w:rsidP="00C83D0E"/>
        </w:tc>
      </w:tr>
      <w:tr w:rsidR="00C83D0E" w14:paraId="20F66449" w14:textId="77777777" w:rsidTr="00812ECA">
        <w:tc>
          <w:tcPr>
            <w:tcW w:w="1838" w:type="dxa"/>
            <w:vMerge/>
          </w:tcPr>
          <w:p w14:paraId="1F07D10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9EBD19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6D55179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0A355D7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520EC81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B1DCAB5" w14:textId="77777777" w:rsidR="00C83D0E" w:rsidRDefault="00C83D0E" w:rsidP="00C83D0E"/>
        </w:tc>
      </w:tr>
      <w:tr w:rsidR="00C83D0E" w14:paraId="3B83F408" w14:textId="77777777" w:rsidTr="00812ECA">
        <w:tc>
          <w:tcPr>
            <w:tcW w:w="1838" w:type="dxa"/>
            <w:vMerge/>
          </w:tcPr>
          <w:p w14:paraId="277218E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F31AA8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F681D18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30D49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458B1DE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9AC8C03" w14:textId="77777777" w:rsidR="00C83D0E" w:rsidRDefault="00C83D0E" w:rsidP="00C83D0E"/>
        </w:tc>
      </w:tr>
      <w:tr w:rsidR="00C83D0E" w14:paraId="182E22B9" w14:textId="77777777" w:rsidTr="00812ECA">
        <w:tc>
          <w:tcPr>
            <w:tcW w:w="1838" w:type="dxa"/>
            <w:vMerge/>
          </w:tcPr>
          <w:p w14:paraId="50359F7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4325EE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B70C919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0DF887F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A841D65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9687A71" w14:textId="77777777" w:rsidR="00C83D0E" w:rsidRDefault="00C83D0E" w:rsidP="00C83D0E"/>
        </w:tc>
      </w:tr>
      <w:tr w:rsidR="00C83D0E" w14:paraId="2C60747F" w14:textId="77777777" w:rsidTr="00812ECA">
        <w:tc>
          <w:tcPr>
            <w:tcW w:w="1838" w:type="dxa"/>
            <w:vMerge/>
          </w:tcPr>
          <w:p w14:paraId="3CF6D0F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3BAC78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F856A4D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C4BC0CD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1302E1F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0663733" w14:textId="77777777" w:rsidR="00C83D0E" w:rsidRDefault="00C83D0E" w:rsidP="00C83D0E"/>
        </w:tc>
      </w:tr>
      <w:tr w:rsidR="00C83D0E" w14:paraId="71533C1D" w14:textId="77777777" w:rsidTr="00812ECA">
        <w:tc>
          <w:tcPr>
            <w:tcW w:w="1838" w:type="dxa"/>
            <w:vMerge/>
          </w:tcPr>
          <w:p w14:paraId="0B62053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A6F5AC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FAAD42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7D58775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5BA5C1C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96C7863" w14:textId="77777777" w:rsidR="00C83D0E" w:rsidRDefault="00C83D0E" w:rsidP="00C83D0E"/>
        </w:tc>
      </w:tr>
      <w:tr w:rsidR="00C83D0E" w14:paraId="7F733300" w14:textId="77777777" w:rsidTr="00812ECA">
        <w:tc>
          <w:tcPr>
            <w:tcW w:w="1838" w:type="dxa"/>
            <w:vMerge/>
          </w:tcPr>
          <w:p w14:paraId="21360FA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2047CD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3572BB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7F661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47C91CA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9F1E1E0" w14:textId="77777777" w:rsidR="00C83D0E" w:rsidRDefault="00C83D0E" w:rsidP="00C83D0E"/>
        </w:tc>
      </w:tr>
      <w:tr w:rsidR="00C83D0E" w14:paraId="7D4E89CC" w14:textId="77777777" w:rsidTr="00812ECA">
        <w:tc>
          <w:tcPr>
            <w:tcW w:w="1838" w:type="dxa"/>
            <w:vMerge/>
          </w:tcPr>
          <w:p w14:paraId="0178850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7944B7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1FD99D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EC490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ABA130A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F7958BF" w14:textId="77777777" w:rsidR="00C83D0E" w:rsidRDefault="00C83D0E" w:rsidP="00C83D0E"/>
        </w:tc>
      </w:tr>
      <w:tr w:rsidR="00C83D0E" w14:paraId="0BCDD9DD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9096553" w14:textId="77777777" w:rsidR="00C83D0E" w:rsidRPr="00981090" w:rsidRDefault="00C83D0E" w:rsidP="00C83D0E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0F1B4" w14:textId="77777777" w:rsidR="00C83D0E" w:rsidRPr="00FB456F" w:rsidRDefault="00C83D0E" w:rsidP="00C83D0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55C543FB" w14:textId="77777777" w:rsidR="00C83D0E" w:rsidRDefault="00C83D0E" w:rsidP="00C83D0E"/>
        </w:tc>
      </w:tr>
    </w:tbl>
    <w:p w14:paraId="4A5AAFAE" w14:textId="1CEA6275" w:rsidR="00C83D0E" w:rsidRDefault="00C83D0E" w:rsidP="00C83D0E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C83D0E" w14:paraId="25290000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412829A" w14:textId="3605D064" w:rsidR="00C83D0E" w:rsidRDefault="00C83D0E" w:rsidP="00812ECA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C83D0E" w14:paraId="3196E4E9" w14:textId="77777777" w:rsidTr="00812ECA">
        <w:tc>
          <w:tcPr>
            <w:tcW w:w="1838" w:type="dxa"/>
            <w:shd w:val="clear" w:color="auto" w:fill="8EAADB" w:themeFill="accent1" w:themeFillTint="99"/>
            <w:vAlign w:val="center"/>
          </w:tcPr>
          <w:p w14:paraId="30F1C05D" w14:textId="236E175F" w:rsidR="00C83D0E" w:rsidRDefault="00C83D0E" w:rsidP="00812E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  <w:p w14:paraId="456D8AC0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670AEDC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BF0EFDB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  <w:p w14:paraId="652E9EC4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</w:t>
            </w:r>
            <w:r>
              <w:rPr>
                <w:rFonts w:hint="eastAsia"/>
                <w:sz w:val="20"/>
                <w:szCs w:val="18"/>
                <w:highlight w:val="yellow"/>
              </w:rPr>
              <w:t>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488DA8EF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7D96A998" w14:textId="40B87CAC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調味料必須定量</w:t>
            </w:r>
            <w:r>
              <w:rPr>
                <w:rFonts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17F52515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329C49A8" w14:textId="3AC0CB8B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詳列各項食材單價</w:t>
            </w:r>
            <w:r>
              <w:rPr>
                <w:rFonts w:hint="eastAsia"/>
                <w:sz w:val="20"/>
                <w:szCs w:val="18"/>
                <w:highlight w:val="yellow"/>
              </w:rPr>
              <w:t>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30C28042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30BF2FBB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C83D0E" w14:paraId="57737DE9" w14:textId="77777777" w:rsidTr="00184683">
        <w:tc>
          <w:tcPr>
            <w:tcW w:w="1838" w:type="dxa"/>
            <w:vMerge w:val="restart"/>
            <w:vAlign w:val="center"/>
          </w:tcPr>
          <w:p w14:paraId="04D89F88" w14:textId="1CE5C695" w:rsidR="00C83D0E" w:rsidRPr="0084702E" w:rsidRDefault="00C83D0E" w:rsidP="0084702E">
            <w:pPr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56CD291" w14:textId="34CC4E54" w:rsidR="00C83D0E" w:rsidRPr="0084702E" w:rsidRDefault="00C83D0E" w:rsidP="0084702E">
            <w:pPr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3AD6B3F5" w14:textId="31FE23A5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9C28915" w14:textId="3B39C317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711C49F" w14:textId="7A44C4A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8A0DDE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1442F3AA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3423AB68" w14:textId="678A7774" w:rsidR="00C83D0E" w:rsidRPr="002F2816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14:paraId="13464FC0" w14:textId="77777777" w:rsidTr="00812ECA">
        <w:tc>
          <w:tcPr>
            <w:tcW w:w="1838" w:type="dxa"/>
            <w:vMerge/>
          </w:tcPr>
          <w:p w14:paraId="04B2384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425AD19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46E5F7C" w14:textId="49A2DCDE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9521C38" w14:textId="084E947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6E117A11" w14:textId="7DAA460E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2F84C355" w14:textId="77777777" w:rsidR="00C83D0E" w:rsidRDefault="00C83D0E" w:rsidP="00C83D0E"/>
        </w:tc>
      </w:tr>
      <w:tr w:rsidR="00C83D0E" w14:paraId="3614C442" w14:textId="77777777" w:rsidTr="00812ECA">
        <w:tc>
          <w:tcPr>
            <w:tcW w:w="1838" w:type="dxa"/>
            <w:vMerge/>
          </w:tcPr>
          <w:p w14:paraId="0B6E314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D64161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3AFCF17" w14:textId="10FFE943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A86652" w14:textId="06233DA0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96A1DC6" w14:textId="0800149B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1705016F" w14:textId="77777777" w:rsidR="00C83D0E" w:rsidRDefault="00C83D0E" w:rsidP="00C83D0E"/>
        </w:tc>
      </w:tr>
      <w:tr w:rsidR="00C83D0E" w14:paraId="39947E4E" w14:textId="77777777" w:rsidTr="00812ECA">
        <w:tc>
          <w:tcPr>
            <w:tcW w:w="1838" w:type="dxa"/>
            <w:vMerge/>
          </w:tcPr>
          <w:p w14:paraId="55B9F60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A1FA95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BB0E0DA" w14:textId="01A0257E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BAEC80A" w14:textId="3E028474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B3CEDFE" w14:textId="7F24B361" w:rsidR="00C83D0E" w:rsidRPr="00C83D0E" w:rsidRDefault="00C83D0E" w:rsidP="00C83D0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B82F242" w14:textId="77777777" w:rsidR="00C83D0E" w:rsidRDefault="00C83D0E" w:rsidP="00C83D0E"/>
        </w:tc>
      </w:tr>
      <w:tr w:rsidR="00C83D0E" w14:paraId="6B17D98E" w14:textId="77777777" w:rsidTr="00812ECA">
        <w:tc>
          <w:tcPr>
            <w:tcW w:w="1838" w:type="dxa"/>
            <w:vMerge/>
          </w:tcPr>
          <w:p w14:paraId="10BE563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0FF758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34D3A5A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4C4550E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AFFC311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0EB39DE" w14:textId="77777777" w:rsidR="00C83D0E" w:rsidRDefault="00C83D0E" w:rsidP="00C83D0E"/>
        </w:tc>
      </w:tr>
      <w:tr w:rsidR="00C83D0E" w14:paraId="49041356" w14:textId="77777777" w:rsidTr="00812ECA">
        <w:tc>
          <w:tcPr>
            <w:tcW w:w="1838" w:type="dxa"/>
            <w:vMerge/>
          </w:tcPr>
          <w:p w14:paraId="0D02099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237643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20D4556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229D188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9580759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11EE354" w14:textId="77777777" w:rsidR="00C83D0E" w:rsidRDefault="00C83D0E" w:rsidP="00C83D0E"/>
        </w:tc>
      </w:tr>
      <w:tr w:rsidR="00C83D0E" w14:paraId="5F423F0A" w14:textId="77777777" w:rsidTr="00812ECA">
        <w:tc>
          <w:tcPr>
            <w:tcW w:w="1838" w:type="dxa"/>
            <w:vMerge/>
          </w:tcPr>
          <w:p w14:paraId="3C66B3F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12EFE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089932F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E04300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771112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8D6B09C" w14:textId="77777777" w:rsidR="00C83D0E" w:rsidRDefault="00C83D0E" w:rsidP="00C83D0E"/>
        </w:tc>
      </w:tr>
      <w:tr w:rsidR="00C83D0E" w14:paraId="23DACC1C" w14:textId="77777777" w:rsidTr="00812ECA">
        <w:tc>
          <w:tcPr>
            <w:tcW w:w="1838" w:type="dxa"/>
            <w:vMerge/>
          </w:tcPr>
          <w:p w14:paraId="0B7951E8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847DAA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79BA99C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9C68BF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0F3F80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7E8C58" w14:textId="77777777" w:rsidR="00C83D0E" w:rsidRDefault="00C83D0E" w:rsidP="00C83D0E"/>
        </w:tc>
      </w:tr>
      <w:tr w:rsidR="00C83D0E" w14:paraId="544F37C3" w14:textId="77777777" w:rsidTr="00812ECA">
        <w:tc>
          <w:tcPr>
            <w:tcW w:w="1838" w:type="dxa"/>
            <w:vMerge/>
          </w:tcPr>
          <w:p w14:paraId="1BD5143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875EEE7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F5AFB18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5FA621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07514BC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6A9347B" w14:textId="77777777" w:rsidR="00C83D0E" w:rsidRDefault="00C83D0E" w:rsidP="00C83D0E"/>
        </w:tc>
      </w:tr>
      <w:tr w:rsidR="00C83D0E" w14:paraId="65BC9138" w14:textId="77777777" w:rsidTr="00812ECA">
        <w:tc>
          <w:tcPr>
            <w:tcW w:w="1838" w:type="dxa"/>
            <w:vMerge/>
          </w:tcPr>
          <w:p w14:paraId="7E1B0F06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F1C5B8D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DF13286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92C13BA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AFD8044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A2E854B" w14:textId="77777777" w:rsidR="00C83D0E" w:rsidRDefault="00C83D0E" w:rsidP="00C83D0E"/>
        </w:tc>
      </w:tr>
      <w:tr w:rsidR="00C83D0E" w14:paraId="602157FE" w14:textId="77777777" w:rsidTr="00812ECA">
        <w:tc>
          <w:tcPr>
            <w:tcW w:w="1838" w:type="dxa"/>
            <w:vMerge/>
          </w:tcPr>
          <w:p w14:paraId="0E1BFEA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3059A1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8F67359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1B4003D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179F503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EB92731" w14:textId="77777777" w:rsidR="00C83D0E" w:rsidRDefault="00C83D0E" w:rsidP="00C83D0E"/>
        </w:tc>
      </w:tr>
      <w:tr w:rsidR="00C83D0E" w14:paraId="5C6B2D0A" w14:textId="77777777" w:rsidTr="00812ECA">
        <w:tc>
          <w:tcPr>
            <w:tcW w:w="1838" w:type="dxa"/>
            <w:vMerge/>
          </w:tcPr>
          <w:p w14:paraId="7A39A4BB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07184A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DFA0780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BFEB2BC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51BAC3D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1AB871C" w14:textId="77777777" w:rsidR="00C83D0E" w:rsidRDefault="00C83D0E" w:rsidP="00C83D0E"/>
        </w:tc>
      </w:tr>
      <w:tr w:rsidR="00C83D0E" w14:paraId="266B3512" w14:textId="77777777" w:rsidTr="00812ECA">
        <w:tc>
          <w:tcPr>
            <w:tcW w:w="1838" w:type="dxa"/>
            <w:vMerge/>
          </w:tcPr>
          <w:p w14:paraId="16ABB9D1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50450F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1A28C2A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3E7F3D5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48224A6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FC4A7EE" w14:textId="77777777" w:rsidR="00C83D0E" w:rsidRDefault="00C83D0E" w:rsidP="00C83D0E"/>
        </w:tc>
      </w:tr>
      <w:tr w:rsidR="00C83D0E" w14:paraId="30CC838A" w14:textId="77777777" w:rsidTr="00812ECA">
        <w:tc>
          <w:tcPr>
            <w:tcW w:w="1838" w:type="dxa"/>
            <w:vMerge/>
          </w:tcPr>
          <w:p w14:paraId="79DFC4AF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8962EA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9A46FDD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4646EB7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BF83EDD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D90A30F" w14:textId="77777777" w:rsidR="00C83D0E" w:rsidRDefault="00C83D0E" w:rsidP="00C83D0E"/>
        </w:tc>
      </w:tr>
      <w:tr w:rsidR="00C83D0E" w14:paraId="72BCC83C" w14:textId="77777777" w:rsidTr="00812ECA">
        <w:tc>
          <w:tcPr>
            <w:tcW w:w="1838" w:type="dxa"/>
            <w:vMerge/>
          </w:tcPr>
          <w:p w14:paraId="30DF202C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AE2060E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C0F51A1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2BB61C9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9A31CC1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19315EC" w14:textId="77777777" w:rsidR="00C83D0E" w:rsidRDefault="00C83D0E" w:rsidP="00C83D0E"/>
        </w:tc>
      </w:tr>
      <w:tr w:rsidR="00C83D0E" w14:paraId="736A0D3A" w14:textId="77777777" w:rsidTr="00812ECA">
        <w:tc>
          <w:tcPr>
            <w:tcW w:w="1838" w:type="dxa"/>
            <w:vMerge/>
          </w:tcPr>
          <w:p w14:paraId="4F5AAD4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4B5F32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33D0245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68CDD45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5116F7E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EEFCEE" w14:textId="77777777" w:rsidR="00C83D0E" w:rsidRDefault="00C83D0E" w:rsidP="00C83D0E"/>
        </w:tc>
      </w:tr>
      <w:tr w:rsidR="00C83D0E" w14:paraId="395541AC" w14:textId="77777777" w:rsidTr="00812ECA">
        <w:tc>
          <w:tcPr>
            <w:tcW w:w="1838" w:type="dxa"/>
            <w:vMerge/>
          </w:tcPr>
          <w:p w14:paraId="468A50F2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3503CE4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3CBCA8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1E8453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6C73168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2BF20AC" w14:textId="77777777" w:rsidR="00C83D0E" w:rsidRDefault="00C83D0E" w:rsidP="00C83D0E"/>
        </w:tc>
      </w:tr>
      <w:tr w:rsidR="00C83D0E" w14:paraId="186239E8" w14:textId="77777777" w:rsidTr="00812ECA">
        <w:tc>
          <w:tcPr>
            <w:tcW w:w="1838" w:type="dxa"/>
            <w:vMerge/>
          </w:tcPr>
          <w:p w14:paraId="16C53F80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821C713" w14:textId="77777777" w:rsidR="00C83D0E" w:rsidRPr="00CD49AC" w:rsidRDefault="00C83D0E" w:rsidP="00C83D0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DEF8DF" w14:textId="77777777" w:rsidR="00C83D0E" w:rsidRPr="00CD49AC" w:rsidRDefault="00C83D0E" w:rsidP="00C83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FE5C1A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F202A28" w14:textId="77777777" w:rsidR="00C83D0E" w:rsidRPr="00CD49AC" w:rsidRDefault="00C83D0E" w:rsidP="00C83D0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FFE4322" w14:textId="77777777" w:rsidR="00C83D0E" w:rsidRDefault="00C83D0E" w:rsidP="00C83D0E"/>
        </w:tc>
      </w:tr>
      <w:tr w:rsidR="00C83D0E" w14:paraId="2279276E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B5448DC" w14:textId="77777777" w:rsidR="00C83D0E" w:rsidRPr="00981090" w:rsidRDefault="00C83D0E" w:rsidP="00C83D0E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BCFA7" w14:textId="77777777" w:rsidR="00C83D0E" w:rsidRPr="00FB456F" w:rsidRDefault="00C83D0E" w:rsidP="00C83D0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17DA0832" w14:textId="77777777" w:rsidR="00C83D0E" w:rsidRDefault="00C83D0E" w:rsidP="00C83D0E"/>
        </w:tc>
      </w:tr>
    </w:tbl>
    <w:p w14:paraId="48B08FDE" w14:textId="427CD741" w:rsidR="00670F1E" w:rsidRDefault="00670F1E" w:rsidP="00C83D0E">
      <w:pPr>
        <w:widowControl/>
        <w:sectPr w:rsid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6F8A3B9" w14:textId="77777777" w:rsidR="00C83D0E" w:rsidRDefault="00C83D0E" w:rsidP="00C83D0E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C83D0E" w14:paraId="08ADD7AF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BADE16C" w14:textId="5E7DBA6C" w:rsidR="00C83D0E" w:rsidRDefault="00C83D0E" w:rsidP="00812ECA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4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C83D0E" w14:paraId="5AB12B74" w14:textId="77777777" w:rsidTr="00812ECA">
        <w:tc>
          <w:tcPr>
            <w:tcW w:w="1838" w:type="dxa"/>
            <w:shd w:val="clear" w:color="auto" w:fill="8EAADB" w:themeFill="accent1" w:themeFillTint="99"/>
            <w:vAlign w:val="center"/>
          </w:tcPr>
          <w:p w14:paraId="10381A56" w14:textId="6072211F" w:rsidR="00C83D0E" w:rsidRDefault="00C83D0E" w:rsidP="00812ECA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二</w:t>
            </w:r>
          </w:p>
          <w:p w14:paraId="53570CD7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D946567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102FD54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  <w:p w14:paraId="7ABD6258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</w:t>
            </w:r>
            <w:r>
              <w:rPr>
                <w:rFonts w:hint="eastAsia"/>
                <w:sz w:val="20"/>
                <w:szCs w:val="18"/>
                <w:highlight w:val="yellow"/>
              </w:rPr>
              <w:t>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4E72BA36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225E875B" w14:textId="2971AD4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調味料必須定量</w:t>
            </w:r>
            <w:r>
              <w:rPr>
                <w:rFonts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1F7B6A74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5CAFA70D" w14:textId="7AEB542A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詳列各項食材單價</w:t>
            </w:r>
            <w:r>
              <w:rPr>
                <w:rFonts w:hint="eastAsia"/>
                <w:sz w:val="20"/>
                <w:szCs w:val="18"/>
                <w:highlight w:val="yellow"/>
              </w:rPr>
              <w:t>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9A87F6E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302D7368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84702E" w14:paraId="7AF73B06" w14:textId="77777777" w:rsidTr="00184683">
        <w:tc>
          <w:tcPr>
            <w:tcW w:w="1838" w:type="dxa"/>
            <w:vMerge w:val="restart"/>
            <w:vAlign w:val="center"/>
          </w:tcPr>
          <w:p w14:paraId="59DCF6B4" w14:textId="3966B6FF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CF13102" w14:textId="36000258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BF1D67F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7BE8587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3155925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F1E548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31F5D97E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073E455A" w14:textId="3FA5848D" w:rsidR="0084702E" w:rsidRPr="0082390E" w:rsidRDefault="00567F84" w:rsidP="00567F8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14:paraId="5AF08DB0" w14:textId="77777777" w:rsidTr="00812ECA">
        <w:tc>
          <w:tcPr>
            <w:tcW w:w="1838" w:type="dxa"/>
            <w:vMerge/>
          </w:tcPr>
          <w:p w14:paraId="79A0514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65A496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0BE30E9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B671B3C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7D8C964C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156EE915" w14:textId="77777777" w:rsidR="0084702E" w:rsidRDefault="0084702E" w:rsidP="0084702E"/>
        </w:tc>
      </w:tr>
      <w:tr w:rsidR="0084702E" w14:paraId="18A0C5A3" w14:textId="77777777" w:rsidTr="00812ECA">
        <w:tc>
          <w:tcPr>
            <w:tcW w:w="1838" w:type="dxa"/>
            <w:vMerge/>
          </w:tcPr>
          <w:p w14:paraId="5978889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01C885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1A6F44D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CF71C7E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0F0CF2EE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7ED0502D" w14:textId="77777777" w:rsidR="0084702E" w:rsidRDefault="0084702E" w:rsidP="0084702E"/>
        </w:tc>
      </w:tr>
      <w:tr w:rsidR="0084702E" w14:paraId="06A33F11" w14:textId="77777777" w:rsidTr="00812ECA">
        <w:tc>
          <w:tcPr>
            <w:tcW w:w="1838" w:type="dxa"/>
            <w:vMerge/>
          </w:tcPr>
          <w:p w14:paraId="6ACAB84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E0C999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446D2460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194DB8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27C75354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24D47BEF" w14:textId="77777777" w:rsidR="0084702E" w:rsidRDefault="0084702E" w:rsidP="0084702E"/>
        </w:tc>
      </w:tr>
      <w:tr w:rsidR="0084702E" w14:paraId="499182DA" w14:textId="77777777" w:rsidTr="00812ECA">
        <w:tc>
          <w:tcPr>
            <w:tcW w:w="1838" w:type="dxa"/>
            <w:vMerge/>
          </w:tcPr>
          <w:p w14:paraId="3FB72E5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799E2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1B593F0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DF94092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E2EE779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872DCE8" w14:textId="77777777" w:rsidR="0084702E" w:rsidRDefault="0084702E" w:rsidP="0084702E"/>
        </w:tc>
      </w:tr>
      <w:tr w:rsidR="0084702E" w14:paraId="65619D5A" w14:textId="77777777" w:rsidTr="00812ECA">
        <w:tc>
          <w:tcPr>
            <w:tcW w:w="1838" w:type="dxa"/>
            <w:vMerge/>
          </w:tcPr>
          <w:p w14:paraId="6E55C57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85C2D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58FC28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726F049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BDD1DA7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CC75054" w14:textId="77777777" w:rsidR="0084702E" w:rsidRDefault="0084702E" w:rsidP="0084702E"/>
        </w:tc>
      </w:tr>
      <w:tr w:rsidR="0084702E" w14:paraId="7ABE331C" w14:textId="77777777" w:rsidTr="00812ECA">
        <w:tc>
          <w:tcPr>
            <w:tcW w:w="1838" w:type="dxa"/>
            <w:vMerge/>
          </w:tcPr>
          <w:p w14:paraId="6CDE62A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A7C970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8BA13DA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59849C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E53C20C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E47FCE9" w14:textId="77777777" w:rsidR="0084702E" w:rsidRDefault="0084702E" w:rsidP="0084702E"/>
        </w:tc>
      </w:tr>
      <w:tr w:rsidR="0084702E" w14:paraId="67CF9EE7" w14:textId="77777777" w:rsidTr="00812ECA">
        <w:tc>
          <w:tcPr>
            <w:tcW w:w="1838" w:type="dxa"/>
            <w:vMerge/>
          </w:tcPr>
          <w:p w14:paraId="6DBBA96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35F253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4249E5C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BDBD2F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B381EC7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30166C1" w14:textId="77777777" w:rsidR="0084702E" w:rsidRDefault="0084702E" w:rsidP="0084702E"/>
        </w:tc>
      </w:tr>
      <w:tr w:rsidR="0084702E" w14:paraId="49ACDB24" w14:textId="77777777" w:rsidTr="00812ECA">
        <w:tc>
          <w:tcPr>
            <w:tcW w:w="1838" w:type="dxa"/>
            <w:vMerge/>
          </w:tcPr>
          <w:p w14:paraId="230FE4E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3CC57D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153A81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164E01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5F5826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697D400" w14:textId="77777777" w:rsidR="0084702E" w:rsidRDefault="0084702E" w:rsidP="0084702E"/>
        </w:tc>
      </w:tr>
      <w:tr w:rsidR="0084702E" w14:paraId="4850643F" w14:textId="77777777" w:rsidTr="00812ECA">
        <w:tc>
          <w:tcPr>
            <w:tcW w:w="1838" w:type="dxa"/>
            <w:vMerge/>
          </w:tcPr>
          <w:p w14:paraId="075FD77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2D8919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9574180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378A2F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60FE76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B2DD4FB" w14:textId="77777777" w:rsidR="0084702E" w:rsidRDefault="0084702E" w:rsidP="0084702E"/>
        </w:tc>
      </w:tr>
      <w:tr w:rsidR="0084702E" w14:paraId="74E3C646" w14:textId="77777777" w:rsidTr="00812ECA">
        <w:tc>
          <w:tcPr>
            <w:tcW w:w="1838" w:type="dxa"/>
            <w:vMerge/>
          </w:tcPr>
          <w:p w14:paraId="4F228E2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BB4D3D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32F1513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48686D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4DACE0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91DBCE1" w14:textId="77777777" w:rsidR="0084702E" w:rsidRDefault="0084702E" w:rsidP="0084702E"/>
        </w:tc>
      </w:tr>
      <w:tr w:rsidR="0084702E" w14:paraId="585D365E" w14:textId="77777777" w:rsidTr="00812ECA">
        <w:tc>
          <w:tcPr>
            <w:tcW w:w="1838" w:type="dxa"/>
            <w:vMerge/>
          </w:tcPr>
          <w:p w14:paraId="613A50A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535262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305A04D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9E386A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8B1CF5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86B5308" w14:textId="77777777" w:rsidR="0084702E" w:rsidRDefault="0084702E" w:rsidP="0084702E"/>
        </w:tc>
      </w:tr>
      <w:tr w:rsidR="0084702E" w14:paraId="07C79B5A" w14:textId="77777777" w:rsidTr="00812ECA">
        <w:tc>
          <w:tcPr>
            <w:tcW w:w="1838" w:type="dxa"/>
            <w:vMerge/>
          </w:tcPr>
          <w:p w14:paraId="0AFB938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057AB0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E486D6D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B9AD89E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E752680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52D523" w14:textId="77777777" w:rsidR="0084702E" w:rsidRDefault="0084702E" w:rsidP="0084702E"/>
        </w:tc>
      </w:tr>
      <w:tr w:rsidR="0084702E" w14:paraId="3F005678" w14:textId="77777777" w:rsidTr="00812ECA">
        <w:tc>
          <w:tcPr>
            <w:tcW w:w="1838" w:type="dxa"/>
            <w:vMerge/>
          </w:tcPr>
          <w:p w14:paraId="0F9F73E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32F600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84D6D1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232191F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6FA8437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3AF168A" w14:textId="77777777" w:rsidR="0084702E" w:rsidRDefault="0084702E" w:rsidP="0084702E"/>
        </w:tc>
      </w:tr>
      <w:tr w:rsidR="0084702E" w14:paraId="2700C096" w14:textId="77777777" w:rsidTr="00812ECA">
        <w:tc>
          <w:tcPr>
            <w:tcW w:w="1838" w:type="dxa"/>
            <w:vMerge/>
          </w:tcPr>
          <w:p w14:paraId="0B02052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78B53B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716C0E8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EF37E0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E3725D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4B38BA2" w14:textId="77777777" w:rsidR="0084702E" w:rsidRDefault="0084702E" w:rsidP="0084702E"/>
        </w:tc>
      </w:tr>
      <w:tr w:rsidR="0084702E" w14:paraId="1DD0067B" w14:textId="77777777" w:rsidTr="00812ECA">
        <w:tc>
          <w:tcPr>
            <w:tcW w:w="1838" w:type="dxa"/>
            <w:vMerge/>
          </w:tcPr>
          <w:p w14:paraId="62E9025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00BF19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53FFED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320D89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E223289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0F97A28" w14:textId="77777777" w:rsidR="0084702E" w:rsidRDefault="0084702E" w:rsidP="0084702E"/>
        </w:tc>
      </w:tr>
      <w:tr w:rsidR="0084702E" w14:paraId="7D426A07" w14:textId="77777777" w:rsidTr="00812ECA">
        <w:tc>
          <w:tcPr>
            <w:tcW w:w="1838" w:type="dxa"/>
            <w:vMerge/>
          </w:tcPr>
          <w:p w14:paraId="50956E2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FAED2D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B3655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C0258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A6BC2C5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31BD18A" w14:textId="77777777" w:rsidR="0084702E" w:rsidRDefault="0084702E" w:rsidP="0084702E"/>
        </w:tc>
      </w:tr>
      <w:tr w:rsidR="0084702E" w14:paraId="3AF925B5" w14:textId="77777777" w:rsidTr="00812ECA">
        <w:tc>
          <w:tcPr>
            <w:tcW w:w="1838" w:type="dxa"/>
            <w:vMerge/>
          </w:tcPr>
          <w:p w14:paraId="77EA990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DFCD55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914EEF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8E090E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FFE3CF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774E81B" w14:textId="77777777" w:rsidR="0084702E" w:rsidRDefault="0084702E" w:rsidP="0084702E"/>
        </w:tc>
      </w:tr>
      <w:tr w:rsidR="0084702E" w14:paraId="6047471C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32858B0" w14:textId="77777777" w:rsidR="0084702E" w:rsidRPr="00981090" w:rsidRDefault="0084702E" w:rsidP="0084702E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F19CD" w14:textId="77777777" w:rsidR="0084702E" w:rsidRPr="00FB456F" w:rsidRDefault="0084702E" w:rsidP="0084702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32ED9A5A" w14:textId="77777777" w:rsidR="0084702E" w:rsidRDefault="0084702E" w:rsidP="0084702E"/>
        </w:tc>
      </w:tr>
    </w:tbl>
    <w:p w14:paraId="297FE3E6" w14:textId="77777777" w:rsidR="00C83D0E" w:rsidRDefault="00C83D0E" w:rsidP="00C83D0E">
      <w:pPr>
        <w:widowControl/>
        <w:sectPr w:rsidR="00C83D0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038BFA8" w14:textId="77777777" w:rsidR="00C83D0E" w:rsidRDefault="00C83D0E" w:rsidP="00C83D0E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C83D0E" w14:paraId="7EA74ADD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1D648D" w14:textId="0B1088BA" w:rsidR="00C83D0E" w:rsidRDefault="00C83D0E" w:rsidP="00812ECA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C83D0E" w14:paraId="2534ED34" w14:textId="77777777" w:rsidTr="00812ECA">
        <w:tc>
          <w:tcPr>
            <w:tcW w:w="1838" w:type="dxa"/>
            <w:shd w:val="clear" w:color="auto" w:fill="8EAADB" w:themeFill="accent1" w:themeFillTint="99"/>
            <w:vAlign w:val="center"/>
          </w:tcPr>
          <w:p w14:paraId="72EFF1B9" w14:textId="3B296847" w:rsidR="00C83D0E" w:rsidRDefault="00C83D0E" w:rsidP="00812ECA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三</w:t>
            </w:r>
          </w:p>
          <w:p w14:paraId="7A1946B5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6BA7B60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B1BE1D3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  <w:p w14:paraId="67B32E39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</w:t>
            </w:r>
            <w:r>
              <w:rPr>
                <w:rFonts w:hint="eastAsia"/>
                <w:sz w:val="20"/>
                <w:szCs w:val="18"/>
                <w:highlight w:val="yellow"/>
              </w:rPr>
              <w:t>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00120FD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265B7369" w14:textId="1A344EAB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調味料必須定量</w:t>
            </w:r>
            <w:r>
              <w:rPr>
                <w:rFonts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1D675365" w14:textId="77777777" w:rsidR="00C83D0E" w:rsidRPr="00376AED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1FF711C6" w14:textId="56E1CD22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詳列各項食材單價</w:t>
            </w:r>
            <w:r>
              <w:rPr>
                <w:rFonts w:hint="eastAsia"/>
                <w:sz w:val="20"/>
                <w:szCs w:val="18"/>
                <w:highlight w:val="yellow"/>
              </w:rPr>
              <w:t>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6471A8BA" w14:textId="77777777" w:rsidR="00C83D0E" w:rsidRDefault="00C83D0E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7762D291" w14:textId="77777777" w:rsidR="00C83D0E" w:rsidRPr="007C73DE" w:rsidRDefault="00C83D0E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84702E" w14:paraId="06352682" w14:textId="77777777" w:rsidTr="00184683">
        <w:tc>
          <w:tcPr>
            <w:tcW w:w="1838" w:type="dxa"/>
            <w:vMerge w:val="restart"/>
            <w:vAlign w:val="center"/>
          </w:tcPr>
          <w:p w14:paraId="7A7CA659" w14:textId="3F7C6219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06A8F5" w14:textId="348723FD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98C85F5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EFC08BB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35E7CA05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7168C0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67CC4605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16884E6B" w14:textId="22A71778" w:rsidR="0084702E" w:rsidRPr="002F2816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14:paraId="09ECDA06" w14:textId="77777777" w:rsidTr="00812ECA">
        <w:tc>
          <w:tcPr>
            <w:tcW w:w="1838" w:type="dxa"/>
            <w:vMerge/>
          </w:tcPr>
          <w:p w14:paraId="4012EF3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16FEE5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E1765E2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2AC669E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3AE99B3B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2EF50C7D" w14:textId="77777777" w:rsidR="0084702E" w:rsidRDefault="0084702E" w:rsidP="0084702E"/>
        </w:tc>
      </w:tr>
      <w:tr w:rsidR="0084702E" w14:paraId="321DBB63" w14:textId="77777777" w:rsidTr="00812ECA">
        <w:tc>
          <w:tcPr>
            <w:tcW w:w="1838" w:type="dxa"/>
            <w:vMerge/>
          </w:tcPr>
          <w:p w14:paraId="5E74DE0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475FE05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D9ED2FD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111378F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C8D4856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731CC77B" w14:textId="77777777" w:rsidR="0084702E" w:rsidRDefault="0084702E" w:rsidP="0084702E"/>
        </w:tc>
      </w:tr>
      <w:tr w:rsidR="0084702E" w14:paraId="478E9C84" w14:textId="77777777" w:rsidTr="00812ECA">
        <w:tc>
          <w:tcPr>
            <w:tcW w:w="1838" w:type="dxa"/>
            <w:vMerge/>
          </w:tcPr>
          <w:p w14:paraId="39AA88A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E483CC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450E2FC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E20899A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414BD1A8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14B6E57D" w14:textId="77777777" w:rsidR="0084702E" w:rsidRDefault="0084702E" w:rsidP="0084702E"/>
        </w:tc>
      </w:tr>
      <w:tr w:rsidR="0084702E" w14:paraId="58767E84" w14:textId="77777777" w:rsidTr="00812ECA">
        <w:tc>
          <w:tcPr>
            <w:tcW w:w="1838" w:type="dxa"/>
            <w:vMerge/>
          </w:tcPr>
          <w:p w14:paraId="45173EF5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7D7100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8E99EA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9B3506A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F20EB5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CF25A13" w14:textId="77777777" w:rsidR="0084702E" w:rsidRDefault="0084702E" w:rsidP="0084702E"/>
        </w:tc>
      </w:tr>
      <w:tr w:rsidR="0084702E" w14:paraId="3D13DA6E" w14:textId="77777777" w:rsidTr="00812ECA">
        <w:tc>
          <w:tcPr>
            <w:tcW w:w="1838" w:type="dxa"/>
            <w:vMerge/>
          </w:tcPr>
          <w:p w14:paraId="54E07235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18A367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E57690F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A6666C0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580A8C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3D853CE" w14:textId="77777777" w:rsidR="0084702E" w:rsidRDefault="0084702E" w:rsidP="0084702E"/>
        </w:tc>
      </w:tr>
      <w:tr w:rsidR="0084702E" w14:paraId="03CEA0FC" w14:textId="77777777" w:rsidTr="00812ECA">
        <w:tc>
          <w:tcPr>
            <w:tcW w:w="1838" w:type="dxa"/>
            <w:vMerge/>
          </w:tcPr>
          <w:p w14:paraId="3DAF8A9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263F05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F08D3CA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0B1A21C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9A4C8B7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1B4E554" w14:textId="77777777" w:rsidR="0084702E" w:rsidRDefault="0084702E" w:rsidP="0084702E"/>
        </w:tc>
      </w:tr>
      <w:tr w:rsidR="0084702E" w14:paraId="36E01E42" w14:textId="77777777" w:rsidTr="00812ECA">
        <w:tc>
          <w:tcPr>
            <w:tcW w:w="1838" w:type="dxa"/>
            <w:vMerge/>
          </w:tcPr>
          <w:p w14:paraId="2902926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2B65AD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8C8E95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EAD722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F00DBB7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EF9F95C" w14:textId="77777777" w:rsidR="0084702E" w:rsidRDefault="0084702E" w:rsidP="0084702E"/>
        </w:tc>
      </w:tr>
      <w:tr w:rsidR="0084702E" w14:paraId="5334E1C0" w14:textId="77777777" w:rsidTr="00812ECA">
        <w:tc>
          <w:tcPr>
            <w:tcW w:w="1838" w:type="dxa"/>
            <w:vMerge/>
          </w:tcPr>
          <w:p w14:paraId="4EF589A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CAF27B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6941D22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B2E5FE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D22878C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0B6E326" w14:textId="77777777" w:rsidR="0084702E" w:rsidRDefault="0084702E" w:rsidP="0084702E"/>
        </w:tc>
      </w:tr>
      <w:tr w:rsidR="0084702E" w14:paraId="10B8C6B4" w14:textId="77777777" w:rsidTr="00812ECA">
        <w:tc>
          <w:tcPr>
            <w:tcW w:w="1838" w:type="dxa"/>
            <w:vMerge/>
          </w:tcPr>
          <w:p w14:paraId="2EC55E6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4C2DB6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268A7CF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3FA876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D29D7D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949D68E" w14:textId="77777777" w:rsidR="0084702E" w:rsidRDefault="0084702E" w:rsidP="0084702E"/>
        </w:tc>
      </w:tr>
      <w:tr w:rsidR="0084702E" w14:paraId="2F583BB9" w14:textId="77777777" w:rsidTr="00812ECA">
        <w:tc>
          <w:tcPr>
            <w:tcW w:w="1838" w:type="dxa"/>
            <w:vMerge/>
          </w:tcPr>
          <w:p w14:paraId="1BAB94F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07DF28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CE5DD2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9F1F1E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1DA99C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A4AB6EB" w14:textId="77777777" w:rsidR="0084702E" w:rsidRDefault="0084702E" w:rsidP="0084702E"/>
        </w:tc>
      </w:tr>
      <w:tr w:rsidR="0084702E" w14:paraId="2AF784FF" w14:textId="77777777" w:rsidTr="00812ECA">
        <w:tc>
          <w:tcPr>
            <w:tcW w:w="1838" w:type="dxa"/>
            <w:vMerge/>
          </w:tcPr>
          <w:p w14:paraId="66F806B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425900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012A984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6FE126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C14F75E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B62DE50" w14:textId="77777777" w:rsidR="0084702E" w:rsidRDefault="0084702E" w:rsidP="0084702E"/>
        </w:tc>
      </w:tr>
      <w:tr w:rsidR="0084702E" w14:paraId="21F77CDB" w14:textId="77777777" w:rsidTr="00812ECA">
        <w:tc>
          <w:tcPr>
            <w:tcW w:w="1838" w:type="dxa"/>
            <w:vMerge/>
          </w:tcPr>
          <w:p w14:paraId="74B5ED9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269D57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12DFA16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BDFF403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9A0F5A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EFCC3FC" w14:textId="77777777" w:rsidR="0084702E" w:rsidRDefault="0084702E" w:rsidP="0084702E"/>
        </w:tc>
      </w:tr>
      <w:tr w:rsidR="0084702E" w14:paraId="2E929AD7" w14:textId="77777777" w:rsidTr="00812ECA">
        <w:tc>
          <w:tcPr>
            <w:tcW w:w="1838" w:type="dxa"/>
            <w:vMerge/>
          </w:tcPr>
          <w:p w14:paraId="2E7D9D0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3FDC34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9384072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E0D393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C58F11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B25A75E" w14:textId="77777777" w:rsidR="0084702E" w:rsidRDefault="0084702E" w:rsidP="0084702E"/>
        </w:tc>
      </w:tr>
      <w:tr w:rsidR="0084702E" w14:paraId="572B9D50" w14:textId="77777777" w:rsidTr="00812ECA">
        <w:tc>
          <w:tcPr>
            <w:tcW w:w="1838" w:type="dxa"/>
            <w:vMerge/>
          </w:tcPr>
          <w:p w14:paraId="494AEDD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A9332B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C0E4A22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B3EF383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910B76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1593AA6" w14:textId="77777777" w:rsidR="0084702E" w:rsidRDefault="0084702E" w:rsidP="0084702E"/>
        </w:tc>
      </w:tr>
      <w:tr w:rsidR="0084702E" w14:paraId="07E02731" w14:textId="77777777" w:rsidTr="00812ECA">
        <w:tc>
          <w:tcPr>
            <w:tcW w:w="1838" w:type="dxa"/>
            <w:vMerge/>
          </w:tcPr>
          <w:p w14:paraId="3F3EE9F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A1ACB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46C1DCF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2C0578E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7EBB5C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8A89EC7" w14:textId="77777777" w:rsidR="0084702E" w:rsidRDefault="0084702E" w:rsidP="0084702E"/>
        </w:tc>
      </w:tr>
      <w:tr w:rsidR="0084702E" w14:paraId="0C1F0318" w14:textId="77777777" w:rsidTr="00812ECA">
        <w:tc>
          <w:tcPr>
            <w:tcW w:w="1838" w:type="dxa"/>
            <w:vMerge/>
          </w:tcPr>
          <w:p w14:paraId="3D4C2FA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ECE1ED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822F3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5B312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279273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CE158F9" w14:textId="77777777" w:rsidR="0084702E" w:rsidRDefault="0084702E" w:rsidP="0084702E"/>
        </w:tc>
      </w:tr>
      <w:tr w:rsidR="0084702E" w14:paraId="28B8C345" w14:textId="77777777" w:rsidTr="00812ECA">
        <w:tc>
          <w:tcPr>
            <w:tcW w:w="1838" w:type="dxa"/>
            <w:vMerge/>
          </w:tcPr>
          <w:p w14:paraId="1CC6552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FBD4F15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8FCAA3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5D7D9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4A81AC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017B649" w14:textId="77777777" w:rsidR="0084702E" w:rsidRDefault="0084702E" w:rsidP="0084702E"/>
        </w:tc>
      </w:tr>
      <w:tr w:rsidR="0084702E" w14:paraId="3355DE42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328031C" w14:textId="77777777" w:rsidR="0084702E" w:rsidRPr="00981090" w:rsidRDefault="0084702E" w:rsidP="0084702E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C36DE" w14:textId="77777777" w:rsidR="0084702E" w:rsidRPr="00FB456F" w:rsidRDefault="0084702E" w:rsidP="0084702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0CA1B97E" w14:textId="77777777" w:rsidR="0084702E" w:rsidRDefault="0084702E" w:rsidP="0084702E"/>
        </w:tc>
      </w:tr>
    </w:tbl>
    <w:p w14:paraId="3FB716AD" w14:textId="7E00C435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1833700" w14:textId="77777777" w:rsidR="00B07611" w:rsidRDefault="00B07611" w:rsidP="00B07611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B07611" w14:paraId="2D36AA3B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1E1C45A" w14:textId="40AA97E8" w:rsidR="00B07611" w:rsidRDefault="00B07611" w:rsidP="00812ECA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6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B07611" w14:paraId="18CB064A" w14:textId="77777777" w:rsidTr="00812ECA">
        <w:tc>
          <w:tcPr>
            <w:tcW w:w="1838" w:type="dxa"/>
            <w:shd w:val="clear" w:color="auto" w:fill="8EAADB" w:themeFill="accent1" w:themeFillTint="99"/>
            <w:vAlign w:val="center"/>
          </w:tcPr>
          <w:p w14:paraId="252D64BD" w14:textId="26DC34DD" w:rsidR="00B07611" w:rsidRDefault="00B07611" w:rsidP="00812E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湯品</w:t>
            </w:r>
          </w:p>
          <w:p w14:paraId="597E6F31" w14:textId="77777777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627C7E0B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CFC64A1" w14:textId="77777777" w:rsidR="00B07611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  <w:p w14:paraId="59AD5F43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</w:t>
            </w:r>
            <w:r>
              <w:rPr>
                <w:rFonts w:hint="eastAsia"/>
                <w:sz w:val="20"/>
                <w:szCs w:val="18"/>
                <w:highlight w:val="yellow"/>
              </w:rPr>
              <w:t>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B2C60F5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20908C1E" w14:textId="3E8D960A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調味料必須定量</w:t>
            </w:r>
            <w:r>
              <w:rPr>
                <w:rFonts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45C3124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3FD60E8A" w14:textId="77777777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詳列各項食材單價</w:t>
            </w:r>
            <w:r>
              <w:rPr>
                <w:rFonts w:hint="eastAsia"/>
                <w:sz w:val="20"/>
                <w:szCs w:val="18"/>
                <w:highlight w:val="yellow"/>
              </w:rPr>
              <w:t>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11F8A385" w14:textId="77777777" w:rsidR="00B07611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0AA5E190" w14:textId="77777777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84702E" w14:paraId="18A8A28D" w14:textId="77777777" w:rsidTr="00184683">
        <w:tc>
          <w:tcPr>
            <w:tcW w:w="1838" w:type="dxa"/>
            <w:vMerge w:val="restart"/>
            <w:vAlign w:val="center"/>
          </w:tcPr>
          <w:p w14:paraId="3FBD0878" w14:textId="31F29799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1FAB74A" w14:textId="21CC33F9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A56679A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FD150FD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C1CF625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01DEB6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68C9BCAA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6E0A3538" w14:textId="1E57A9B7" w:rsidR="0084702E" w:rsidRPr="002F2816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14:paraId="5D7DB11E" w14:textId="77777777" w:rsidTr="00812ECA">
        <w:tc>
          <w:tcPr>
            <w:tcW w:w="1838" w:type="dxa"/>
            <w:vMerge/>
          </w:tcPr>
          <w:p w14:paraId="1870C2C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8ED380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F8BB91C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E497370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2DE6AB9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39B12FA5" w14:textId="77777777" w:rsidR="0084702E" w:rsidRDefault="0084702E" w:rsidP="0084702E"/>
        </w:tc>
      </w:tr>
      <w:tr w:rsidR="0084702E" w14:paraId="1C703518" w14:textId="77777777" w:rsidTr="00812ECA">
        <w:tc>
          <w:tcPr>
            <w:tcW w:w="1838" w:type="dxa"/>
            <w:vMerge/>
          </w:tcPr>
          <w:p w14:paraId="3A00C67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ACB3CD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1E8F97C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1B808E7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C3A4D53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43B546F6" w14:textId="77777777" w:rsidR="0084702E" w:rsidRDefault="0084702E" w:rsidP="0084702E"/>
        </w:tc>
      </w:tr>
      <w:tr w:rsidR="0084702E" w14:paraId="0B19C974" w14:textId="77777777" w:rsidTr="00812ECA">
        <w:tc>
          <w:tcPr>
            <w:tcW w:w="1838" w:type="dxa"/>
            <w:vMerge/>
          </w:tcPr>
          <w:p w14:paraId="17B1988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334955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350C89F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D2D5C32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4036BB3D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EB9DB2B" w14:textId="77777777" w:rsidR="0084702E" w:rsidRDefault="0084702E" w:rsidP="0084702E"/>
        </w:tc>
      </w:tr>
      <w:tr w:rsidR="0084702E" w14:paraId="3961B010" w14:textId="77777777" w:rsidTr="00812ECA">
        <w:tc>
          <w:tcPr>
            <w:tcW w:w="1838" w:type="dxa"/>
            <w:vMerge/>
          </w:tcPr>
          <w:p w14:paraId="77522FE5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7044C5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AF19206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07BEA03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CCD5C6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D5F3ADB" w14:textId="77777777" w:rsidR="0084702E" w:rsidRDefault="0084702E" w:rsidP="0084702E"/>
        </w:tc>
      </w:tr>
      <w:tr w:rsidR="0084702E" w14:paraId="1721CBD5" w14:textId="77777777" w:rsidTr="00812ECA">
        <w:tc>
          <w:tcPr>
            <w:tcW w:w="1838" w:type="dxa"/>
            <w:vMerge/>
          </w:tcPr>
          <w:p w14:paraId="73AC1AB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C8AEF6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90FDA93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41192A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C6F18FA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D1E1BEA" w14:textId="77777777" w:rsidR="0084702E" w:rsidRDefault="0084702E" w:rsidP="0084702E"/>
        </w:tc>
      </w:tr>
      <w:tr w:rsidR="0084702E" w14:paraId="344080C1" w14:textId="77777777" w:rsidTr="00812ECA">
        <w:tc>
          <w:tcPr>
            <w:tcW w:w="1838" w:type="dxa"/>
            <w:vMerge/>
          </w:tcPr>
          <w:p w14:paraId="06956C7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D6EF30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46D9581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B0D406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66D187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24FA382" w14:textId="77777777" w:rsidR="0084702E" w:rsidRDefault="0084702E" w:rsidP="0084702E"/>
        </w:tc>
      </w:tr>
      <w:tr w:rsidR="0084702E" w14:paraId="09B8CA5C" w14:textId="77777777" w:rsidTr="00812ECA">
        <w:tc>
          <w:tcPr>
            <w:tcW w:w="1838" w:type="dxa"/>
            <w:vMerge/>
          </w:tcPr>
          <w:p w14:paraId="29982D61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E119DB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4DCF151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B2276D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436A5DE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F862EA8" w14:textId="77777777" w:rsidR="0084702E" w:rsidRDefault="0084702E" w:rsidP="0084702E"/>
        </w:tc>
      </w:tr>
      <w:tr w:rsidR="0084702E" w14:paraId="10FAD32A" w14:textId="77777777" w:rsidTr="00812ECA">
        <w:tc>
          <w:tcPr>
            <w:tcW w:w="1838" w:type="dxa"/>
            <w:vMerge/>
          </w:tcPr>
          <w:p w14:paraId="1137F17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A37CF2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A12F258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3E7F86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53075F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2B08BB" w14:textId="77777777" w:rsidR="0084702E" w:rsidRDefault="0084702E" w:rsidP="0084702E"/>
        </w:tc>
      </w:tr>
      <w:tr w:rsidR="0084702E" w14:paraId="2C230CEC" w14:textId="77777777" w:rsidTr="00812ECA">
        <w:tc>
          <w:tcPr>
            <w:tcW w:w="1838" w:type="dxa"/>
            <w:vMerge/>
          </w:tcPr>
          <w:p w14:paraId="0183B4F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4C174B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A77149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EB1FCEF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D414559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C0E5015" w14:textId="77777777" w:rsidR="0084702E" w:rsidRDefault="0084702E" w:rsidP="0084702E"/>
        </w:tc>
      </w:tr>
      <w:tr w:rsidR="0084702E" w14:paraId="468182DD" w14:textId="77777777" w:rsidTr="00812ECA">
        <w:tc>
          <w:tcPr>
            <w:tcW w:w="1838" w:type="dxa"/>
            <w:vMerge/>
          </w:tcPr>
          <w:p w14:paraId="57B384A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CF539D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6B7A20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DD09D1F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7288447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86785B6" w14:textId="77777777" w:rsidR="0084702E" w:rsidRDefault="0084702E" w:rsidP="0084702E"/>
        </w:tc>
      </w:tr>
      <w:tr w:rsidR="0084702E" w14:paraId="61458B4E" w14:textId="77777777" w:rsidTr="00812ECA">
        <w:tc>
          <w:tcPr>
            <w:tcW w:w="1838" w:type="dxa"/>
            <w:vMerge/>
          </w:tcPr>
          <w:p w14:paraId="718639C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562FA1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121B8DA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5BD2AE9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523EA7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DE69096" w14:textId="77777777" w:rsidR="0084702E" w:rsidRDefault="0084702E" w:rsidP="0084702E"/>
        </w:tc>
      </w:tr>
      <w:tr w:rsidR="0084702E" w14:paraId="2B694710" w14:textId="77777777" w:rsidTr="00812ECA">
        <w:tc>
          <w:tcPr>
            <w:tcW w:w="1838" w:type="dxa"/>
            <w:vMerge/>
          </w:tcPr>
          <w:p w14:paraId="43FE0DB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622D2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56A3589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694ADD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0DE38F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83B70F5" w14:textId="77777777" w:rsidR="0084702E" w:rsidRDefault="0084702E" w:rsidP="0084702E"/>
        </w:tc>
      </w:tr>
      <w:tr w:rsidR="0084702E" w14:paraId="3DDEC72C" w14:textId="77777777" w:rsidTr="00812ECA">
        <w:tc>
          <w:tcPr>
            <w:tcW w:w="1838" w:type="dxa"/>
            <w:vMerge/>
          </w:tcPr>
          <w:p w14:paraId="00D8056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A54436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DAA40A7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77F064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F20DA2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A5E4736" w14:textId="77777777" w:rsidR="0084702E" w:rsidRDefault="0084702E" w:rsidP="0084702E"/>
        </w:tc>
      </w:tr>
      <w:tr w:rsidR="0084702E" w14:paraId="0E9F5603" w14:textId="77777777" w:rsidTr="00812ECA">
        <w:tc>
          <w:tcPr>
            <w:tcW w:w="1838" w:type="dxa"/>
            <w:vMerge/>
          </w:tcPr>
          <w:p w14:paraId="268BB3A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8790C1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6D21EE2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5F78AFC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49BB8F0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512D5C3" w14:textId="77777777" w:rsidR="0084702E" w:rsidRDefault="0084702E" w:rsidP="0084702E"/>
        </w:tc>
      </w:tr>
      <w:tr w:rsidR="0084702E" w14:paraId="5A77DF21" w14:textId="77777777" w:rsidTr="00812ECA">
        <w:tc>
          <w:tcPr>
            <w:tcW w:w="1838" w:type="dxa"/>
            <w:vMerge/>
          </w:tcPr>
          <w:p w14:paraId="11B35F1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95409C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8085DB5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3FF9BA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002562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4AF7714" w14:textId="77777777" w:rsidR="0084702E" w:rsidRDefault="0084702E" w:rsidP="0084702E"/>
        </w:tc>
      </w:tr>
      <w:tr w:rsidR="0084702E" w14:paraId="6B7FE830" w14:textId="77777777" w:rsidTr="00812ECA">
        <w:tc>
          <w:tcPr>
            <w:tcW w:w="1838" w:type="dxa"/>
            <w:vMerge/>
          </w:tcPr>
          <w:p w14:paraId="43B7DCE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FA2D45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BA38C6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20CBF0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03C7F0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BE1AB93" w14:textId="77777777" w:rsidR="0084702E" w:rsidRDefault="0084702E" w:rsidP="0084702E"/>
        </w:tc>
      </w:tr>
      <w:tr w:rsidR="0084702E" w14:paraId="624782D2" w14:textId="77777777" w:rsidTr="00812ECA">
        <w:tc>
          <w:tcPr>
            <w:tcW w:w="1838" w:type="dxa"/>
            <w:vMerge/>
          </w:tcPr>
          <w:p w14:paraId="24FB65B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79BCB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49FB97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45CFC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64021A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557543D" w14:textId="77777777" w:rsidR="0084702E" w:rsidRDefault="0084702E" w:rsidP="0084702E"/>
        </w:tc>
      </w:tr>
      <w:tr w:rsidR="0084702E" w14:paraId="2AECB1C2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C72AA3F" w14:textId="77777777" w:rsidR="0084702E" w:rsidRPr="00981090" w:rsidRDefault="0084702E" w:rsidP="0084702E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A2BAD" w14:textId="77777777" w:rsidR="0084702E" w:rsidRPr="00FB456F" w:rsidRDefault="0084702E" w:rsidP="0084702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696A37D4" w14:textId="77777777" w:rsidR="0084702E" w:rsidRDefault="0084702E" w:rsidP="0084702E"/>
        </w:tc>
      </w:tr>
    </w:tbl>
    <w:p w14:paraId="556C2EF9" w14:textId="77777777" w:rsidR="00B07611" w:rsidRDefault="00B07611" w:rsidP="00B07611">
      <w:pPr>
        <w:sectPr w:rsidR="00B07611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8E4D5AE" w14:textId="77777777" w:rsidR="00B07611" w:rsidRDefault="00B07611" w:rsidP="00B07611">
      <w:pPr>
        <w:widowControl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B07611" w14:paraId="78416F66" w14:textId="77777777" w:rsidTr="00812ECA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DE6546C" w14:textId="4D33DB18" w:rsidR="00B07611" w:rsidRDefault="00B07611" w:rsidP="00812ECA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7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B07611" w14:paraId="55F4BE17" w14:textId="77777777" w:rsidTr="00812ECA">
        <w:tc>
          <w:tcPr>
            <w:tcW w:w="1838" w:type="dxa"/>
            <w:shd w:val="clear" w:color="auto" w:fill="8EAADB" w:themeFill="accent1" w:themeFillTint="99"/>
            <w:vAlign w:val="center"/>
          </w:tcPr>
          <w:p w14:paraId="015B96CB" w14:textId="0FFB7CCB" w:rsidR="00B07611" w:rsidRDefault="00B07611" w:rsidP="00812E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  <w:p w14:paraId="31B48B3E" w14:textId="77777777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highlight w:val="yellow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764E846A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3D3AD95F" w14:textId="77777777" w:rsidR="00B07611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  <w:p w14:paraId="15B1E150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</w:t>
            </w:r>
            <w:r>
              <w:rPr>
                <w:rFonts w:hint="eastAsia"/>
                <w:sz w:val="20"/>
                <w:szCs w:val="18"/>
                <w:highlight w:val="yellow"/>
              </w:rPr>
              <w:t>填寫所有使用食材與調味料的正確名稱。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41D7EB2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5A925B30" w14:textId="016AABA6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調味料必須定量</w:t>
            </w:r>
            <w:r>
              <w:rPr>
                <w:rFonts w:hint="eastAsia"/>
                <w:sz w:val="20"/>
                <w:szCs w:val="18"/>
                <w:highlight w:val="yellow"/>
              </w:rPr>
              <w:t>，不可寫適量或少許。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3BC12930" w14:textId="77777777" w:rsidR="00B07611" w:rsidRPr="00376AED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7C55EDBA" w14:textId="77777777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詳列各項食材單價</w:t>
            </w:r>
            <w:r>
              <w:rPr>
                <w:rFonts w:hint="eastAsia"/>
                <w:sz w:val="20"/>
                <w:szCs w:val="18"/>
                <w:highlight w:val="yellow"/>
              </w:rPr>
              <w:t>，最多計算至小數點後第二位。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078DE9DE" w14:textId="77777777" w:rsidR="00B07611" w:rsidRDefault="00B07611" w:rsidP="00812ECA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6A518F56" w14:textId="77777777" w:rsidR="00B07611" w:rsidRPr="007C73DE" w:rsidRDefault="00B07611" w:rsidP="00812ECA">
            <w:pPr>
              <w:jc w:val="center"/>
            </w:pPr>
            <w:r w:rsidRPr="00FC12D2">
              <w:rPr>
                <w:rFonts w:hint="eastAsia"/>
                <w:sz w:val="20"/>
                <w:szCs w:val="18"/>
                <w:highlight w:val="yellow"/>
              </w:rPr>
              <w:t>※填入代號</w:t>
            </w:r>
          </w:p>
        </w:tc>
      </w:tr>
      <w:tr w:rsidR="0084702E" w14:paraId="0163E0A5" w14:textId="77777777" w:rsidTr="00184683">
        <w:tc>
          <w:tcPr>
            <w:tcW w:w="1838" w:type="dxa"/>
            <w:vMerge w:val="restart"/>
            <w:vAlign w:val="center"/>
          </w:tcPr>
          <w:p w14:paraId="292D6F1E" w14:textId="3DA2FD0C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F0CA7EA" w14:textId="42AE8EA4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392A9EE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C8DD4D9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082B43F4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BDA83F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請務必填寫過敏原代號。</w:t>
            </w:r>
          </w:p>
          <w:p w14:paraId="56EC2CF6" w14:textId="77777777" w:rsidR="00567F84" w:rsidRPr="0082390E" w:rsidRDefault="00567F84" w:rsidP="00567F8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  <w:p w14:paraId="6E5D03B3" w14:textId="3D85BC6C" w:rsidR="0084702E" w:rsidRPr="002F2816" w:rsidRDefault="00567F84" w:rsidP="00567F84">
            <w:pPr>
              <w:jc w:val="center"/>
              <w:rPr>
                <w:rFonts w:ascii="標楷體" w:eastAsia="標楷體" w:hAnsi="標楷體"/>
              </w:rPr>
            </w:pPr>
            <w:r w:rsidRPr="0082390E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14:paraId="5036C245" w14:textId="77777777" w:rsidTr="00812ECA">
        <w:tc>
          <w:tcPr>
            <w:tcW w:w="1838" w:type="dxa"/>
            <w:vMerge/>
          </w:tcPr>
          <w:p w14:paraId="6FADBBB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07F21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6DE423B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79F9300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FD71800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9C0B042" w14:textId="77777777" w:rsidR="0084702E" w:rsidRDefault="0084702E" w:rsidP="0084702E"/>
        </w:tc>
      </w:tr>
      <w:tr w:rsidR="0084702E" w14:paraId="3B47568F" w14:textId="77777777" w:rsidTr="00812ECA">
        <w:tc>
          <w:tcPr>
            <w:tcW w:w="1838" w:type="dxa"/>
            <w:vMerge/>
          </w:tcPr>
          <w:p w14:paraId="5FC7B94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C1C3F2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2AE700A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690CF90F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31BBB4F4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0919BBD4" w14:textId="77777777" w:rsidR="0084702E" w:rsidRDefault="0084702E" w:rsidP="0084702E"/>
        </w:tc>
      </w:tr>
      <w:tr w:rsidR="0084702E" w14:paraId="6F7D8486" w14:textId="77777777" w:rsidTr="00812ECA">
        <w:tc>
          <w:tcPr>
            <w:tcW w:w="1838" w:type="dxa"/>
            <w:vMerge/>
          </w:tcPr>
          <w:p w14:paraId="3AD07BA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25598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2E7E33D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65055D52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19D9FB8B" w14:textId="77777777" w:rsidR="0084702E" w:rsidRPr="00C83D0E" w:rsidRDefault="0084702E" w:rsidP="0084702E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76" w:type="dxa"/>
            <w:vMerge/>
          </w:tcPr>
          <w:p w14:paraId="5A93B46C" w14:textId="77777777" w:rsidR="0084702E" w:rsidRDefault="0084702E" w:rsidP="0084702E"/>
        </w:tc>
      </w:tr>
      <w:tr w:rsidR="0084702E" w14:paraId="56F3ACCD" w14:textId="77777777" w:rsidTr="00812ECA">
        <w:tc>
          <w:tcPr>
            <w:tcW w:w="1838" w:type="dxa"/>
            <w:vMerge/>
          </w:tcPr>
          <w:p w14:paraId="3D51FB1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D1AAFA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3D1244F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96ABC99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ED20184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990E6D1" w14:textId="77777777" w:rsidR="0084702E" w:rsidRDefault="0084702E" w:rsidP="0084702E"/>
        </w:tc>
      </w:tr>
      <w:tr w:rsidR="0084702E" w14:paraId="41F65B11" w14:textId="77777777" w:rsidTr="00812ECA">
        <w:tc>
          <w:tcPr>
            <w:tcW w:w="1838" w:type="dxa"/>
            <w:vMerge/>
          </w:tcPr>
          <w:p w14:paraId="5D391C3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2FD8CA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40AC95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CDB48F4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38A8883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4A3FB8F" w14:textId="77777777" w:rsidR="0084702E" w:rsidRDefault="0084702E" w:rsidP="0084702E"/>
        </w:tc>
      </w:tr>
      <w:tr w:rsidR="0084702E" w14:paraId="1428546E" w14:textId="77777777" w:rsidTr="00812ECA">
        <w:tc>
          <w:tcPr>
            <w:tcW w:w="1838" w:type="dxa"/>
            <w:vMerge/>
          </w:tcPr>
          <w:p w14:paraId="231064E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6FBE7E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8FD7286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E1F4915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14392A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5D08D3" w14:textId="77777777" w:rsidR="0084702E" w:rsidRDefault="0084702E" w:rsidP="0084702E"/>
        </w:tc>
      </w:tr>
      <w:tr w:rsidR="0084702E" w14:paraId="2F2B3920" w14:textId="77777777" w:rsidTr="00812ECA">
        <w:tc>
          <w:tcPr>
            <w:tcW w:w="1838" w:type="dxa"/>
            <w:vMerge/>
          </w:tcPr>
          <w:p w14:paraId="6A3BC84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27EBD6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3351D6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7B6552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8EDBDB8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393FBB0" w14:textId="77777777" w:rsidR="0084702E" w:rsidRDefault="0084702E" w:rsidP="0084702E"/>
        </w:tc>
      </w:tr>
      <w:tr w:rsidR="0084702E" w14:paraId="656393A2" w14:textId="77777777" w:rsidTr="00812ECA">
        <w:tc>
          <w:tcPr>
            <w:tcW w:w="1838" w:type="dxa"/>
            <w:vMerge/>
          </w:tcPr>
          <w:p w14:paraId="283B3E3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3CEA9A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A4F7E87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6B5DB7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9B1E0BD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8079172" w14:textId="77777777" w:rsidR="0084702E" w:rsidRDefault="0084702E" w:rsidP="0084702E"/>
        </w:tc>
      </w:tr>
      <w:tr w:rsidR="0084702E" w14:paraId="39C95F95" w14:textId="77777777" w:rsidTr="00812ECA">
        <w:tc>
          <w:tcPr>
            <w:tcW w:w="1838" w:type="dxa"/>
            <w:vMerge/>
          </w:tcPr>
          <w:p w14:paraId="3823AA29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43A77B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D7D098C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0E4475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0914AF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0F4C8D5" w14:textId="77777777" w:rsidR="0084702E" w:rsidRDefault="0084702E" w:rsidP="0084702E"/>
        </w:tc>
      </w:tr>
      <w:tr w:rsidR="0084702E" w14:paraId="7DA6525C" w14:textId="77777777" w:rsidTr="00812ECA">
        <w:tc>
          <w:tcPr>
            <w:tcW w:w="1838" w:type="dxa"/>
            <w:vMerge/>
          </w:tcPr>
          <w:p w14:paraId="7D64A68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9565DBF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15718D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561C42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AE0AC5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9DFE6CE" w14:textId="77777777" w:rsidR="0084702E" w:rsidRDefault="0084702E" w:rsidP="0084702E"/>
        </w:tc>
      </w:tr>
      <w:tr w:rsidR="0084702E" w14:paraId="58DE19C8" w14:textId="77777777" w:rsidTr="00812ECA">
        <w:tc>
          <w:tcPr>
            <w:tcW w:w="1838" w:type="dxa"/>
            <w:vMerge/>
          </w:tcPr>
          <w:p w14:paraId="70B2985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E8B4ACD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0C1646E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6368E2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5F83EDD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F90962D" w14:textId="77777777" w:rsidR="0084702E" w:rsidRDefault="0084702E" w:rsidP="0084702E"/>
        </w:tc>
      </w:tr>
      <w:tr w:rsidR="0084702E" w14:paraId="07F13BA8" w14:textId="77777777" w:rsidTr="00812ECA">
        <w:tc>
          <w:tcPr>
            <w:tcW w:w="1838" w:type="dxa"/>
            <w:vMerge/>
          </w:tcPr>
          <w:p w14:paraId="5B8FFAE6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D994350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BB83445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4BA1D99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E4AF4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65E3A59" w14:textId="77777777" w:rsidR="0084702E" w:rsidRDefault="0084702E" w:rsidP="0084702E"/>
        </w:tc>
      </w:tr>
      <w:tr w:rsidR="0084702E" w14:paraId="056524CD" w14:textId="77777777" w:rsidTr="00812ECA">
        <w:tc>
          <w:tcPr>
            <w:tcW w:w="1838" w:type="dxa"/>
            <w:vMerge/>
          </w:tcPr>
          <w:p w14:paraId="4C8A4EE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0200EE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4EAA4D1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8C1D797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F78AAD2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33E3ADF" w14:textId="77777777" w:rsidR="0084702E" w:rsidRDefault="0084702E" w:rsidP="0084702E"/>
        </w:tc>
      </w:tr>
      <w:tr w:rsidR="0084702E" w14:paraId="4CB8DE40" w14:textId="77777777" w:rsidTr="00812ECA">
        <w:tc>
          <w:tcPr>
            <w:tcW w:w="1838" w:type="dxa"/>
            <w:vMerge/>
          </w:tcPr>
          <w:p w14:paraId="1441914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26E7812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30112B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B387D5D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12E50D1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8DF61D5" w14:textId="77777777" w:rsidR="0084702E" w:rsidRDefault="0084702E" w:rsidP="0084702E"/>
        </w:tc>
      </w:tr>
      <w:tr w:rsidR="0084702E" w14:paraId="1A094048" w14:textId="77777777" w:rsidTr="00812ECA">
        <w:tc>
          <w:tcPr>
            <w:tcW w:w="1838" w:type="dxa"/>
            <w:vMerge/>
          </w:tcPr>
          <w:p w14:paraId="6B332E17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57C1754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497A571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8B2B52B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ADD19A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F2DC5C6" w14:textId="77777777" w:rsidR="0084702E" w:rsidRDefault="0084702E" w:rsidP="0084702E"/>
        </w:tc>
      </w:tr>
      <w:tr w:rsidR="0084702E" w14:paraId="28831E53" w14:textId="77777777" w:rsidTr="00812ECA">
        <w:tc>
          <w:tcPr>
            <w:tcW w:w="1838" w:type="dxa"/>
            <w:vMerge/>
          </w:tcPr>
          <w:p w14:paraId="6FF3CDAA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25E5D8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EF8FAD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678B3C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75536CA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B23D3D9" w14:textId="77777777" w:rsidR="0084702E" w:rsidRDefault="0084702E" w:rsidP="0084702E"/>
        </w:tc>
      </w:tr>
      <w:tr w:rsidR="0084702E" w14:paraId="7494F437" w14:textId="77777777" w:rsidTr="00812ECA">
        <w:tc>
          <w:tcPr>
            <w:tcW w:w="1838" w:type="dxa"/>
            <w:vMerge/>
          </w:tcPr>
          <w:p w14:paraId="492F1E9C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FB612F3" w14:textId="77777777" w:rsidR="0084702E" w:rsidRPr="00CD49AC" w:rsidRDefault="0084702E" w:rsidP="0084702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01CAAB" w14:textId="77777777" w:rsidR="0084702E" w:rsidRPr="00CD49AC" w:rsidRDefault="0084702E" w:rsidP="008470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C8EC8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9268176" w14:textId="77777777" w:rsidR="0084702E" w:rsidRPr="00CD49AC" w:rsidRDefault="0084702E" w:rsidP="0084702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54148DC" w14:textId="77777777" w:rsidR="0084702E" w:rsidRDefault="0084702E" w:rsidP="0084702E"/>
        </w:tc>
      </w:tr>
      <w:tr w:rsidR="0084702E" w14:paraId="35D36A98" w14:textId="77777777" w:rsidTr="00812EC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169C916" w14:textId="77777777" w:rsidR="0084702E" w:rsidRPr="00981090" w:rsidRDefault="0084702E" w:rsidP="0084702E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40213" w14:textId="77777777" w:rsidR="0084702E" w:rsidRPr="00FB456F" w:rsidRDefault="0084702E" w:rsidP="0084702E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0BE04568" w14:textId="77777777" w:rsidR="0084702E" w:rsidRDefault="0084702E" w:rsidP="0084702E"/>
        </w:tc>
      </w:tr>
    </w:tbl>
    <w:p w14:paraId="0AAD0B75" w14:textId="77777777" w:rsidR="00B07611" w:rsidRDefault="00B07611" w:rsidP="00B07611">
      <w:pPr>
        <w:sectPr w:rsidR="00B07611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04234C8" w14:textId="14FF7A6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15F7D8BB" w:rsidR="001E38B0" w:rsidRDefault="001E38B0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照片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477779">
              <w:rPr>
                <w:b/>
                <w:bCs/>
                <w:color w:val="FFFFFF" w:themeColor="background1"/>
              </w:rPr>
              <w:t>1</w:t>
            </w:r>
          </w:p>
        </w:tc>
      </w:tr>
      <w:tr w:rsidR="001E38B0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79D00C66" w:rsidR="001E38B0" w:rsidRPr="000038BC" w:rsidRDefault="001E38B0" w:rsidP="00924B21">
            <w:pPr>
              <w:spacing w:beforeLines="50" w:before="180" w:afterLines="50" w:after="180"/>
              <w:jc w:val="center"/>
              <w:rPr>
                <w:b/>
                <w:bCs/>
              </w:rPr>
            </w:pPr>
            <w:r w:rsidRPr="000038BC">
              <w:rPr>
                <w:rFonts w:hint="eastAsia"/>
                <w:b/>
                <w:bCs/>
              </w:rPr>
              <w:t>參賽作品照片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請將一人份完整餐點拍攝一張照片，</w:t>
            </w:r>
            <w:r w:rsidR="00444F88" w:rsidRPr="00B07611">
              <w:rPr>
                <w:rFonts w:hint="eastAsia"/>
                <w:highlight w:val="yellow"/>
              </w:rPr>
              <w:t>圖片</w:t>
            </w:r>
            <w:r w:rsidRPr="00B07611">
              <w:rPr>
                <w:rFonts w:hint="eastAsia"/>
                <w:highlight w:val="yellow"/>
              </w:rPr>
              <w:t>大小</w:t>
            </w:r>
            <w:proofErr w:type="gramStart"/>
            <w:r w:rsidRPr="00B07611">
              <w:rPr>
                <w:rFonts w:hint="eastAsia"/>
                <w:highlight w:val="yellow"/>
              </w:rPr>
              <w:t>勿</w:t>
            </w:r>
            <w:proofErr w:type="gramEnd"/>
            <w:r w:rsidRPr="00B07611">
              <w:rPr>
                <w:rFonts w:hint="eastAsia"/>
                <w:highlight w:val="yellow"/>
              </w:rPr>
              <w:t>超過此頁面。</w:t>
            </w:r>
            <w:r w:rsidR="00184683">
              <w:rPr>
                <w:rFonts w:hint="eastAsia"/>
                <w:highlight w:val="yellow"/>
              </w:rPr>
              <w:t>歡迎</w:t>
            </w:r>
            <w:r w:rsidR="005A7C3C" w:rsidRPr="00B07611">
              <w:rPr>
                <w:rFonts w:hint="eastAsia"/>
                <w:highlight w:val="yellow"/>
              </w:rPr>
              <w:t>事先向主辦單位索取賽事專用餐盤。</w:t>
            </w:r>
            <w:r w:rsidRPr="00B07611">
              <w:rPr>
                <w:rFonts w:hint="eastAsia"/>
                <w:highlight w:val="yellow"/>
              </w:rPr>
              <w:t>）</w:t>
            </w:r>
          </w:p>
        </w:tc>
      </w:tr>
      <w:tr w:rsidR="001E38B0" w14:paraId="707BDCA8" w14:textId="77777777" w:rsidTr="00C95C42">
        <w:trPr>
          <w:trHeight w:val="7750"/>
        </w:trPr>
        <w:tc>
          <w:tcPr>
            <w:tcW w:w="15446" w:type="dxa"/>
          </w:tcPr>
          <w:p w14:paraId="4F1EED21" w14:textId="77777777" w:rsidR="001E38B0" w:rsidRPr="002F2816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60EDF40" w14:textId="00F71C06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3DF078F" w14:textId="58ACBE5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1E38B0" w14:paraId="4A551239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AD7F814" w14:textId="54A1F273" w:rsidR="001E38B0" w:rsidRDefault="001E38B0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1E38B0" w14:paraId="437CECA4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CA8F165" w14:textId="7777777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食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8417D9E" w14:textId="7777777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菜</w:t>
            </w:r>
            <w:r w:rsidRPr="007C73DE">
              <w:rPr>
                <w:rFonts w:hint="eastAsia"/>
              </w:rPr>
              <w:t>（名稱）</w:t>
            </w:r>
          </w:p>
        </w:tc>
      </w:tr>
      <w:tr w:rsidR="001E38B0" w14:paraId="03458B10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A8F2C0B" w14:textId="77777777" w:rsidR="001E38B0" w:rsidRPr="00532F92" w:rsidRDefault="001E38B0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1995B04" w14:textId="77777777" w:rsidR="001E38B0" w:rsidRPr="00532F92" w:rsidRDefault="001E38B0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E38B0" w14:paraId="1E051DCB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F499CA" w14:textId="6676F61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若為新創菜色，請填寫</w:t>
            </w:r>
            <w:r w:rsidR="00510DE8" w:rsidRPr="00B07611">
              <w:rPr>
                <w:rFonts w:hint="eastAsia"/>
                <w:highlight w:val="yellow"/>
              </w:rPr>
              <w:t>本學期</w:t>
            </w:r>
            <w:r w:rsidRPr="00B07611">
              <w:rPr>
                <w:rFonts w:hint="eastAsia"/>
                <w:highlight w:val="yellow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BC9DF8" w14:textId="1AF3D3C6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若為新創菜色，請填寫</w:t>
            </w:r>
            <w:r w:rsidR="00510DE8" w:rsidRPr="00B07611">
              <w:rPr>
                <w:rFonts w:hint="eastAsia"/>
                <w:highlight w:val="yellow"/>
              </w:rPr>
              <w:t>本學期</w:t>
            </w:r>
            <w:r w:rsidRPr="00B07611">
              <w:rPr>
                <w:rFonts w:hint="eastAsia"/>
                <w:highlight w:val="yellow"/>
              </w:rPr>
              <w:t>預計供應之日期。）</w:t>
            </w:r>
          </w:p>
        </w:tc>
      </w:tr>
      <w:tr w:rsidR="001E38B0" w14:paraId="2170B1E5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4554C166" w14:textId="77777777" w:rsidR="001E38B0" w:rsidRPr="00CD49AC" w:rsidRDefault="001E38B0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8C38EC" w14:textId="77777777" w:rsidR="001E38B0" w:rsidRPr="00CD49AC" w:rsidRDefault="001E38B0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1E38B0" w14:paraId="0E3B5E6B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6550D7" w14:textId="4580F364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 w:rsidR="00444F88">
              <w:rPr>
                <w:rFonts w:hint="eastAsia"/>
                <w:b/>
                <w:bCs/>
              </w:rPr>
              <w:t>臺</w:t>
            </w:r>
            <w:r>
              <w:rPr>
                <w:rFonts w:hint="eastAsia"/>
                <w:b/>
                <w:bCs/>
              </w:rPr>
              <w:t>截圖</w:t>
            </w:r>
            <w:proofErr w:type="gramEnd"/>
            <w:r w:rsidRPr="007C73DE">
              <w:rPr>
                <w:rFonts w:hint="eastAsia"/>
              </w:rPr>
              <w:t>（※</w:t>
            </w:r>
            <w:r w:rsidR="00444F88" w:rsidRPr="007C73DE">
              <w:rPr>
                <w:rFonts w:hint="eastAsia"/>
              </w:rPr>
              <w:t>圖片</w:t>
            </w:r>
            <w:r w:rsidRPr="007C73DE">
              <w:rPr>
                <w:rFonts w:hint="eastAsia"/>
              </w:rPr>
              <w:t>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DB4036" w14:textId="6E77F1DC" w:rsidR="001E38B0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</w:tr>
      <w:tr w:rsidR="001E38B0" w14:paraId="4489FE70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16A1D9A8" w14:textId="6A0B854C" w:rsidR="001E38B0" w:rsidRPr="00EA4DB8" w:rsidRDefault="00567F84" w:rsidP="00924B21">
            <w:pPr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EA4DB8">
              <w:rPr>
                <w:rFonts w:hint="eastAsia"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A27D101" w14:textId="1052889C" w:rsidR="001E38B0" w:rsidRPr="00EA4DB8" w:rsidRDefault="00567F84" w:rsidP="00924B21">
            <w:pPr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EA4DB8">
              <w:rPr>
                <w:rFonts w:hint="eastAsia"/>
                <w:highlight w:val="yellow"/>
              </w:rPr>
              <w:t>※若為新創菜色，則在此填寫「新創菜色」。</w:t>
            </w:r>
          </w:p>
        </w:tc>
      </w:tr>
    </w:tbl>
    <w:p w14:paraId="4EAC2A07" w14:textId="3D86E4FD" w:rsidR="00CF552E" w:rsidRPr="00670F1E" w:rsidRDefault="00CF552E" w:rsidP="00670F1E">
      <w:pPr>
        <w:widowControl/>
        <w:tabs>
          <w:tab w:val="left" w:pos="2950"/>
        </w:tabs>
        <w:rPr>
          <w:b/>
          <w:bCs/>
        </w:rPr>
        <w:sectPr w:rsidR="00CF552E" w:rsidRP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0C82C5D" w14:textId="1B6A0E1D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14:paraId="20492357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E565009" w14:textId="4B49FEFE" w:rsidR="00413C92" w:rsidRDefault="00413C92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413C92" w14:paraId="5DB8952C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0DD91AE" w14:textId="7534DEA3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F2A8838" w14:textId="466EB2D1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二</w:t>
            </w:r>
            <w:r w:rsidRPr="007C73DE">
              <w:rPr>
                <w:rFonts w:hint="eastAsia"/>
              </w:rPr>
              <w:t>（名稱）</w:t>
            </w:r>
          </w:p>
        </w:tc>
      </w:tr>
      <w:tr w:rsidR="00413C92" w14:paraId="2CAF147E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0D3FA81B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E20D598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00E60FC7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B1EB4E" w14:textId="35B3F21B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若為新創菜色，請填寫</w:t>
            </w:r>
            <w:r w:rsidR="00510DE8" w:rsidRPr="00B07611">
              <w:rPr>
                <w:rFonts w:hint="eastAsia"/>
                <w:highlight w:val="yellow"/>
              </w:rPr>
              <w:t>本學期</w:t>
            </w:r>
            <w:r w:rsidRPr="00B07611">
              <w:rPr>
                <w:rFonts w:hint="eastAsia"/>
                <w:highlight w:val="yellow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9CFEC1" w14:textId="6A16D882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若為新創菜色，請填寫</w:t>
            </w:r>
            <w:r w:rsidR="00510DE8" w:rsidRPr="00B07611">
              <w:rPr>
                <w:rFonts w:hint="eastAsia"/>
                <w:highlight w:val="yellow"/>
              </w:rPr>
              <w:t>本學期</w:t>
            </w:r>
            <w:r w:rsidRPr="00B07611">
              <w:rPr>
                <w:rFonts w:hint="eastAsia"/>
                <w:highlight w:val="yellow"/>
              </w:rPr>
              <w:t>預計供應之日期。）</w:t>
            </w:r>
          </w:p>
        </w:tc>
      </w:tr>
      <w:tr w:rsidR="00413C92" w14:paraId="62DEF0FD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14F7FADF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5FEB9F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413C92" w14:paraId="21F3E7F5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D00147" w14:textId="662C68AE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CDB70A" w14:textId="5B930809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</w:tr>
      <w:tr w:rsidR="00413C92" w14:paraId="232B5EAF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25165602" w14:textId="072E0EC9" w:rsidR="00F50B03" w:rsidRPr="00EA4DB8" w:rsidRDefault="00567F84" w:rsidP="00F50B03">
            <w:pPr>
              <w:jc w:val="center"/>
              <w:rPr>
                <w:highlight w:val="yellow"/>
              </w:rPr>
            </w:pPr>
            <w:r w:rsidRPr="00EA4DB8">
              <w:rPr>
                <w:rFonts w:hint="eastAsia"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64EE4073" w14:textId="126701C7" w:rsidR="00F50B03" w:rsidRPr="00EA4DB8" w:rsidRDefault="00567F84" w:rsidP="00567F84">
            <w:pPr>
              <w:jc w:val="center"/>
              <w:rPr>
                <w:highlight w:val="yellow"/>
              </w:rPr>
            </w:pPr>
            <w:r w:rsidRPr="00EA4DB8">
              <w:rPr>
                <w:rFonts w:hint="eastAsia"/>
                <w:highlight w:val="yellow"/>
              </w:rPr>
              <w:t>※若為新創菜色，則在此填寫「新創菜色」。</w:t>
            </w:r>
          </w:p>
        </w:tc>
      </w:tr>
    </w:tbl>
    <w:p w14:paraId="489E0B4B" w14:textId="0670566F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BA54CA1" w14:textId="37801B24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14:paraId="3AC37463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A4A985A" w14:textId="677AC35A" w:rsidR="00413C92" w:rsidRDefault="00413C92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 w:rsidR="003B3C1F">
              <w:rPr>
                <w:rFonts w:hint="eastAsia"/>
                <w:b/>
                <w:bCs/>
                <w:color w:val="FFFFFF" w:themeColor="background1"/>
              </w:rPr>
              <w:t>3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413C92" w14:paraId="2B3BB583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754BC93" w14:textId="39726EAC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副菜</w:t>
            </w:r>
            <w:proofErr w:type="gramEnd"/>
            <w:r>
              <w:rPr>
                <w:rFonts w:hint="eastAsia"/>
                <w:b/>
                <w:bCs/>
              </w:rPr>
              <w:t>三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8D33F9A" w14:textId="50598628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湯品</w:t>
            </w:r>
            <w:proofErr w:type="gramEnd"/>
            <w:r w:rsidRPr="007C73DE">
              <w:rPr>
                <w:rFonts w:hint="eastAsia"/>
              </w:rPr>
              <w:t>（名稱）</w:t>
            </w:r>
          </w:p>
        </w:tc>
      </w:tr>
      <w:tr w:rsidR="00413C92" w14:paraId="3A9E4DB8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CAF2FC4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7C84F7D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213983A7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18677B" w14:textId="3164144E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若為新創菜色，請填寫</w:t>
            </w:r>
            <w:r w:rsidR="00510DE8" w:rsidRPr="00B07611">
              <w:rPr>
                <w:rFonts w:hint="eastAsia"/>
                <w:highlight w:val="yellow"/>
              </w:rPr>
              <w:t>本學期</w:t>
            </w:r>
            <w:r w:rsidRPr="00B07611">
              <w:rPr>
                <w:rFonts w:hint="eastAsia"/>
                <w:highlight w:val="yellow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46B924" w14:textId="77F9FB0C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若為新創菜色，請填寫</w:t>
            </w:r>
            <w:r w:rsidR="00510DE8" w:rsidRPr="00B07611">
              <w:rPr>
                <w:rFonts w:hint="eastAsia"/>
                <w:highlight w:val="yellow"/>
              </w:rPr>
              <w:t>本學期</w:t>
            </w:r>
            <w:r w:rsidRPr="00B07611">
              <w:rPr>
                <w:rFonts w:hint="eastAsia"/>
                <w:highlight w:val="yellow"/>
              </w:rPr>
              <w:t>預計供應之日期。）</w:t>
            </w:r>
          </w:p>
        </w:tc>
      </w:tr>
      <w:tr w:rsidR="00413C92" w14:paraId="2226E1C6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367C74E3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9CEC6C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413C92" w14:paraId="0CBAEAA2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B02A0B" w14:textId="799D0AE1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BBEB" w14:textId="4BD471F4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</w:tr>
      <w:tr w:rsidR="00413C92" w14:paraId="2CA63256" w14:textId="77777777" w:rsidTr="00C95C42">
        <w:trPr>
          <w:trHeight w:val="5345"/>
        </w:trPr>
        <w:tc>
          <w:tcPr>
            <w:tcW w:w="7723" w:type="dxa"/>
            <w:shd w:val="clear" w:color="auto" w:fill="auto"/>
            <w:vAlign w:val="center"/>
          </w:tcPr>
          <w:p w14:paraId="79C80E88" w14:textId="62DD9BFC" w:rsidR="00F50B03" w:rsidRPr="00EA4DB8" w:rsidRDefault="00567F84" w:rsidP="00567F84">
            <w:pPr>
              <w:jc w:val="center"/>
              <w:rPr>
                <w:highlight w:val="yellow"/>
              </w:rPr>
            </w:pPr>
            <w:r w:rsidRPr="00EA4DB8">
              <w:rPr>
                <w:rFonts w:hint="eastAsia"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AE274C4" w14:textId="62036F12" w:rsidR="00F50B03" w:rsidRPr="00EA4DB8" w:rsidRDefault="00567F84" w:rsidP="00567F84">
            <w:pPr>
              <w:jc w:val="center"/>
              <w:rPr>
                <w:highlight w:val="yellow"/>
              </w:rPr>
            </w:pPr>
            <w:r w:rsidRPr="00EA4DB8">
              <w:rPr>
                <w:rFonts w:hint="eastAsia"/>
                <w:highlight w:val="yellow"/>
              </w:rPr>
              <w:t>※若為新創菜色，則在此填寫「新創菜色」。</w:t>
            </w:r>
          </w:p>
        </w:tc>
      </w:tr>
    </w:tbl>
    <w:p w14:paraId="7B1C3150" w14:textId="6DF2A7EE" w:rsidR="00CF552E" w:rsidRPr="00670F1E" w:rsidRDefault="00CF552E" w:rsidP="00670F1E">
      <w:pPr>
        <w:widowControl/>
        <w:tabs>
          <w:tab w:val="left" w:pos="60"/>
        </w:tabs>
        <w:rPr>
          <w:b/>
          <w:bCs/>
        </w:rPr>
        <w:sectPr w:rsidR="00CF552E" w:rsidRP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3DF8674" w14:textId="4EB1191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2"/>
        <w:gridCol w:w="7724"/>
      </w:tblGrid>
      <w:tr w:rsidR="00413C92" w14:paraId="70590938" w14:textId="4D297CD2" w:rsidTr="00444F88">
        <w:trPr>
          <w:trHeight w:val="404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A441151" w14:textId="4565223E" w:rsidR="00413C92" w:rsidRDefault="00413C92" w:rsidP="00413C92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 w:rsidR="003B3C1F">
              <w:rPr>
                <w:b/>
                <w:bCs/>
                <w:color w:val="FFFFFF" w:themeColor="background1"/>
              </w:rPr>
              <w:t>4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724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F9FBCB5" w14:textId="5D98CE12" w:rsidR="001A661C" w:rsidRPr="001A661C" w:rsidRDefault="00413C92" w:rsidP="001A661C">
            <w:pPr>
              <w:jc w:val="both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填答完成！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感謝您參與2</w:t>
            </w:r>
            <w:r w:rsidR="00444F88" w:rsidRPr="001A661C">
              <w:rPr>
                <w:rFonts w:asciiTheme="minorEastAsia" w:hAnsiTheme="minorEastAsia"/>
                <w:b/>
                <w:bCs/>
                <w:sz w:val="28"/>
                <w:szCs w:val="24"/>
              </w:rPr>
              <w:t>02</w:t>
            </w:r>
            <w:r w:rsidR="00AF2E46">
              <w:rPr>
                <w:rFonts w:asciiTheme="minorEastAsia" w:hAnsiTheme="minorEastAsia"/>
                <w:b/>
                <w:bCs/>
                <w:sz w:val="28"/>
                <w:szCs w:val="24"/>
              </w:rPr>
              <w:t>3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第</w:t>
            </w:r>
            <w:r w:rsidR="00AF2E46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六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屆臺灣學校午餐大賽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。</w:t>
            </w:r>
          </w:p>
          <w:p w14:paraId="4BA661CD" w14:textId="3CC1448F" w:rsidR="00444F88" w:rsidRPr="001A661C" w:rsidRDefault="00444F88" w:rsidP="001A661C">
            <w:pPr>
              <w:jc w:val="both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繳交報名文件前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，</w:t>
            </w: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請記得再次檢查內容是否正確無誤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！</w:t>
            </w:r>
          </w:p>
        </w:tc>
      </w:tr>
      <w:tr w:rsidR="00413C92" w14:paraId="0888E562" w14:textId="77777777" w:rsidTr="00413C92">
        <w:trPr>
          <w:trHeight w:val="496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C39D69" w14:textId="221D1C51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7A868F" w14:textId="2A37B2D8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3C153C24" w14:textId="77777777" w:rsidTr="00413C92">
        <w:trPr>
          <w:trHeight w:val="619"/>
        </w:trPr>
        <w:tc>
          <w:tcPr>
            <w:tcW w:w="7722" w:type="dxa"/>
            <w:shd w:val="clear" w:color="auto" w:fill="auto"/>
            <w:vAlign w:val="center"/>
          </w:tcPr>
          <w:p w14:paraId="06D49461" w14:textId="77777777" w:rsidR="00413C92" w:rsidRPr="00532F92" w:rsidRDefault="00413C92" w:rsidP="00413C9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4D146C" w14:textId="2765AE44" w:rsidR="00413C92" w:rsidRPr="00532F92" w:rsidRDefault="00413C92" w:rsidP="00413C92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2818C726" w14:textId="77777777" w:rsidTr="00413C92">
        <w:trPr>
          <w:trHeight w:val="446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5B100CE" w14:textId="1F1F4810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proofErr w:type="gramStart"/>
            <w:r w:rsidRPr="00B07611">
              <w:rPr>
                <w:rFonts w:hint="eastAsia"/>
                <w:highlight w:val="yellow"/>
              </w:rPr>
              <w:t>（</w:t>
            </w:r>
            <w:proofErr w:type="gramEnd"/>
            <w:r w:rsidRPr="00B07611">
              <w:rPr>
                <w:rFonts w:hint="eastAsia"/>
                <w:highlight w:val="yellow"/>
              </w:rPr>
              <w:t>※若為新創菜色，請填寫</w:t>
            </w:r>
            <w:r w:rsidR="00510DE8" w:rsidRPr="00B07611">
              <w:rPr>
                <w:rFonts w:hint="eastAsia"/>
                <w:highlight w:val="yellow"/>
              </w:rPr>
              <w:t>本學期</w:t>
            </w:r>
            <w:r w:rsidRPr="00B07611">
              <w:rPr>
                <w:rFonts w:hint="eastAsia"/>
                <w:highlight w:val="yellow"/>
              </w:rPr>
              <w:t>預計供應之日期。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789C81" w14:textId="00671E8F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5F145C31" w14:textId="77777777" w:rsidTr="00413C92">
        <w:trPr>
          <w:trHeight w:val="302"/>
        </w:trPr>
        <w:tc>
          <w:tcPr>
            <w:tcW w:w="7722" w:type="dxa"/>
            <w:shd w:val="clear" w:color="auto" w:fill="auto"/>
            <w:vAlign w:val="center"/>
          </w:tcPr>
          <w:p w14:paraId="599CBED1" w14:textId="77777777" w:rsidR="00413C92" w:rsidRPr="00CD49AC" w:rsidRDefault="00413C92" w:rsidP="00413C92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5132BD" w14:textId="57062DC5" w:rsidR="00413C92" w:rsidRPr="00532F92" w:rsidRDefault="00413C92" w:rsidP="00413C92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49952567" w14:textId="77777777" w:rsidTr="00413C92">
        <w:trPr>
          <w:trHeight w:val="567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B21B46B" w14:textId="7FE933CB" w:rsidR="00413C92" w:rsidRPr="00376AED" w:rsidRDefault="00444F88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proofErr w:type="gramStart"/>
            <w:r>
              <w:rPr>
                <w:rFonts w:hint="eastAsia"/>
                <w:b/>
                <w:bCs/>
              </w:rPr>
              <w:t>臺截圖</w:t>
            </w:r>
            <w:proofErr w:type="gramEnd"/>
            <w:r w:rsidRPr="007C73DE">
              <w:rPr>
                <w:rFonts w:hint="eastAsia"/>
              </w:rPr>
              <w:t>（※圖片大小</w:t>
            </w:r>
            <w:proofErr w:type="gramStart"/>
            <w:r w:rsidRPr="007C73DE">
              <w:rPr>
                <w:rFonts w:hint="eastAsia"/>
              </w:rPr>
              <w:t>勿</w:t>
            </w:r>
            <w:proofErr w:type="gramEnd"/>
            <w:r w:rsidRPr="007C73DE">
              <w:rPr>
                <w:rFonts w:hint="eastAsia"/>
              </w:rPr>
              <w:t>超過此頁面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1346EF" w14:textId="42CBADAB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3E26C977" w14:textId="77777777" w:rsidTr="00670F1E">
        <w:trPr>
          <w:trHeight w:val="5048"/>
        </w:trPr>
        <w:tc>
          <w:tcPr>
            <w:tcW w:w="7722" w:type="dxa"/>
            <w:shd w:val="clear" w:color="auto" w:fill="auto"/>
            <w:vAlign w:val="center"/>
          </w:tcPr>
          <w:p w14:paraId="79C8AD71" w14:textId="2DD71154" w:rsidR="00F50B03" w:rsidRPr="00567F84" w:rsidRDefault="00B07611" w:rsidP="00567F84">
            <w:pPr>
              <w:jc w:val="center"/>
            </w:pPr>
            <w:r w:rsidRPr="00EA4DB8">
              <w:rPr>
                <w:rFonts w:hint="eastAsia"/>
                <w:highlight w:val="yellow"/>
              </w:rPr>
              <w:t>※若為新創菜色，則在此填寫「新創菜色」</w:t>
            </w:r>
            <w:r w:rsidR="00567F84" w:rsidRPr="00EA4DB8">
              <w:rPr>
                <w:rFonts w:hint="eastAsia"/>
                <w:highlight w:val="yellow"/>
              </w:rPr>
              <w:t>。</w:t>
            </w:r>
          </w:p>
        </w:tc>
        <w:tc>
          <w:tcPr>
            <w:tcW w:w="772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B2BDC4" w14:textId="77777777" w:rsidR="00413C92" w:rsidRPr="00532F92" w:rsidRDefault="00413C92" w:rsidP="00413C9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3352B110" w14:textId="37566057" w:rsidR="00413C92" w:rsidRPr="00413C92" w:rsidRDefault="00413C92" w:rsidP="00413C92">
      <w:pPr>
        <w:widowControl/>
        <w:tabs>
          <w:tab w:val="left" w:pos="60"/>
        </w:tabs>
        <w:rPr>
          <w:b/>
          <w:bCs/>
        </w:rPr>
      </w:pPr>
      <w:r>
        <w:rPr>
          <w:b/>
          <w:bCs/>
        </w:rPr>
        <w:tab/>
      </w:r>
    </w:p>
    <w:sectPr w:rsidR="00413C92" w:rsidRPr="00413C92" w:rsidSect="00670F1E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2A19" w14:textId="77777777" w:rsidR="000A03CD" w:rsidRDefault="000A03CD" w:rsidP="00644DF4">
      <w:r>
        <w:separator/>
      </w:r>
    </w:p>
  </w:endnote>
  <w:endnote w:type="continuationSeparator" w:id="0">
    <w:p w14:paraId="6C2ACB29" w14:textId="77777777" w:rsidR="000A03CD" w:rsidRDefault="000A03CD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073203"/>
      <w:docPartObj>
        <w:docPartGallery w:val="Page Numbers (Bottom of Page)"/>
        <w:docPartUnique/>
      </w:docPartObj>
    </w:sdtPr>
    <w:sdtContent>
      <w:p w14:paraId="3673B586" w14:textId="0E087F7B" w:rsidR="004A4F02" w:rsidRDefault="004A4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65261C" w14:textId="77777777" w:rsidR="004A4F02" w:rsidRDefault="004A4F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9773" w14:textId="77777777" w:rsidR="000A03CD" w:rsidRDefault="000A03CD" w:rsidP="00644DF4">
      <w:r>
        <w:separator/>
      </w:r>
    </w:p>
  </w:footnote>
  <w:footnote w:type="continuationSeparator" w:id="0">
    <w:p w14:paraId="01D0E92F" w14:textId="77777777" w:rsidR="000A03CD" w:rsidRDefault="000A03CD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981" w14:textId="4CD6EB73" w:rsidR="00B51857" w:rsidRDefault="004A4F02">
    <w:pPr>
      <w:pStyle w:val="a4"/>
    </w:pPr>
    <w:r>
      <w:rPr>
        <w:rFonts w:hint="eastAsia"/>
      </w:rPr>
      <w:t>2</w:t>
    </w:r>
    <w:r>
      <w:t>02</w:t>
    </w:r>
    <w:r w:rsidR="00FD4DB0">
      <w:t>3</w:t>
    </w:r>
    <w:r>
      <w:rPr>
        <w:rFonts w:hint="eastAsia"/>
      </w:rPr>
      <w:t>第</w:t>
    </w:r>
    <w:r w:rsidR="00FD4DB0">
      <w:rPr>
        <w:rFonts w:hint="eastAsia"/>
      </w:rPr>
      <w:t>六</w:t>
    </w:r>
    <w:r>
      <w:rPr>
        <w:rFonts w:hint="eastAsia"/>
      </w:rPr>
      <w:t>屆臺灣學校午餐大賽</w:t>
    </w:r>
    <w:r w:rsidR="00421B2C">
      <w:rPr>
        <w:rFonts w:hint="eastAsia"/>
      </w:rPr>
      <w:t>報名表</w:t>
    </w:r>
    <w:r w:rsidR="00421B2C">
      <w:rPr>
        <w:rFonts w:hint="eastAsia"/>
      </w:rPr>
      <w:t>_</w:t>
    </w:r>
    <w:r w:rsidR="00421B2C">
      <w:t>202</w:t>
    </w:r>
    <w:r w:rsidR="003C6149">
      <w:rPr>
        <w:rFonts w:hint="eastAsia"/>
      </w:rPr>
      <w:t>2</w:t>
    </w:r>
    <w:r w:rsidR="00FD4DB0">
      <w:rPr>
        <w:rFonts w:hint="eastAsia"/>
      </w:rPr>
      <w:t>1</w:t>
    </w:r>
    <w:r w:rsidR="00FD4DB0">
      <w:t>2</w:t>
    </w:r>
    <w:r w:rsidR="003C6149">
      <w:t>0</w:t>
    </w:r>
    <w:r w:rsidR="00184683">
      <w:rPr>
        <w:rFonts w:hint="eastAsia"/>
      </w:rPr>
      <w:t>8</w:t>
    </w:r>
    <w:r w:rsidR="00421B2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5pt;height:11.45pt" o:bullet="t">
        <v:imagedata r:id="rId1" o:title="mso8A35"/>
      </v:shape>
    </w:pict>
  </w:numPicBullet>
  <w:abstractNum w:abstractNumId="0" w15:restartNumberingAfterBreak="0">
    <w:nsid w:val="06494235"/>
    <w:multiLevelType w:val="hybridMultilevel"/>
    <w:tmpl w:val="CF7C6398"/>
    <w:lvl w:ilvl="0" w:tplc="2CEE2FC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A5079"/>
    <w:multiLevelType w:val="hybridMultilevel"/>
    <w:tmpl w:val="1048068C"/>
    <w:lvl w:ilvl="0" w:tplc="78F4BB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bCs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124558">
    <w:abstractNumId w:val="2"/>
  </w:num>
  <w:num w:numId="2" w16cid:durableId="118228653">
    <w:abstractNumId w:val="3"/>
  </w:num>
  <w:num w:numId="3" w16cid:durableId="1253854666">
    <w:abstractNumId w:val="4"/>
  </w:num>
  <w:num w:numId="4" w16cid:durableId="144392794">
    <w:abstractNumId w:val="0"/>
  </w:num>
  <w:num w:numId="5" w16cid:durableId="58681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F4"/>
    <w:rsid w:val="00002E2B"/>
    <w:rsid w:val="000038BC"/>
    <w:rsid w:val="00015166"/>
    <w:rsid w:val="00055212"/>
    <w:rsid w:val="00093C3F"/>
    <w:rsid w:val="000A0284"/>
    <w:rsid w:val="000A03CD"/>
    <w:rsid w:val="00135762"/>
    <w:rsid w:val="001429C6"/>
    <w:rsid w:val="00150D2F"/>
    <w:rsid w:val="001629F2"/>
    <w:rsid w:val="00184683"/>
    <w:rsid w:val="001A661C"/>
    <w:rsid w:val="001B411C"/>
    <w:rsid w:val="001B736D"/>
    <w:rsid w:val="001C4CF6"/>
    <w:rsid w:val="001E38B0"/>
    <w:rsid w:val="001F2891"/>
    <w:rsid w:val="00283E34"/>
    <w:rsid w:val="002C05B1"/>
    <w:rsid w:val="002C5030"/>
    <w:rsid w:val="002F6408"/>
    <w:rsid w:val="003371C4"/>
    <w:rsid w:val="0036555A"/>
    <w:rsid w:val="003978A1"/>
    <w:rsid w:val="00397DB7"/>
    <w:rsid w:val="003B3C1F"/>
    <w:rsid w:val="003C6149"/>
    <w:rsid w:val="003D13DC"/>
    <w:rsid w:val="003D4B6E"/>
    <w:rsid w:val="003D4D1E"/>
    <w:rsid w:val="00413C92"/>
    <w:rsid w:val="00421B2C"/>
    <w:rsid w:val="00444F88"/>
    <w:rsid w:val="00453F1E"/>
    <w:rsid w:val="00461F74"/>
    <w:rsid w:val="0047104A"/>
    <w:rsid w:val="00477779"/>
    <w:rsid w:val="004828E4"/>
    <w:rsid w:val="004934A4"/>
    <w:rsid w:val="004A2EBE"/>
    <w:rsid w:val="004A4F02"/>
    <w:rsid w:val="004B2C19"/>
    <w:rsid w:val="004D2904"/>
    <w:rsid w:val="00501967"/>
    <w:rsid w:val="00510DE8"/>
    <w:rsid w:val="00522DF0"/>
    <w:rsid w:val="00532F92"/>
    <w:rsid w:val="00567F84"/>
    <w:rsid w:val="005835DD"/>
    <w:rsid w:val="005845B8"/>
    <w:rsid w:val="00584A75"/>
    <w:rsid w:val="005A10DF"/>
    <w:rsid w:val="005A7C3C"/>
    <w:rsid w:val="00614D48"/>
    <w:rsid w:val="00622F80"/>
    <w:rsid w:val="00641CEB"/>
    <w:rsid w:val="00644DF4"/>
    <w:rsid w:val="00670F1E"/>
    <w:rsid w:val="00680ABA"/>
    <w:rsid w:val="006F14BE"/>
    <w:rsid w:val="00702D4D"/>
    <w:rsid w:val="00765512"/>
    <w:rsid w:val="00797BD9"/>
    <w:rsid w:val="007C73DE"/>
    <w:rsid w:val="007F0F88"/>
    <w:rsid w:val="007F500D"/>
    <w:rsid w:val="0082390E"/>
    <w:rsid w:val="0084702E"/>
    <w:rsid w:val="008801EB"/>
    <w:rsid w:val="00880D1B"/>
    <w:rsid w:val="008A52EF"/>
    <w:rsid w:val="008F03E8"/>
    <w:rsid w:val="008F2A99"/>
    <w:rsid w:val="00932DCF"/>
    <w:rsid w:val="00981090"/>
    <w:rsid w:val="00987558"/>
    <w:rsid w:val="0099285D"/>
    <w:rsid w:val="009962E3"/>
    <w:rsid w:val="009B2EBA"/>
    <w:rsid w:val="009F03FF"/>
    <w:rsid w:val="00A1508B"/>
    <w:rsid w:val="00A44448"/>
    <w:rsid w:val="00AB67A9"/>
    <w:rsid w:val="00AC5CD3"/>
    <w:rsid w:val="00AF2E46"/>
    <w:rsid w:val="00B01418"/>
    <w:rsid w:val="00B07611"/>
    <w:rsid w:val="00B51857"/>
    <w:rsid w:val="00B51AD4"/>
    <w:rsid w:val="00BA1A44"/>
    <w:rsid w:val="00BD0CFD"/>
    <w:rsid w:val="00BE6288"/>
    <w:rsid w:val="00C04FAF"/>
    <w:rsid w:val="00C224B2"/>
    <w:rsid w:val="00C23B20"/>
    <w:rsid w:val="00C32D83"/>
    <w:rsid w:val="00C667C1"/>
    <w:rsid w:val="00C83D0E"/>
    <w:rsid w:val="00C9224A"/>
    <w:rsid w:val="00C95C42"/>
    <w:rsid w:val="00CB3EBD"/>
    <w:rsid w:val="00CB53D0"/>
    <w:rsid w:val="00CB747E"/>
    <w:rsid w:val="00CD09D7"/>
    <w:rsid w:val="00CD49AC"/>
    <w:rsid w:val="00CF552E"/>
    <w:rsid w:val="00D169AC"/>
    <w:rsid w:val="00D22D88"/>
    <w:rsid w:val="00D40CDC"/>
    <w:rsid w:val="00DA310A"/>
    <w:rsid w:val="00E02011"/>
    <w:rsid w:val="00E04F78"/>
    <w:rsid w:val="00E3632F"/>
    <w:rsid w:val="00E379E0"/>
    <w:rsid w:val="00E94870"/>
    <w:rsid w:val="00EA4DB8"/>
    <w:rsid w:val="00EB7EB5"/>
    <w:rsid w:val="00ED7AEF"/>
    <w:rsid w:val="00EE0F2B"/>
    <w:rsid w:val="00F02A88"/>
    <w:rsid w:val="00F13C70"/>
    <w:rsid w:val="00F13D34"/>
    <w:rsid w:val="00F50B03"/>
    <w:rsid w:val="00F647AC"/>
    <w:rsid w:val="00FB456F"/>
    <w:rsid w:val="00FC12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link w:val="a8"/>
    <w:uiPriority w:val="34"/>
    <w:rsid w:val="009B2EBA"/>
  </w:style>
  <w:style w:type="character" w:styleId="ab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lunch2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6B45-8F15-4C07-8434-6623FA2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儒瑋 陳</cp:lastModifiedBy>
  <cp:revision>11</cp:revision>
  <cp:lastPrinted>2022-12-09T03:15:00Z</cp:lastPrinted>
  <dcterms:created xsi:type="dcterms:W3CDTF">2022-12-08T09:48:00Z</dcterms:created>
  <dcterms:modified xsi:type="dcterms:W3CDTF">2022-12-09T03:16:00Z</dcterms:modified>
</cp:coreProperties>
</file>